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FC5" w:rsidRPr="00AD7358" w:rsidRDefault="00672FC5" w:rsidP="00672FC5">
      <w:pPr>
        <w:pStyle w:val="a6"/>
        <w:jc w:val="center"/>
        <w:rPr>
          <w:rFonts w:ascii="Times New Roman" w:hAnsi="Times New Roman" w:cs="Times New Roman"/>
          <w:b/>
        </w:rPr>
      </w:pPr>
      <w:r w:rsidRPr="00AD7358">
        <w:rPr>
          <w:rFonts w:ascii="Times New Roman" w:hAnsi="Times New Roman" w:cs="Times New Roman"/>
          <w:b/>
        </w:rPr>
        <w:t>ИТОГИ</w:t>
      </w:r>
    </w:p>
    <w:p w:rsidR="00672FC5" w:rsidRPr="00AD7358" w:rsidRDefault="00672FC5" w:rsidP="00672FC5">
      <w:pPr>
        <w:pStyle w:val="a6"/>
        <w:jc w:val="center"/>
        <w:rPr>
          <w:rFonts w:ascii="Times New Roman" w:hAnsi="Times New Roman" w:cs="Times New Roman"/>
          <w:b/>
          <w:caps/>
        </w:rPr>
      </w:pPr>
      <w:r w:rsidRPr="00AD7358">
        <w:rPr>
          <w:rFonts w:ascii="Times New Roman" w:hAnsi="Times New Roman" w:cs="Times New Roman"/>
          <w:b/>
        </w:rPr>
        <w:t xml:space="preserve">межрегионального конкурса </w:t>
      </w:r>
      <w:r w:rsidRPr="00AD7358">
        <w:rPr>
          <w:rFonts w:ascii="Times New Roman" w:hAnsi="Times New Roman" w:cs="Times New Roman"/>
          <w:b/>
          <w:i/>
        </w:rPr>
        <w:t>«</w:t>
      </w:r>
      <w:r w:rsidR="00682A5E" w:rsidRPr="00AD7358">
        <w:rPr>
          <w:rFonts w:ascii="Times New Roman" w:hAnsi="Times New Roman" w:cs="Times New Roman"/>
          <w:b/>
          <w:i/>
          <w:caps/>
        </w:rPr>
        <w:t>МЫ ЗА ЗДОРОВЫЙ ОБРАЗ ЖИЗНИ</w:t>
      </w:r>
      <w:r w:rsidR="00F16A86" w:rsidRPr="00AD7358">
        <w:rPr>
          <w:rFonts w:ascii="Times New Roman" w:hAnsi="Times New Roman" w:cs="Times New Roman"/>
          <w:b/>
          <w:i/>
          <w:caps/>
        </w:rPr>
        <w:t>!</w:t>
      </w:r>
      <w:r w:rsidRPr="00AD7358">
        <w:rPr>
          <w:rFonts w:ascii="Times New Roman" w:hAnsi="Times New Roman" w:cs="Times New Roman"/>
          <w:b/>
          <w:i/>
          <w:caps/>
        </w:rPr>
        <w:t>»</w:t>
      </w:r>
    </w:p>
    <w:p w:rsidR="00672FC5" w:rsidRPr="00AD7358" w:rsidRDefault="00672FC5" w:rsidP="00672FC5">
      <w:pPr>
        <w:pStyle w:val="a6"/>
        <w:jc w:val="both"/>
        <w:rPr>
          <w:rFonts w:ascii="Times New Roman" w:hAnsi="Times New Roman" w:cs="Times New Roman"/>
        </w:rPr>
      </w:pPr>
    </w:p>
    <w:p w:rsidR="00672FC5" w:rsidRPr="00AD7358" w:rsidRDefault="00672FC5" w:rsidP="00672FC5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AD7358">
        <w:rPr>
          <w:rFonts w:ascii="Times New Roman" w:hAnsi="Times New Roman" w:cs="Times New Roman"/>
        </w:rPr>
        <w:t xml:space="preserve">Подведены предварительные итоги межрегионального конкурса </w:t>
      </w:r>
      <w:r w:rsidRPr="00AD7358">
        <w:rPr>
          <w:rFonts w:ascii="Times New Roman" w:hAnsi="Times New Roman" w:cs="Times New Roman"/>
          <w:i/>
        </w:rPr>
        <w:t>«</w:t>
      </w:r>
      <w:r w:rsidR="00682A5E" w:rsidRPr="00AD7358">
        <w:rPr>
          <w:rFonts w:ascii="Times New Roman" w:hAnsi="Times New Roman" w:cs="Times New Roman"/>
          <w:i/>
        </w:rPr>
        <w:t>Мы за здоровый образ жизни</w:t>
      </w:r>
      <w:r w:rsidR="009006F0" w:rsidRPr="00AD7358">
        <w:rPr>
          <w:rFonts w:ascii="Times New Roman" w:hAnsi="Times New Roman" w:cs="Times New Roman"/>
          <w:i/>
        </w:rPr>
        <w:t>!</w:t>
      </w:r>
      <w:r w:rsidRPr="00AD7358">
        <w:rPr>
          <w:rFonts w:ascii="Times New Roman" w:hAnsi="Times New Roman" w:cs="Times New Roman"/>
          <w:i/>
        </w:rPr>
        <w:t>»</w:t>
      </w:r>
      <w:r w:rsidRPr="00AD7358">
        <w:rPr>
          <w:rFonts w:ascii="Times New Roman" w:hAnsi="Times New Roman" w:cs="Times New Roman"/>
        </w:rPr>
        <w:t xml:space="preserve">.  По вопросам уточнения, поправкам в списках обращаться до </w:t>
      </w:r>
      <w:r w:rsidR="009006F0" w:rsidRPr="00AD7358">
        <w:rPr>
          <w:rFonts w:ascii="Times New Roman" w:hAnsi="Times New Roman" w:cs="Times New Roman"/>
        </w:rPr>
        <w:t>02</w:t>
      </w:r>
      <w:r w:rsidRPr="00AD7358">
        <w:rPr>
          <w:rFonts w:ascii="Times New Roman" w:hAnsi="Times New Roman" w:cs="Times New Roman"/>
        </w:rPr>
        <w:t xml:space="preserve"> </w:t>
      </w:r>
      <w:r w:rsidR="005E08AE" w:rsidRPr="00AD7358">
        <w:rPr>
          <w:rFonts w:ascii="Times New Roman" w:hAnsi="Times New Roman" w:cs="Times New Roman"/>
        </w:rPr>
        <w:t>декабря</w:t>
      </w:r>
      <w:r w:rsidRPr="00AD7358">
        <w:rPr>
          <w:rFonts w:ascii="Times New Roman" w:hAnsi="Times New Roman" w:cs="Times New Roman"/>
        </w:rPr>
        <w:t xml:space="preserve"> 20</w:t>
      </w:r>
      <w:r w:rsidR="00682A5E" w:rsidRPr="00AD7358">
        <w:rPr>
          <w:rFonts w:ascii="Times New Roman" w:hAnsi="Times New Roman" w:cs="Times New Roman"/>
        </w:rPr>
        <w:t>20</w:t>
      </w:r>
      <w:r w:rsidR="00EB1938">
        <w:rPr>
          <w:rFonts w:ascii="Times New Roman" w:hAnsi="Times New Roman" w:cs="Times New Roman"/>
        </w:rPr>
        <w:t xml:space="preserve"> </w:t>
      </w:r>
      <w:r w:rsidRPr="00AD7358">
        <w:rPr>
          <w:rFonts w:ascii="Times New Roman" w:hAnsi="Times New Roman" w:cs="Times New Roman"/>
        </w:rPr>
        <w:t xml:space="preserve">г. по e-mail: </w:t>
      </w:r>
      <w:hyperlink r:id="rId8" w:history="1">
        <w:r w:rsidR="00EF0A97" w:rsidRPr="00AD7358">
          <w:rPr>
            <w:rStyle w:val="af0"/>
            <w:rFonts w:ascii="Times New Roman" w:hAnsi="Times New Roman" w:cs="Times New Roman"/>
            <w:color w:val="auto"/>
          </w:rPr>
          <w:t>voroninazm@mail.ru</w:t>
        </w:r>
      </w:hyperlink>
      <w:r w:rsidR="00EF0A97" w:rsidRPr="00AD7358">
        <w:rPr>
          <w:rFonts w:ascii="Times New Roman" w:hAnsi="Times New Roman" w:cs="Times New Roman"/>
          <w:b/>
        </w:rPr>
        <w:t xml:space="preserve"> </w:t>
      </w:r>
      <w:r w:rsidRPr="00AD7358">
        <w:rPr>
          <w:rFonts w:ascii="Times New Roman" w:hAnsi="Times New Roman" w:cs="Times New Roman"/>
        </w:rPr>
        <w:t>или по</w:t>
      </w:r>
      <w:r w:rsidRPr="00AD7358">
        <w:rPr>
          <w:rFonts w:ascii="Times New Roman" w:hAnsi="Times New Roman" w:cs="Times New Roman"/>
          <w:b/>
        </w:rPr>
        <w:t xml:space="preserve"> </w:t>
      </w:r>
      <w:r w:rsidRPr="00AD7358">
        <w:rPr>
          <w:rFonts w:ascii="Times New Roman" w:hAnsi="Times New Roman" w:cs="Times New Roman"/>
        </w:rPr>
        <w:t xml:space="preserve">тел. 90-20-54, 8-961-885-80-29. Дипломы после уточнения списков можно получить в рабочем порядке </w:t>
      </w:r>
      <w:r w:rsidRPr="00AD7358">
        <w:rPr>
          <w:rStyle w:val="a4"/>
          <w:rFonts w:ascii="Times New Roman" w:hAnsi="Times New Roman" w:cs="Times New Roman"/>
          <w:b w:val="0"/>
        </w:rPr>
        <w:t xml:space="preserve">с </w:t>
      </w:r>
      <w:r w:rsidR="009006F0" w:rsidRPr="00AD7358">
        <w:rPr>
          <w:rStyle w:val="a4"/>
          <w:rFonts w:ascii="Times New Roman" w:hAnsi="Times New Roman" w:cs="Times New Roman"/>
          <w:b w:val="0"/>
        </w:rPr>
        <w:t>7</w:t>
      </w:r>
      <w:r w:rsidRPr="00AD7358">
        <w:rPr>
          <w:rStyle w:val="a4"/>
          <w:rFonts w:ascii="Times New Roman" w:hAnsi="Times New Roman" w:cs="Times New Roman"/>
          <w:b w:val="0"/>
        </w:rPr>
        <w:t xml:space="preserve"> </w:t>
      </w:r>
      <w:r w:rsidR="00FE7133" w:rsidRPr="00AD7358">
        <w:rPr>
          <w:rStyle w:val="a4"/>
          <w:rFonts w:ascii="Times New Roman" w:hAnsi="Times New Roman" w:cs="Times New Roman"/>
          <w:b w:val="0"/>
        </w:rPr>
        <w:t>дека</w:t>
      </w:r>
      <w:r w:rsidRPr="00AD7358">
        <w:rPr>
          <w:rStyle w:val="a4"/>
          <w:rFonts w:ascii="Times New Roman" w:hAnsi="Times New Roman" w:cs="Times New Roman"/>
          <w:b w:val="0"/>
        </w:rPr>
        <w:t>бря 20</w:t>
      </w:r>
      <w:r w:rsidR="00682A5E" w:rsidRPr="00AD7358">
        <w:rPr>
          <w:rStyle w:val="a4"/>
          <w:rFonts w:ascii="Times New Roman" w:hAnsi="Times New Roman" w:cs="Times New Roman"/>
          <w:b w:val="0"/>
        </w:rPr>
        <w:t>20</w:t>
      </w:r>
      <w:r w:rsidRPr="00AD7358">
        <w:rPr>
          <w:rStyle w:val="a4"/>
          <w:rFonts w:ascii="Times New Roman" w:hAnsi="Times New Roman" w:cs="Times New Roman"/>
          <w:b w:val="0"/>
        </w:rPr>
        <w:t xml:space="preserve"> г.</w:t>
      </w:r>
      <w:r w:rsidRPr="00AD7358">
        <w:rPr>
          <w:rStyle w:val="a4"/>
          <w:rFonts w:ascii="Times New Roman" w:hAnsi="Times New Roman" w:cs="Times New Roman"/>
        </w:rPr>
        <w:t xml:space="preserve"> </w:t>
      </w:r>
      <w:r w:rsidRPr="00AD7358">
        <w:rPr>
          <w:rFonts w:ascii="Times New Roman" w:hAnsi="Times New Roman" w:cs="Times New Roman"/>
        </w:rPr>
        <w:t>по адресу: г. Томск, ул. Пирогова 10, каб. 203-1 с 9-00 до 16-00.</w:t>
      </w:r>
    </w:p>
    <w:p w:rsidR="00672FC5" w:rsidRPr="00AD7358" w:rsidRDefault="00672FC5" w:rsidP="00672FC5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AD7358">
        <w:rPr>
          <w:rFonts w:ascii="Times New Roman" w:hAnsi="Times New Roman" w:cs="Times New Roman"/>
        </w:rPr>
        <w:t xml:space="preserve">Конкурсные работы оценивались по критериям, заявленным в Положении с учетом возрастных категорий. Также учитывалось соблюдение требований </w:t>
      </w:r>
      <w:r w:rsidRPr="00C03DED">
        <w:rPr>
          <w:rFonts w:ascii="Times New Roman" w:hAnsi="Times New Roman" w:cs="Times New Roman"/>
        </w:rPr>
        <w:t>к оформлению конкурсных материалов, наличие и качество наглядного материала.</w:t>
      </w:r>
      <w:r w:rsidRPr="00AD7358">
        <w:rPr>
          <w:rFonts w:ascii="Times New Roman" w:hAnsi="Times New Roman" w:cs="Times New Roman"/>
          <w:i/>
        </w:rPr>
        <w:t xml:space="preserve"> </w:t>
      </w:r>
      <w:r w:rsidRPr="00AD7358">
        <w:rPr>
          <w:rFonts w:ascii="Times New Roman" w:hAnsi="Times New Roman" w:cs="Times New Roman"/>
        </w:rPr>
        <w:t xml:space="preserve">Члены жюри отметили актуальность конкурсных работ, возможность   их практического использования в деятельности образовательных организаций. Основное замечание: не все детские работы были авторскими - в некоторых работах </w:t>
      </w:r>
      <w:r w:rsidRPr="00AD7358">
        <w:rPr>
          <w:rFonts w:ascii="Times New Roman" w:eastAsia="Times New Roman" w:hAnsi="Times New Roman" w:cs="Times New Roman"/>
          <w:lang w:eastAsia="ru-RU"/>
        </w:rPr>
        <w:t xml:space="preserve">содержание и форма работы не соответствовали возрасту детей, не везде прослеживалась </w:t>
      </w:r>
      <w:r w:rsidRPr="00AD7358">
        <w:rPr>
          <w:rFonts w:ascii="Times New Roman" w:hAnsi="Times New Roman" w:cs="Times New Roman"/>
        </w:rPr>
        <w:t>самостоятельность и творческий личностный подход ребенка. Р</w:t>
      </w:r>
      <w:r w:rsidRPr="00AD7358">
        <w:rPr>
          <w:rStyle w:val="a8"/>
          <w:rFonts w:ascii="Times New Roman" w:hAnsi="Times New Roman" w:cs="Times New Roman"/>
          <w:i w:val="0"/>
        </w:rPr>
        <w:t>ецензии участникам конкурса не выдаются.</w:t>
      </w:r>
      <w:bookmarkStart w:id="0" w:name="_GoBack"/>
      <w:bookmarkEnd w:id="0"/>
    </w:p>
    <w:p w:rsidR="00672FC5" w:rsidRPr="00AD7358" w:rsidRDefault="00672FC5" w:rsidP="00E90582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AD7358">
        <w:rPr>
          <w:rFonts w:ascii="Times New Roman" w:hAnsi="Times New Roman" w:cs="Times New Roman"/>
        </w:rPr>
        <w:t xml:space="preserve">Жюри конкурса выражает благодарность всем участникам конкурса </w:t>
      </w:r>
      <w:r w:rsidR="00682A5E" w:rsidRPr="00AD7358">
        <w:rPr>
          <w:rFonts w:ascii="Times New Roman" w:hAnsi="Times New Roman" w:cs="Times New Roman"/>
        </w:rPr>
        <w:t>«Мы за здоровый образ жизни</w:t>
      </w:r>
      <w:r w:rsidR="005C1F8C" w:rsidRPr="00AD7358">
        <w:rPr>
          <w:rFonts w:ascii="Times New Roman" w:hAnsi="Times New Roman" w:cs="Times New Roman"/>
        </w:rPr>
        <w:t>!</w:t>
      </w:r>
      <w:r w:rsidR="00682A5E" w:rsidRPr="00AD7358">
        <w:rPr>
          <w:rFonts w:ascii="Times New Roman" w:hAnsi="Times New Roman" w:cs="Times New Roman"/>
        </w:rPr>
        <w:t>»</w:t>
      </w:r>
      <w:r w:rsidR="00EF0A97" w:rsidRPr="00AD7358">
        <w:rPr>
          <w:rFonts w:ascii="Times New Roman" w:hAnsi="Times New Roman" w:cs="Times New Roman"/>
        </w:rPr>
        <w:t xml:space="preserve"> </w:t>
      </w:r>
      <w:r w:rsidRPr="00AD7358">
        <w:rPr>
          <w:rFonts w:ascii="Times New Roman" w:hAnsi="Times New Roman" w:cs="Times New Roman"/>
        </w:rPr>
        <w:t xml:space="preserve">и поздравляет победителей и призёров. Победители и призеры каждой возрастной категории получают дипломы </w:t>
      </w:r>
      <w:r w:rsidRPr="00AD7358">
        <w:rPr>
          <w:rFonts w:ascii="Times New Roman" w:hAnsi="Times New Roman" w:cs="Times New Roman"/>
          <w:lang w:val="en-US"/>
        </w:rPr>
        <w:t>I</w:t>
      </w:r>
      <w:r w:rsidRPr="00AD7358">
        <w:rPr>
          <w:rFonts w:ascii="Times New Roman" w:hAnsi="Times New Roman" w:cs="Times New Roman"/>
        </w:rPr>
        <w:t xml:space="preserve">, </w:t>
      </w:r>
      <w:r w:rsidRPr="00AD7358">
        <w:rPr>
          <w:rFonts w:ascii="Times New Roman" w:hAnsi="Times New Roman" w:cs="Times New Roman"/>
          <w:lang w:val="en-US"/>
        </w:rPr>
        <w:t>II</w:t>
      </w:r>
      <w:r w:rsidRPr="00AD7358">
        <w:rPr>
          <w:rFonts w:ascii="Times New Roman" w:hAnsi="Times New Roman" w:cs="Times New Roman"/>
        </w:rPr>
        <w:t xml:space="preserve">, </w:t>
      </w:r>
      <w:r w:rsidRPr="00AD7358">
        <w:rPr>
          <w:rFonts w:ascii="Times New Roman" w:hAnsi="Times New Roman" w:cs="Times New Roman"/>
          <w:lang w:val="en-US"/>
        </w:rPr>
        <w:t>III</w:t>
      </w:r>
      <w:r w:rsidRPr="00AD7358">
        <w:rPr>
          <w:rFonts w:ascii="Times New Roman" w:hAnsi="Times New Roman" w:cs="Times New Roman"/>
        </w:rPr>
        <w:t xml:space="preserve"> степени, каждый участник конкурса получит диплом участника для своего портфолио. Педагог, под руководством которого ребенок выполнял работу, отмечается в дипломе ребенка.</w:t>
      </w:r>
    </w:p>
    <w:p w:rsidR="00376603" w:rsidRPr="00AD7358" w:rsidRDefault="00376603" w:rsidP="00C71101">
      <w:pPr>
        <w:pStyle w:val="a6"/>
        <w:jc w:val="center"/>
        <w:rPr>
          <w:rFonts w:ascii="Times New Roman" w:hAnsi="Times New Roman" w:cs="Times New Roman"/>
        </w:rPr>
      </w:pPr>
    </w:p>
    <w:p w:rsidR="00CB4F65" w:rsidRPr="00AD7358" w:rsidRDefault="00CB4F65" w:rsidP="00CB4F65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AD7358">
        <w:rPr>
          <w:rFonts w:ascii="Times New Roman" w:hAnsi="Times New Roman" w:cs="Times New Roman"/>
          <w:b/>
        </w:rPr>
        <w:t>Обучающиеся и воспитанники</w:t>
      </w:r>
    </w:p>
    <w:tbl>
      <w:tblPr>
        <w:tblStyle w:val="a3"/>
        <w:tblW w:w="15873" w:type="dxa"/>
        <w:tblLayout w:type="fixed"/>
        <w:tblLook w:val="04A0" w:firstRow="1" w:lastRow="0" w:firstColumn="1" w:lastColumn="0" w:noHBand="0" w:noVBand="1"/>
      </w:tblPr>
      <w:tblGrid>
        <w:gridCol w:w="562"/>
        <w:gridCol w:w="1956"/>
        <w:gridCol w:w="3119"/>
        <w:gridCol w:w="1417"/>
        <w:gridCol w:w="1843"/>
        <w:gridCol w:w="1984"/>
        <w:gridCol w:w="2978"/>
        <w:gridCol w:w="2014"/>
      </w:tblGrid>
      <w:tr w:rsidR="00AD7358" w:rsidRPr="00AD7358" w:rsidTr="00AD7358">
        <w:tc>
          <w:tcPr>
            <w:tcW w:w="562" w:type="dxa"/>
          </w:tcPr>
          <w:p w:rsidR="00AD7358" w:rsidRPr="00AD7358" w:rsidRDefault="00AD7358" w:rsidP="004F766A">
            <w:pPr>
              <w:pStyle w:val="a6"/>
              <w:ind w:left="34"/>
              <w:rPr>
                <w:rFonts w:ascii="Times New Roman" w:hAnsi="Times New Roman" w:cs="Times New Roman"/>
                <w:b/>
              </w:rPr>
            </w:pPr>
            <w:r w:rsidRPr="00AD7358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1956" w:type="dxa"/>
          </w:tcPr>
          <w:p w:rsidR="00AD7358" w:rsidRPr="00AD7358" w:rsidRDefault="00AD7358" w:rsidP="004F766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D7358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3119" w:type="dxa"/>
          </w:tcPr>
          <w:p w:rsidR="00AD7358" w:rsidRPr="00AD7358" w:rsidRDefault="00AD7358" w:rsidP="004F766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D7358">
              <w:rPr>
                <w:rStyle w:val="a4"/>
                <w:rFonts w:ascii="Times New Roman" w:hAnsi="Times New Roman" w:cs="Times New Roman"/>
              </w:rPr>
              <w:t>ОУ</w:t>
            </w:r>
          </w:p>
        </w:tc>
        <w:tc>
          <w:tcPr>
            <w:tcW w:w="1417" w:type="dxa"/>
          </w:tcPr>
          <w:p w:rsidR="00AD7358" w:rsidRPr="00AD7358" w:rsidRDefault="00AD7358" w:rsidP="004F766A">
            <w:pPr>
              <w:pStyle w:val="a6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Муниципалитет</w:t>
            </w:r>
          </w:p>
        </w:tc>
        <w:tc>
          <w:tcPr>
            <w:tcW w:w="1843" w:type="dxa"/>
          </w:tcPr>
          <w:p w:rsidR="00AD7358" w:rsidRPr="00AD7358" w:rsidRDefault="00AD7358" w:rsidP="004F766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D7358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1984" w:type="dxa"/>
          </w:tcPr>
          <w:p w:rsidR="00AD7358" w:rsidRPr="00AD7358" w:rsidRDefault="00AD7358" w:rsidP="004F766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D7358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2978" w:type="dxa"/>
          </w:tcPr>
          <w:p w:rsidR="00AD7358" w:rsidRPr="00AD7358" w:rsidRDefault="00AD7358" w:rsidP="004F766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D7358">
              <w:rPr>
                <w:rFonts w:ascii="Times New Roman" w:hAnsi="Times New Roman" w:cs="Times New Roman"/>
                <w:b/>
              </w:rPr>
              <w:t>Педагог</w:t>
            </w:r>
          </w:p>
        </w:tc>
        <w:tc>
          <w:tcPr>
            <w:tcW w:w="2014" w:type="dxa"/>
          </w:tcPr>
          <w:p w:rsidR="00AD7358" w:rsidRPr="00AD7358" w:rsidRDefault="006E373F" w:rsidP="00EB1938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D234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B615C5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Аверина Карин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БОУ ООШ № 45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Times New Roman" w:hAnsi="Times New Roman" w:cs="Times New Roman"/>
                <w:bCs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Жук Татьяна Игор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6A4C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6A4CAB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Акименко Ев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БДОУ «Детский сад № 25» ЗАТО Север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ЗАТО Север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eastAsia="Calibri" w:hAnsi="Times New Roman" w:cs="Times New Roman"/>
                <w:i/>
              </w:rPr>
              <w:t>«Безопасность на дорогах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Варламова Ольга Викто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6A4C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6A4CAB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Аникина Екатерин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БДОУ № 93 г. Томска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Котова Вера Василь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rPr>
          <w:trHeight w:val="205"/>
        </w:trPr>
        <w:tc>
          <w:tcPr>
            <w:tcW w:w="562" w:type="dxa"/>
          </w:tcPr>
          <w:p w:rsidR="00AD7358" w:rsidRPr="00AD7358" w:rsidRDefault="00AD7358" w:rsidP="006A4CA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6A4CAB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Анорина Анастасия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БОУ Корниловская СОШ» Томского района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Жить здорово-здорово!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Ерзикова  Юлия  Алексе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D24D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D24DE3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Антух Филипп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БДОУ «Детский сад № 55» ЗАТО Север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ЗАТО Север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Литературное творчество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Мое увлечение - хоккей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Александрова Светлана Викто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rPr>
          <w:trHeight w:val="70"/>
        </w:trPr>
        <w:tc>
          <w:tcPr>
            <w:tcW w:w="562" w:type="dxa"/>
          </w:tcPr>
          <w:p w:rsidR="00AD7358" w:rsidRPr="00AD7358" w:rsidRDefault="00AD7358" w:rsidP="00EB5C5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EB5C53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 xml:space="preserve">Арефьев Равиль 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КОУ «Каргалинская ООШ» Шегарский район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5399">
              <w:rPr>
                <w:rFonts w:ascii="Times New Roman" w:hAnsi="Times New Roman" w:cs="Times New Roman"/>
                <w:bCs/>
              </w:rPr>
              <w:t>Шегарский район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  <w:shd w:val="clear" w:color="auto" w:fill="FFFFFF"/>
              </w:rPr>
              <w:t>«Презентация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A5399">
              <w:rPr>
                <w:rFonts w:ascii="Times New Roman" w:eastAsia="Calibri" w:hAnsi="Times New Roman" w:cs="Times New Roman"/>
                <w:i/>
              </w:rPr>
              <w:t>«Проверь свою осанку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Захарова Людмила Серге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Архипов Александр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АДОУ № 61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Фоторепортаж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Спорт и я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Емельяненко Оксана Геннадь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rPr>
          <w:trHeight w:val="205"/>
        </w:trPr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Ахмедов Артём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ДОУ №76 г. Томска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Арцымович Людмила Антон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pStyle w:val="a6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Бауэр Юлия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БОУ ДО «ЦДОД»  Первомайский район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Первомайский район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Калитова Оксана Андре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rPr>
          <w:trHeight w:val="70"/>
        </w:trPr>
        <w:tc>
          <w:tcPr>
            <w:tcW w:w="562" w:type="dxa"/>
          </w:tcPr>
          <w:p w:rsidR="00AD7358" w:rsidRPr="00AD7358" w:rsidRDefault="00AD7358" w:rsidP="00B4227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B4227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Бахнарюк Савелий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АДОУ № 134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Я и спорт»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Спортивный зал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Федорова Елена Пет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Безденежных Максим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ДОУ № 50 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Здоровье – это здорово!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якина Татьяна Анатоль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Белоносова Карин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ДОУ: детский сад №16 «Солнышко» г. Асино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Асиновский районо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Литературное творчество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Рыжова Марина Павл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rPr>
          <w:trHeight w:val="205"/>
        </w:trPr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Беридзе Соня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АДОУ № 57 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Кручинина Юля Федо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rPr>
          <w:trHeight w:val="205"/>
        </w:trPr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 xml:space="preserve">Беспалова Татьяна 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ДОУ  №77 г. Томска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Мы за здоровый образ жизни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Шапошникова Татьяна Генади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rPr>
          <w:trHeight w:val="205"/>
        </w:trPr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Бетихаймер Ксения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КОУ «Павловская ООШ» Каргасокский район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Каргасокский район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  <w:bCs/>
                <w:iCs/>
              </w:rPr>
              <w:t>«Фоторепортаж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Неделя здоровья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Слепых  Елена Юрь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C43A4F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Булатова Диля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ОУ СОШ № 7</w:t>
            </w:r>
            <w:r w:rsidRPr="001A5399">
              <w:rPr>
                <w:rFonts w:ascii="Times New Roman" w:eastAsia="Times New Roman" w:hAnsi="Times New Roman" w:cs="Times New Roman"/>
                <w:bCs/>
              </w:rPr>
              <w:t xml:space="preserve"> городского округа Стрежевой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Мы за здоровый образ жизни!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Тетюева Наталья Викто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rPr>
          <w:trHeight w:val="205"/>
        </w:trPr>
        <w:tc>
          <w:tcPr>
            <w:tcW w:w="562" w:type="dxa"/>
          </w:tcPr>
          <w:p w:rsidR="00AD7358" w:rsidRPr="00AD7358" w:rsidRDefault="00AD7358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C43A4F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Бухаров Игорь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АНДОО «Центр раннего развития «Созвездие»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eastAsia="Calibri" w:hAnsi="Times New Roman" w:cs="Times New Roman"/>
                <w:i/>
              </w:rPr>
              <w:t>«Мы за спорт!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Довыденко Алёна Алексе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Буяк Екатерин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ДОУ № 13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Times New Roman" w:hAnsi="Times New Roman" w:cs="Times New Roman"/>
                <w:bCs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Сушко Мария Серге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Валеев Самир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БОУ ООШ № 66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eastAsia="Calibri" w:hAnsi="Times New Roman" w:cs="Times New Roman"/>
                <w:i/>
              </w:rPr>
              <w:t>«3</w:t>
            </w:r>
            <w:r w:rsidRPr="001A5399">
              <w:rPr>
                <w:rFonts w:ascii="Times New Roman" w:eastAsia="Calibri" w:hAnsi="Times New Roman" w:cs="Times New Roman"/>
                <w:i/>
                <w:lang w:val="en-US"/>
              </w:rPr>
              <w:t>D</w:t>
            </w:r>
            <w:r w:rsidRPr="001A5399">
              <w:rPr>
                <w:rFonts w:ascii="Times New Roman" w:eastAsia="Calibri" w:hAnsi="Times New Roman" w:cs="Times New Roman"/>
                <w:i/>
              </w:rPr>
              <w:t xml:space="preserve"> аппликация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Аминова Танзиля Фарит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rPr>
          <w:trHeight w:val="205"/>
        </w:trPr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Вахмистрова Лилия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КОУ «Тегульдетская СОШ» Тегульдетский район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Тегульдетский район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Мы за ЗОЖ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Ильин Вадим Анатольевич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Вашкунов Артем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ДОУ № 57 г. Томска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Натке Татьяна Никола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Величко Изабелл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ДОУ № 8 г. Томска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Я и спорт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Движение – это танец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Самойленко Анастасия Серге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Виткалов Александр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БОУ СОШ № 70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Литературное творчество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За здоровый образ  жизни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Белоножко Александр Владимирович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Власова Полин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БУ ДО «Ижморская ДЮСШ» Кемеровская область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Кемеровская область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Я выбираю спорт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Лосева Наталья Борис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rPr>
          <w:trHeight w:val="70"/>
        </w:trPr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Вяткин Максим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ДОУ № 15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Я выбираю спорт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Белевич Юлия Анатоль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Гаврилова Агат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ДОУ «Д/С  № 7 «Рябинушка» городского округа Стрежевой»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В здоровом теле здоровый дух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твиевская Надежда Владими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Гаврилова Вероник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A5399">
              <w:rPr>
                <w:rFonts w:ascii="Times New Roman" w:eastAsia="Times New Roman" w:hAnsi="Times New Roman" w:cs="Times New Roman"/>
                <w:bCs/>
              </w:rPr>
              <w:t>МБДОУ «Детский сад № 17»</w:t>
            </w:r>
            <w:r w:rsidRPr="001A5399">
              <w:rPr>
                <w:rFonts w:ascii="Times New Roman" w:hAnsi="Times New Roman" w:cs="Times New Roman"/>
              </w:rPr>
              <w:t xml:space="preserve"> ЗАТО Север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Ирхина Елена Михайл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Гарифулина Регин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БОУ ООШ № 66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eastAsia="Calibri" w:hAnsi="Times New Roman" w:cs="Times New Roman"/>
                <w:i/>
              </w:rPr>
              <w:t>«3</w:t>
            </w:r>
            <w:r w:rsidRPr="001A5399">
              <w:rPr>
                <w:rFonts w:ascii="Times New Roman" w:eastAsia="Calibri" w:hAnsi="Times New Roman" w:cs="Times New Roman"/>
                <w:i/>
                <w:lang w:val="en-US"/>
              </w:rPr>
              <w:t>D</w:t>
            </w:r>
            <w:r w:rsidRPr="001A5399">
              <w:rPr>
                <w:rFonts w:ascii="Times New Roman" w:eastAsia="Calibri" w:hAnsi="Times New Roman" w:cs="Times New Roman"/>
                <w:i/>
              </w:rPr>
              <w:t xml:space="preserve"> аппликация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Аминова Танзиля Фарит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rPr>
          <w:trHeight w:val="70"/>
        </w:trPr>
        <w:tc>
          <w:tcPr>
            <w:tcW w:w="562" w:type="dxa"/>
          </w:tcPr>
          <w:p w:rsidR="00AD7358" w:rsidRPr="00AD7358" w:rsidRDefault="00AD7358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C43A4F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луховцев Александр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АДОУ № 38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Я выбираю спорт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Я выбираю спорт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Воскресенская Инна Анатоль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C43A4F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Говорова Вер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ДОУ № 86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Times New Roman" w:hAnsi="Times New Roman" w:cs="Times New Roman"/>
                <w:bCs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Безопасность на дорогах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Дягина Анастасия Валерь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Горшенева Дарья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БДОУ № 35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Турлакова Ольга Станислав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Дворников Георгий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Скрынникова Елена Анатоль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Джежеря Варвар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БДОУ № 21 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eastAsia="Calibri" w:hAnsi="Times New Roman" w:cs="Times New Roman"/>
                <w:i/>
              </w:rPr>
              <w:t>«Азбука Здоровья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Ламеко Надежда Алексе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ind w:firstLine="13"/>
              <w:jc w:val="both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Дикая Вер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ДОУ ДС № 9 «Журавушка» г. Асино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Ермоленко Юлия Викто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rPr>
          <w:trHeight w:val="70"/>
        </w:trPr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оброжан Николай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A5399">
              <w:rPr>
                <w:rFonts w:ascii="Times New Roman" w:hAnsi="Times New Roman" w:cs="Times New Roman"/>
              </w:rPr>
              <w:t xml:space="preserve">МАДОУ </w:t>
            </w:r>
            <w:r w:rsidRPr="001A5399">
              <w:rPr>
                <w:rFonts w:ascii="Times New Roman" w:eastAsia="Times New Roman" w:hAnsi="Times New Roman" w:cs="Times New Roman"/>
                <w:spacing w:val="10"/>
              </w:rPr>
              <w:t>детский сал «Рыбка» г. Асино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Волкова Ольга Никола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806F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806FB0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олгих Вячеслав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АДОУ № 134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Безопасность на дорогах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Воловик Анастасия Владимировк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806F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806FB0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Емельенович Татьян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БДОУ № 2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Дерево здоровья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ришаева Вера Пет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Ефремов Роман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A5399">
              <w:rPr>
                <w:rFonts w:ascii="Times New Roman" w:hAnsi="Times New Roman" w:cs="Times New Roman"/>
              </w:rPr>
              <w:t>МДОУ «Детский сад № 7 «Рябинушка» городского округа Стрежевой»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жангутаева Умият Мирзабек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rPr>
          <w:trHeight w:val="650"/>
        </w:trPr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AD7358">
              <w:rPr>
                <w:rFonts w:ascii="Times New Roman" w:hAnsi="Times New Roman" w:cs="Times New Roman"/>
              </w:rPr>
              <w:t>Жарикова Виктория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Times New Roman" w:hAnsi="Times New Roman" w:cs="Times New Roman"/>
                <w:lang w:eastAsia="ru-RU"/>
              </w:rPr>
              <w:t xml:space="preserve">МАУ ДО «ДЮЦ «Орион», </w:t>
            </w:r>
            <w:r w:rsidRPr="001A5399">
              <w:rPr>
                <w:rFonts w:ascii="Times New Roman" w:hAnsi="Times New Roman" w:cs="Times New Roman"/>
              </w:rPr>
              <w:t>Творческое объединение «Мастерок»</w:t>
            </w:r>
            <w:r w:rsidRPr="001A5399">
              <w:rPr>
                <w:rFonts w:ascii="Times New Roman" w:eastAsia="Times New Roman" w:hAnsi="Times New Roman" w:cs="Times New Roman"/>
                <w:lang w:eastAsia="ru-RU"/>
              </w:rPr>
              <w:t xml:space="preserve"> г. Новокузнецк Кемеровская область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Times New Roman" w:hAnsi="Times New Roman" w:cs="Times New Roman"/>
                <w:lang w:eastAsia="ru-RU"/>
              </w:rPr>
              <w:t>Кемеровская область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Я выбираю спорт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Федяева Валентина Александ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C43A4F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Жуков Андрей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ОУ СОШ № 4 им. И. С. Черных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Я выбираю спорт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Бурова Людмила Вадим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rPr>
          <w:trHeight w:val="70"/>
        </w:trPr>
        <w:tc>
          <w:tcPr>
            <w:tcW w:w="562" w:type="dxa"/>
          </w:tcPr>
          <w:p w:rsidR="00AD7358" w:rsidRPr="00AD7358" w:rsidRDefault="00AD7358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C43A4F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Жуков Егор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АОУ СФМЛ ЗАТО Север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Салтыкова Маргарита Геннадь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rPr>
          <w:trHeight w:val="358"/>
        </w:trPr>
        <w:tc>
          <w:tcPr>
            <w:tcW w:w="562" w:type="dxa"/>
          </w:tcPr>
          <w:p w:rsidR="00AD7358" w:rsidRPr="00AD7358" w:rsidRDefault="00AD7358" w:rsidP="00806F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806FB0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Жукова Мария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ДОУ № 44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Вершинина Елена Юрь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rPr>
          <w:trHeight w:val="70"/>
        </w:trPr>
        <w:tc>
          <w:tcPr>
            <w:tcW w:w="562" w:type="dxa"/>
          </w:tcPr>
          <w:p w:rsidR="00AD7358" w:rsidRPr="00AD7358" w:rsidRDefault="00AD7358" w:rsidP="00806F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806FB0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Жукова Мария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ДОУ № 44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Урванцева Наталья Юрь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Завалишина Ев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A5399">
              <w:rPr>
                <w:rFonts w:ascii="Times New Roman" w:hAnsi="Times New Roman" w:cs="Times New Roman"/>
              </w:rPr>
              <w:t>МАДОУ  детский сад № 16 г. Асино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A53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Правильно питайся, здоровья набирайся!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Кустова Юлия Александ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rPr>
          <w:trHeight w:val="70"/>
        </w:trPr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Замятин Дмитрий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АОУ Школа Перспектива»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Я выбираю спорт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  <w:shd w:val="clear" w:color="auto" w:fill="FFFFFF"/>
              </w:rPr>
              <w:t>Яна Владимировна Харитонов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806F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806FB0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Захарова Виктория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ОГБОУ «Уртамская школа  - интернат» Кожевниковский район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Подведомственные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A5399">
              <w:rPr>
                <w:rFonts w:ascii="Times New Roman" w:hAnsi="Times New Roman" w:cs="Times New Roman"/>
                <w:bCs/>
                <w:i/>
              </w:rPr>
              <w:t>«Гимнастка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5399">
              <w:rPr>
                <w:rFonts w:ascii="Times New Roman" w:eastAsia="Calibri" w:hAnsi="Times New Roman" w:cs="Times New Roman"/>
              </w:rPr>
              <w:t>Филиппова Аксана Иван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806F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806FB0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Зыков Ром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АДОУ № 50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Шевченко Инна Игор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806F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806FB0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Ильина Вероник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БОУ ООШ № 66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eastAsia="Calibri" w:hAnsi="Times New Roman" w:cs="Times New Roman"/>
                <w:i/>
              </w:rPr>
              <w:t>«3</w:t>
            </w:r>
            <w:r w:rsidRPr="001A5399">
              <w:rPr>
                <w:rFonts w:ascii="Times New Roman" w:eastAsia="Calibri" w:hAnsi="Times New Roman" w:cs="Times New Roman"/>
                <w:i/>
                <w:lang w:val="en-US"/>
              </w:rPr>
              <w:t>D</w:t>
            </w:r>
            <w:r w:rsidRPr="001A5399">
              <w:rPr>
                <w:rFonts w:ascii="Times New Roman" w:eastAsia="Calibri" w:hAnsi="Times New Roman" w:cs="Times New Roman"/>
                <w:i/>
              </w:rPr>
              <w:t xml:space="preserve"> аппликация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Аминова Танзиля Фарит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rPr>
          <w:trHeight w:val="205"/>
        </w:trPr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Иродов Юрий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ДОУ «Детский сад №19» г. Колпашево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Кабилова Галина Геннадь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Казакова Анастасия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БОУ ООШ № 45 г. Томска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Чиркова Анна Серге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Каминская Виктория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ДОУ № 39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eastAsia="Calibri" w:hAnsi="Times New Roman" w:cs="Times New Roman"/>
                <w:i/>
              </w:rPr>
              <w:t>«Моя семья выбирает спорт!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Тихонова Арина Андре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Капанен Константин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БДОУ № 34 п. Самусь ЗАТО Север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Семейные  традиции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Томилина Олеся Викто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Капшуков Вячеслав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БДОУ «Детский сад № 34» ЗАТО Север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ЗАТО Север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Жить здорово!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Крючкова Ионна Александ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1B709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1B709C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Капшуков Вячеслав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БДОУ «Детский сад № 34» ЗАТО Север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ЗАТО Север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Пешеход. Дорога. Улица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Крючкова Ионна Александ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rPr>
          <w:trHeight w:val="205"/>
        </w:trPr>
        <w:tc>
          <w:tcPr>
            <w:tcW w:w="562" w:type="dxa"/>
          </w:tcPr>
          <w:p w:rsidR="00AD7358" w:rsidRPr="00AD7358" w:rsidRDefault="00AD7358" w:rsidP="001B709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1B709C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Кашкарёва Милана 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КОУ «Сосновская ООШ» Каргасокский район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ришаева Елена Борис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806F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806FB0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Кащеева Арин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ДОУ № 13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Times New Roman" w:hAnsi="Times New Roman" w:cs="Times New Roman"/>
                <w:bCs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Фоторепортаж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Орешникова Юлия Никола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806F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806FB0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Кемпф Илья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ДОУ № 8 «Золотая рыбка» городского округа Стрежевой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«Фоторепортаж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Быть здоровым – здорово!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Сафиуллина Альфира Ахмат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rPr>
          <w:trHeight w:val="70"/>
        </w:trPr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pStyle w:val="a6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Кирсанова София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ЧОУ Гимназия «Томь» г. Томска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«Видеофильм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A5399">
              <w:rPr>
                <w:rFonts w:ascii="Times New Roman" w:hAnsi="Times New Roman" w:cs="Times New Roman"/>
                <w:bCs/>
                <w:i/>
              </w:rPr>
              <w:t>«Витаминная карета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Шварц Елена Владими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rPr>
          <w:trHeight w:val="205"/>
        </w:trPr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Киселева Вероник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Устинова Елена Владими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Климанова Алин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Семенова Юлия Вячеслав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  <w:b/>
              </w:rPr>
            </w:pPr>
            <w:r w:rsidRPr="00AD7358">
              <w:rPr>
                <w:rFonts w:ascii="Times New Roman" w:eastAsia="Calibri" w:hAnsi="Times New Roman" w:cs="Times New Roman"/>
              </w:rPr>
              <w:t>Климова Вероник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АДОУ № 50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Дерево здорового образа жизни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Иванченко Мария Валерь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Козлова Ксения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БОУ ООШ № 66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eastAsia="Calibri" w:hAnsi="Times New Roman" w:cs="Times New Roman"/>
                <w:i/>
              </w:rPr>
              <w:t>«3</w:t>
            </w:r>
            <w:r w:rsidRPr="001A5399">
              <w:rPr>
                <w:rFonts w:ascii="Times New Roman" w:eastAsia="Calibri" w:hAnsi="Times New Roman" w:cs="Times New Roman"/>
                <w:i/>
                <w:lang w:val="en-US"/>
              </w:rPr>
              <w:t>D</w:t>
            </w:r>
            <w:r w:rsidRPr="001A5399">
              <w:rPr>
                <w:rFonts w:ascii="Times New Roman" w:eastAsia="Calibri" w:hAnsi="Times New Roman" w:cs="Times New Roman"/>
                <w:i/>
              </w:rPr>
              <w:t xml:space="preserve"> аппликация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Аминова Танзиля Фарит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pStyle w:val="a6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Колпакова Алин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ОГАОУ Губернаторский Светленский лицей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A5399">
              <w:rPr>
                <w:rFonts w:ascii="Times New Roman" w:hAnsi="Times New Roman" w:cs="Times New Roman"/>
                <w:bCs/>
                <w:i/>
              </w:rPr>
              <w:t>«</w:t>
            </w:r>
            <w:r w:rsidRPr="001A5399">
              <w:rPr>
                <w:rFonts w:ascii="Times New Roman" w:hAnsi="Times New Roman" w:cs="Times New Roman"/>
                <w:i/>
              </w:rPr>
              <w:t>Исследования газированных …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Зоркальцева Надежда Александ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C43A4F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Кондратенко Мария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АОУ «СОШ № 2» ГДО г. Колпашево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Я выбираю спорт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Кондратенко Ирина Леонид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C43A4F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Корчуганов Андрей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ДОУ «Детский сад с. Корнилово» Томского района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Times New Roman" w:hAnsi="Times New Roman" w:cs="Times New Roman"/>
                <w:bCs/>
              </w:rPr>
              <w:t>Томский район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Дружно, смело, с оптимизмом…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Пахомова Татьяна Василь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Костенко Василис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ДОУ «ДС «Колобок»</w:t>
            </w:r>
            <w:r w:rsidRPr="001A5399">
              <w:rPr>
                <w:rFonts w:ascii="Times New Roman" w:eastAsia="Calibri" w:hAnsi="Times New Roman" w:cs="Times New Roman"/>
              </w:rPr>
              <w:t xml:space="preserve"> городского округа Стрежевой»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Здоровый образ жизни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Туктамышева Альбина Саубан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Костенко Василис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A5399">
              <w:rPr>
                <w:rFonts w:ascii="Times New Roman" w:hAnsi="Times New Roman" w:cs="Times New Roman"/>
              </w:rPr>
              <w:t>МДОУ «Детский сад № 6 «Колобок» городского округа Стрежевой»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Безопасность на дорогах!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Туктамышева Альбина Саубан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Костенко Василис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A5399">
              <w:rPr>
                <w:rFonts w:ascii="Times New Roman" w:hAnsi="Times New Roman" w:cs="Times New Roman"/>
              </w:rPr>
              <w:t>МДОУ «Детский сад № 6 «Колобок» городского округа Стрежевой»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Здоровый образ жизни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Туктамышева Альбина Саубан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Костин Артем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ДОУ № 44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eastAsia="Calibri" w:hAnsi="Times New Roman" w:cs="Times New Roman"/>
                <w:i/>
              </w:rPr>
              <w:t>«Безопасность на дорогах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едведчикова Любовь Геннадь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rPr>
          <w:trHeight w:val="70"/>
        </w:trPr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AD7358">
              <w:rPr>
                <w:rFonts w:ascii="Times New Roman" w:eastAsia="Calibri" w:hAnsi="Times New Roman" w:cs="Times New Roman"/>
              </w:rPr>
              <w:t>Крашакова Анастасия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КОУ «Каргалинская ООШ» Шегарский район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A5399">
              <w:rPr>
                <w:rFonts w:ascii="Times New Roman" w:hAnsi="Times New Roman" w:cs="Times New Roman"/>
                <w:bCs/>
              </w:rPr>
              <w:t>Шегарский район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  <w:shd w:val="clear" w:color="auto" w:fill="FFFFFF"/>
              </w:rPr>
              <w:t>«Презентация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A5399">
              <w:rPr>
                <w:rFonts w:ascii="Times New Roman" w:eastAsia="Calibri" w:hAnsi="Times New Roman" w:cs="Times New Roman"/>
                <w:i/>
              </w:rPr>
              <w:t>«Проверь свою осанку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Захарова Людмила Серге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rPr>
          <w:trHeight w:val="205"/>
        </w:trPr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Крикунов Семён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АОУ гимназия № 26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озгалева Тамара Евгень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  <w:b/>
              </w:rPr>
            </w:pPr>
            <w:r w:rsidRPr="00AD7358">
              <w:rPr>
                <w:rFonts w:ascii="Times New Roman" w:eastAsia="Calibri" w:hAnsi="Times New Roman" w:cs="Times New Roman"/>
              </w:rPr>
              <w:t>Кротова Ольг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МБДОУ № 18 «Сказка» </w:t>
            </w:r>
            <w:r w:rsidRPr="001A5399">
              <w:rPr>
                <w:rFonts w:ascii="Times New Roman" w:hAnsi="Times New Roman" w:cs="Times New Roman"/>
              </w:rPr>
              <w:lastRenderedPageBreak/>
              <w:t>города Асино Томской области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lastRenderedPageBreak/>
              <w:t xml:space="preserve">Асиновский </w:t>
            </w:r>
            <w:r w:rsidRPr="001A5399">
              <w:rPr>
                <w:rFonts w:ascii="Times New Roman" w:eastAsia="Calibri" w:hAnsi="Times New Roman" w:cs="Times New Roman"/>
              </w:rPr>
              <w:lastRenderedPageBreak/>
              <w:t>район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lastRenderedPageBreak/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 xml:space="preserve">Кокшарова Надежда </w:t>
            </w:r>
            <w:r w:rsidRPr="001A5399">
              <w:rPr>
                <w:rFonts w:ascii="Times New Roman" w:eastAsia="Calibri" w:hAnsi="Times New Roman" w:cs="Times New Roman"/>
              </w:rPr>
              <w:lastRenderedPageBreak/>
              <w:t>Иван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lastRenderedPageBreak/>
              <w:t>Диплом участника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Кудинова Вер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tabs>
                <w:tab w:val="left" w:pos="1665"/>
              </w:tabs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A5399">
              <w:rPr>
                <w:rFonts w:ascii="Times New Roman" w:hAnsi="Times New Roman" w:cs="Times New Roman"/>
              </w:rPr>
              <w:t>МБДОУ «ЦРР – детский сад № 21» г. Томска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Дорохова Юлия Василь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rPr>
          <w:trHeight w:val="205"/>
        </w:trPr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 xml:space="preserve">Кузнецова Алла 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ДОУ № 77 г. Томска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Спорт – это здоровье!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Теплякова Ирина Никола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Кумарова Анелия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БОУ ООШ № 66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eastAsia="Calibri" w:hAnsi="Times New Roman" w:cs="Times New Roman"/>
                <w:i/>
              </w:rPr>
              <w:t>«3</w:t>
            </w:r>
            <w:r w:rsidRPr="001A5399">
              <w:rPr>
                <w:rFonts w:ascii="Times New Roman" w:eastAsia="Calibri" w:hAnsi="Times New Roman" w:cs="Times New Roman"/>
                <w:i/>
                <w:lang w:val="en-US"/>
              </w:rPr>
              <w:t>D</w:t>
            </w:r>
            <w:r w:rsidRPr="001A5399">
              <w:rPr>
                <w:rFonts w:ascii="Times New Roman" w:eastAsia="Calibri" w:hAnsi="Times New Roman" w:cs="Times New Roman"/>
                <w:i/>
              </w:rPr>
              <w:t xml:space="preserve"> аппликация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Аминова Танзиля Фарит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Курганская Алис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ДОУ № 85 г. Томска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Корзинка-витаминка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ербрант Анна Владими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Кутлиярова Мария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ДОУ «Д/С  № 7 «Рябинушка» городского округа Стрежевой»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Вкусные витамины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твиевская Надежда Владими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rPr>
          <w:trHeight w:val="70"/>
        </w:trPr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Кухальская Виолетт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ДОУ № 48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«Семейные традиции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Мама, папа, я – спортивная семья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Литвинова Альфия Василь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rPr>
          <w:trHeight w:val="734"/>
        </w:trPr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Ларионова Василис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ДОУ «Верхнекетский детский сад» р.п. Белый Яр Верхнекетский район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Верхнекетский район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Мы за ЗОЖ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Колпашникова Алёна Владими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Лелик Александр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ДОУ № 79 г. Томска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Перфильева Анастасия Леонид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rPr>
          <w:trHeight w:val="205"/>
        </w:trPr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Лемза Соня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ДОУ №76 г. Томска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Арцымович Людмила Антон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bCs/>
                <w:kern w:val="24"/>
              </w:rPr>
              <w:t>Логозинский Андрей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БОУ СОШ №70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EB193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Здоровое питание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Викторина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  <w:bCs/>
                <w:kern w:val="24"/>
              </w:rPr>
              <w:t>Коновалов Павел Сергеевич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rPr>
          <w:trHeight w:val="205"/>
        </w:trPr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Лукьянов Матвей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БДОУ «Детский сад № 44» ЗАТО Север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ЗАТО. Север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Быть здоровым-здорово!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Канащенко Ирина Викто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йер Эмилия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БДОУ № 93 г. Томска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ЗОЖ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Панова Ольга Пет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льцев Даниил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ДОУ «Д/С  № 7 «Рябинушка» городского округа Стрежевой»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ПДД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твиевская Надежда Владими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ртынова Ев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АДОУ № 61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Фоторепортаж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Перминова Екатерина Евгень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слов Захар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БДОУ № 21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Я выбираю спорт!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Терентьева Вероника Александ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AD7358">
              <w:rPr>
                <w:rFonts w:ascii="Times New Roman" w:eastAsia="Calibri" w:hAnsi="Times New Roman" w:cs="Times New Roman"/>
              </w:rPr>
              <w:t>Матвеев Егор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ДОУ №54, г. Томска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Правильное питание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Швалёва Ирина Анатоль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атрашова Анн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БОУ ООШ № 45 г. Томска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аленкова Ольга Геннадь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тюшов Николай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tabs>
                <w:tab w:val="left" w:pos="1665"/>
              </w:tabs>
              <w:ind w:left="720" w:hanging="68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A5399">
              <w:rPr>
                <w:rFonts w:ascii="Times New Roman" w:eastAsia="Calibri" w:hAnsi="Times New Roman" w:cs="Times New Roman"/>
              </w:rPr>
              <w:t>МБОУ ООШ № 45 г. Томска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Широкова Анна Михайл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еренюк Ярослав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ДОУ № 50 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 xml:space="preserve">«Здоровье – это </w:t>
            </w:r>
            <w:r w:rsidRPr="001A5399">
              <w:rPr>
                <w:rFonts w:ascii="Times New Roman" w:hAnsi="Times New Roman" w:cs="Times New Roman"/>
                <w:i/>
              </w:rPr>
              <w:lastRenderedPageBreak/>
              <w:t>здорово!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lastRenderedPageBreak/>
              <w:t>Титова Аксана Викто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C43A4F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иренков Глеб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АДОУ № 57 г. Томска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5399">
              <w:rPr>
                <w:rFonts w:ascii="Times New Roman" w:hAnsi="Times New Roman" w:cs="Times New Roman"/>
                <w:bCs/>
                <w:i/>
                <w:iCs/>
              </w:rPr>
              <w:t>«Я выбираю спорт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bCs/>
                <w:i/>
                <w:iCs/>
              </w:rPr>
              <w:t>«Я выбираю спорт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hAnsi="Times New Roman" w:cs="Times New Roman"/>
                <w:bCs/>
                <w:iCs/>
              </w:rPr>
              <w:t>Невдаха Лариса Викто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rPr>
          <w:trHeight w:val="205"/>
        </w:trPr>
        <w:tc>
          <w:tcPr>
            <w:tcW w:w="562" w:type="dxa"/>
          </w:tcPr>
          <w:p w:rsidR="00AD7358" w:rsidRPr="00AD7358" w:rsidRDefault="00AD7358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C43A4F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 xml:space="preserve">Мищенко Ксения 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АНДОО «Центр раннего развития «Созвездие»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eastAsia="Calibri" w:hAnsi="Times New Roman" w:cs="Times New Roman"/>
                <w:i/>
              </w:rPr>
              <w:t>«Дашина скакалка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Кырова Олеся Никола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ордвинов Мирон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Семенова Юлия Вячеслав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rPr>
          <w:trHeight w:val="205"/>
        </w:trPr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ясоедова Полин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БДОУ «Детский сад № 44» ЗАТО Север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ЗАТО. Север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Правильно питайся</w:t>
            </w:r>
            <w:r w:rsidR="00EB1938" w:rsidRPr="001A5399">
              <w:rPr>
                <w:rFonts w:ascii="Times New Roman" w:hAnsi="Times New Roman" w:cs="Times New Roman"/>
                <w:i/>
              </w:rPr>
              <w:t>…</w:t>
            </w:r>
            <w:r w:rsidRPr="001A5399">
              <w:rPr>
                <w:rFonts w:ascii="Times New Roman" w:hAnsi="Times New Roman" w:cs="Times New Roman"/>
                <w:i/>
              </w:rPr>
              <w:t>!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Смолякова Татьяна Владими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ячина Дарья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 xml:space="preserve">МАУ «ДК «Светлый» </w:t>
            </w:r>
            <w:r w:rsidR="00EB1938" w:rsidRPr="001A5399">
              <w:rPr>
                <w:rFonts w:ascii="Times New Roman" w:eastAsia="Calibri" w:hAnsi="Times New Roman" w:cs="Times New Roman"/>
              </w:rPr>
              <w:t>КС</w:t>
            </w:r>
            <w:r w:rsidRPr="001A5399">
              <w:rPr>
                <w:rFonts w:ascii="Times New Roman" w:eastAsia="Calibri" w:hAnsi="Times New Roman" w:cs="Times New Roman"/>
              </w:rPr>
              <w:t xml:space="preserve"> «Занимательный Hand Made»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Фоторепортаж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Соблюдай ЗОЖ так же как и я!!!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Киселева Наталья Викто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Нагайцева Ев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ДОУ № 45 города Томска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  <w:i/>
              </w:rPr>
              <w:t>«Безопасность на дорогах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Безопасность на дорогах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Иванова Жанна Александ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  <w:b/>
              </w:rPr>
            </w:pPr>
            <w:r w:rsidRPr="00AD7358">
              <w:rPr>
                <w:rFonts w:ascii="Times New Roman" w:eastAsia="Calibri" w:hAnsi="Times New Roman" w:cs="Times New Roman"/>
              </w:rPr>
              <w:t>Найдёнова Арин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АДОУ № 50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Тематическая работа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Клевакина Елена Анатоль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358" w:rsidRPr="00AD7358" w:rsidTr="001A5399">
        <w:trPr>
          <w:trHeight w:val="432"/>
        </w:trPr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Негодина Дарин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БОУ «Северская гимназия» ЗАТО Север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Литературное творчество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За здоровый образ  жизни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Бердникова Татьяна Викто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Нейп Надежд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ОГБОУ «Уртамская школа - интернат»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Подведомственные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Сорокова Елена Его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rPr>
          <w:trHeight w:val="205"/>
        </w:trPr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Нестеренко Александр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БДОУ № 93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Футбол-любимая игра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Козьмина Мария Иван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rPr>
          <w:trHeight w:val="205"/>
        </w:trPr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Николаев Тимофей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КДОУ «Шегарский д/с 2» с. Мельниково Шегарский район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Шегарский район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Евтушенко Алёна Александ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Норд Агния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ДОУ № 13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Times New Roman" w:hAnsi="Times New Roman" w:cs="Times New Roman"/>
                <w:bCs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Фоторепортаж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Орешникова Юлия Никола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Огрызков Владислав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ДОУ № 54, г. Томска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«Безопасность на дорогах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Швалёва Ирина Анатоль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pStyle w:val="a6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Павлова Дарья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БДОУ № 21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eastAsia="Calibri" w:hAnsi="Times New Roman" w:cs="Times New Roman"/>
                <w:i/>
              </w:rPr>
              <w:t>«Мы за здоровый образ жизни!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Ильиных Светлана Никола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jc w:val="both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Пангина Таисия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АДОУ: детский сад № 16 «Солнышко» г. Асино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Фоторепортаж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ГТО – подтянись к движению!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Шамина Людмила Александ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rPr>
          <w:trHeight w:val="205"/>
        </w:trPr>
        <w:tc>
          <w:tcPr>
            <w:tcW w:w="562" w:type="dxa"/>
          </w:tcPr>
          <w:p w:rsidR="00AD7358" w:rsidRPr="00AD7358" w:rsidRDefault="00AD7358" w:rsidP="00EF3C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EF3CED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Парфёнова Анастасия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ДОУ №76 г. Томска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Арцымович Людмила Антон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rPr>
          <w:trHeight w:val="205"/>
        </w:trPr>
        <w:tc>
          <w:tcPr>
            <w:tcW w:w="562" w:type="dxa"/>
          </w:tcPr>
          <w:p w:rsidR="00AD7358" w:rsidRPr="00AD7358" w:rsidRDefault="00AD7358" w:rsidP="00EF3C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EF3CED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Пачкория Диан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КОУ «Павловская ООШ»  Каргасокский район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Каргасокский район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Быть здоровым – здорово!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Слепых  Елена Юрь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Times New Roman" w:hAnsi="Times New Roman" w:cs="Times New Roman"/>
                <w:lang w:eastAsia="ru-RU"/>
              </w:rPr>
              <w:t>Пашенцева Ксения 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БДОУ «Детский сад № 34» ЗАТО Север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ЗАТО Север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Безопасность на дорогах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Times New Roman" w:hAnsi="Times New Roman" w:cs="Times New Roman"/>
                <w:lang w:eastAsia="ru-RU"/>
              </w:rPr>
              <w:t>Афанасьева Елена Василь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Перемитина Кир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КДОУ Детский сад «Солнышко» Кожевниковский район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Кречмар Татьяна Василь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Перминов Лев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5399">
              <w:rPr>
                <w:rFonts w:ascii="Times New Roman" w:hAnsi="Times New Roman" w:cs="Times New Roman"/>
              </w:rPr>
              <w:t>МАДОУ № 61 г. Томска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</w:t>
            </w:r>
            <w:r w:rsidRPr="001A5399">
              <w:rPr>
                <w:rFonts w:ascii="Times New Roman" w:eastAsia="Calibri" w:hAnsi="Times New Roman" w:cs="Times New Roman"/>
              </w:rPr>
              <w:t>Я выбираю спорт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Ягина Ксения Никола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Першин Григорий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АДОУ № 61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Фоторепортаж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Ундалова Ирина Александ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C43A4F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 xml:space="preserve">Петров Артем 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ДОУ № 44 г. Томска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«Безопасность на дорогах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eastAsia="Calibri" w:hAnsi="Times New Roman" w:cs="Times New Roman"/>
                <w:i/>
              </w:rPr>
              <w:t>Макет: «Безопасность на дорогах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Желтухина Наталья Леонид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C43A4F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Петрунев Артем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КОУ «Тегульдетская СОШ»  Тегульдетский район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Тегульдетский район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Безопасность на дорогах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Фигач Павел Владимирович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Плужник Дарья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ДОУ № 15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Харитонова Елена Василь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rPr>
          <w:trHeight w:val="205"/>
        </w:trPr>
        <w:tc>
          <w:tcPr>
            <w:tcW w:w="562" w:type="dxa"/>
          </w:tcPr>
          <w:p w:rsidR="00AD7358" w:rsidRPr="00AD7358" w:rsidRDefault="00AD7358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C43A4F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Пономарева Полин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ОУ ДО ЦДТ «Луч» г. Томска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Шорина Александра Александ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rPr>
          <w:trHeight w:val="70"/>
        </w:trPr>
        <w:tc>
          <w:tcPr>
            <w:tcW w:w="562" w:type="dxa"/>
          </w:tcPr>
          <w:p w:rsidR="00AD7358" w:rsidRPr="00AD7358" w:rsidRDefault="00AD7358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C43A4F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Попова Анастасия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АДОУ гимназия № 56 г. Томска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Новоселова Татьяна Алексе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rPr>
          <w:trHeight w:val="205"/>
        </w:trPr>
        <w:tc>
          <w:tcPr>
            <w:tcW w:w="562" w:type="dxa"/>
          </w:tcPr>
          <w:p w:rsidR="00AD7358" w:rsidRPr="00AD7358" w:rsidRDefault="00AD7358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C43A4F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Потапов Иван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ДОУ детский сад № 222 г. Екатеринбург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. Екатеринбург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eastAsia="Calibri" w:hAnsi="Times New Roman" w:cs="Times New Roman"/>
                <w:i/>
              </w:rPr>
              <w:t>«Наше туристическое лето!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Шубина Ирина Анатоль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rPr>
          <w:trHeight w:val="70"/>
        </w:trPr>
        <w:tc>
          <w:tcPr>
            <w:tcW w:w="562" w:type="dxa"/>
          </w:tcPr>
          <w:p w:rsidR="00AD7358" w:rsidRPr="00AD7358" w:rsidRDefault="00AD7358" w:rsidP="00806F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806FB0">
            <w:pPr>
              <w:pStyle w:val="a6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Пузанова Александр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АОУ санаторно-лесная школа г. Томска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A5399">
              <w:rPr>
                <w:rFonts w:ascii="Times New Roman" w:hAnsi="Times New Roman" w:cs="Times New Roman"/>
                <w:bCs/>
                <w:i/>
              </w:rPr>
              <w:t>«Мы за здоровый образ жизни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Кравчук Лариса Георги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806F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806FB0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Раимова Мафтун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tabs>
                <w:tab w:val="left" w:pos="1665"/>
              </w:tabs>
              <w:ind w:left="720" w:hanging="68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A5399">
              <w:rPr>
                <w:rFonts w:ascii="Times New Roman" w:eastAsia="Calibri" w:hAnsi="Times New Roman" w:cs="Times New Roman"/>
              </w:rPr>
              <w:t>МБОУ ООШ № 45 г. Томска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Широкова Анна Михайл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rPr>
          <w:trHeight w:val="173"/>
        </w:trPr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Рейх Алексей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ДОУ «ДС «Колобок»</w:t>
            </w:r>
            <w:r w:rsidRPr="001A5399">
              <w:rPr>
                <w:rFonts w:ascii="Times New Roman" w:eastAsia="Calibri" w:hAnsi="Times New Roman" w:cs="Times New Roman"/>
              </w:rPr>
              <w:t xml:space="preserve"> городского округа Стрежевой»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Сними наушники…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Туктамышева Альбина Саубан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Рекунов Александр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АДОУ № 50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лухота Яна Серге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rPr>
          <w:trHeight w:val="205"/>
        </w:trPr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Румянцев Арсений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БДОУ № 88 г. Томска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bCs/>
                <w:i/>
                <w:iCs/>
              </w:rPr>
              <w:t>«Я выбираю спорт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Блинова Марина Серге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Савченко София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БДОУ «ЦРР-детский сад № 59»</w:t>
            </w:r>
            <w:r w:rsidRPr="001A5399">
              <w:rPr>
                <w:rFonts w:ascii="Times New Roman" w:hAnsi="Times New Roman" w:cs="Times New Roman"/>
              </w:rPr>
              <w:t xml:space="preserve"> ЗАТО Север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Саенок Ирина Викто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rPr>
          <w:trHeight w:val="432"/>
        </w:trPr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Савчук Ален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БДОУ № 18 «Сказка» г. Асино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Ялтонская Галина Дмитри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806F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806FB0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Сапрыкина Вик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БДОУ «Детский сад № 25» ЗАТО Север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ЗАТО Север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eastAsia="Calibri" w:hAnsi="Times New Roman" w:cs="Times New Roman"/>
                <w:i/>
              </w:rPr>
              <w:t>«Безопасность на дорогах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Варламова Ольга Викто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806F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806FB0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Свиридова Милан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ДОУ № 13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Times New Roman" w:hAnsi="Times New Roman" w:cs="Times New Roman"/>
                <w:bCs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Фоторепортаж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Орешникова Юлия Никола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rPr>
          <w:trHeight w:val="205"/>
        </w:trPr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Серебрянников Андрей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БДОУ: детский сад № 18 «Сказка» г. Асино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Кудинова Ирина Вячеслав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rPr>
          <w:trHeight w:val="70"/>
        </w:trPr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Слензак Мария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 xml:space="preserve">МБДОУ </w:t>
            </w:r>
            <w:r w:rsidR="006E373F" w:rsidRPr="001A5399">
              <w:rPr>
                <w:rFonts w:ascii="Times New Roman" w:eastAsia="Calibri" w:hAnsi="Times New Roman" w:cs="Times New Roman"/>
              </w:rPr>
              <w:t>«Детский сад</w:t>
            </w:r>
            <w:r w:rsidRPr="001A5399">
              <w:rPr>
                <w:rFonts w:ascii="Times New Roman" w:eastAsia="Calibri" w:hAnsi="Times New Roman" w:cs="Times New Roman"/>
              </w:rPr>
              <w:t xml:space="preserve"> № 56 «Солнышко» г. Белгород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. Белгород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Лиферов Александр Сергеевич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C43A4F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Сорокина Арин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 xml:space="preserve">МБОУ СОШ № </w:t>
            </w:r>
            <w:r w:rsidRPr="001A5399">
              <w:rPr>
                <w:rFonts w:ascii="Times New Roman" w:eastAsia="Calibri" w:hAnsi="Times New Roman" w:cs="Times New Roman"/>
                <w:lang w:val="en-US"/>
              </w:rPr>
              <w:t xml:space="preserve">84 </w:t>
            </w:r>
            <w:r w:rsidRPr="001A5399">
              <w:rPr>
                <w:rFonts w:ascii="Times New Roman" w:eastAsia="Calibri" w:hAnsi="Times New Roman" w:cs="Times New Roman"/>
              </w:rPr>
              <w:t xml:space="preserve">ЗАТО </w:t>
            </w:r>
            <w:r w:rsidRPr="001A5399">
              <w:rPr>
                <w:rFonts w:ascii="Times New Roman" w:eastAsia="Calibri" w:hAnsi="Times New Roman" w:cs="Times New Roman"/>
              </w:rPr>
              <w:lastRenderedPageBreak/>
              <w:t>Север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lastRenderedPageBreak/>
              <w:t xml:space="preserve">ЗАТО </w:t>
            </w:r>
            <w:r w:rsidRPr="001A5399">
              <w:rPr>
                <w:rFonts w:ascii="Times New Roman" w:eastAsia="Calibri" w:hAnsi="Times New Roman" w:cs="Times New Roman"/>
              </w:rPr>
              <w:lastRenderedPageBreak/>
              <w:t>Север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lastRenderedPageBreak/>
              <w:t>«Презентация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 xml:space="preserve">«Мы за здоровый </w:t>
            </w:r>
            <w:r w:rsidRPr="001A5399">
              <w:rPr>
                <w:rFonts w:ascii="Times New Roman" w:hAnsi="Times New Roman" w:cs="Times New Roman"/>
                <w:i/>
              </w:rPr>
              <w:lastRenderedPageBreak/>
              <w:t>образ жизни!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lastRenderedPageBreak/>
              <w:t>Удовиченко С.В.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C43A4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C43A4F">
            <w:pPr>
              <w:jc w:val="both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Стебловский Елисей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ОУ СОШ № 23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Фоторепортаж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Хоцкина Наталья Михайл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Степанов Максим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БДОУ № 21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Вахитова Ольга Игор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Супрыгина Милан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ДОУ № 15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A5399">
              <w:rPr>
                <w:rFonts w:ascii="Times New Roman" w:hAnsi="Times New Roman" w:cs="Times New Roman"/>
                <w:bCs/>
                <w:i/>
              </w:rPr>
              <w:t>«Правильное питание – залог здоровья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йорова Елена Владими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rPr>
          <w:trHeight w:val="205"/>
        </w:trPr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Сыргабаева Медин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БДОУ № 93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Я за ЗОЖ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Пичугина Полина Павл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Сыропятова Ксения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 xml:space="preserve">МОУ «СОШ № 2» </w:t>
            </w:r>
            <w:r w:rsidRPr="001A5399">
              <w:rPr>
                <w:rFonts w:ascii="Times New Roman" w:hAnsi="Times New Roman" w:cs="Times New Roman"/>
              </w:rPr>
              <w:t>городского округа Стрежевой»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Литературное творчество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Стихотворение «Наказ на будущее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Абдуллина Лариса Иван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rPr>
          <w:trHeight w:val="205"/>
        </w:trPr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Тарабрина Алин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ДОУ № 76 г. Томска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Арцымович Людмила Антон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Таразанова Виктория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pStyle w:val="a5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A539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БДОУ «Детский сад №44» ЗАТО Север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ришина Юлия Александ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rPr>
          <w:trHeight w:val="205"/>
        </w:trPr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Терентьева Полин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Частный детский сад «Ладушки »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Иконописцева Наталья Никола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rPr>
          <w:trHeight w:val="205"/>
        </w:trPr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Трей Ирин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КОУ «Сосновская ООШ» Каргасокский район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Мы за здоровый образ жизни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Тунуспаева Галина Александ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rPr>
          <w:trHeight w:val="205"/>
        </w:trPr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Трифонова Ев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Ромашова Елена Валерь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Трофимова Юлиан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БДОУ № 93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ЗОЖ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урова Евгения Василь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Усов Ярослав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ДОУ № 15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Здоровым быть - здорово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Ромас Марина Викто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Файзулина Анастасия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ОГБОУ «Уртамская школа - интернат»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Подведомственные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Андреевская Светлана Анатоль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Федоренко Виолетт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ДОУ № 45 г. Томска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  <w:shd w:val="clear" w:color="auto" w:fill="FFFFFF"/>
              </w:rPr>
              <w:t>«Безопасность на воде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Казина Ольга Владими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Федотов Тимофей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БДОУ № 93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ЗОЖ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Козьмина Екатерина Александ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rPr>
          <w:trHeight w:val="205"/>
        </w:trPr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Франк Максим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ОУ ДО ДЮЦ «Центр туризма и спорта» городского округа Стрежевой»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Мы за здоровый образ жизни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асалова Мария Александ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rPr>
          <w:trHeight w:val="205"/>
        </w:trPr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Франк Максим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ОУ ДО ДЮЦ «Центр туризма и спорта» городского округа Стрежевой»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Литературное творчество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Здоровый образ жизни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асалова Мария Александ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Фролов Данил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БДОУ «Детский сад № 25» ЗАТО Север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ЗАТО Север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eastAsia="Calibri" w:hAnsi="Times New Roman" w:cs="Times New Roman"/>
                <w:i/>
              </w:rPr>
              <w:t>«Безопасность на дорогах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Варламова Ольга Викто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Хамидуллин Айдар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БОУ ООШ № 66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eastAsia="Calibri" w:hAnsi="Times New Roman" w:cs="Times New Roman"/>
                <w:i/>
              </w:rPr>
              <w:t>«3</w:t>
            </w:r>
            <w:r w:rsidRPr="001A5399">
              <w:rPr>
                <w:rFonts w:ascii="Times New Roman" w:eastAsia="Calibri" w:hAnsi="Times New Roman" w:cs="Times New Roman"/>
                <w:i/>
                <w:lang w:val="en-US"/>
              </w:rPr>
              <w:t>D</w:t>
            </w:r>
            <w:r w:rsidRPr="001A5399">
              <w:rPr>
                <w:rFonts w:ascii="Times New Roman" w:eastAsia="Calibri" w:hAnsi="Times New Roman" w:cs="Times New Roman"/>
                <w:i/>
              </w:rPr>
              <w:t xml:space="preserve"> аппликация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Аминова Танзиля Фарит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Харлова Дарья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  <w:shd w:val="clear" w:color="auto" w:fill="FFFFFF"/>
              </w:rPr>
              <w:t>МАОУ ДО ДОО(П)Ц «Юниор»</w:t>
            </w:r>
            <w:r w:rsidRPr="001A5399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«</w:t>
            </w:r>
            <w:r w:rsidRPr="001A5399">
              <w:rPr>
                <w:rFonts w:ascii="Times New Roman" w:eastAsia="Calibri" w:hAnsi="Times New Roman" w:cs="Times New Roman"/>
                <w:i/>
              </w:rPr>
              <w:t>Я выбираю спорт</w:t>
            </w:r>
            <w:r w:rsidRPr="001A5399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A5399">
              <w:rPr>
                <w:rFonts w:ascii="Times New Roman" w:eastAsia="Calibri" w:hAnsi="Times New Roman" w:cs="Times New Roman"/>
                <w:i/>
              </w:rPr>
              <w:t xml:space="preserve">Видеофильм </w:t>
            </w:r>
            <w:r w:rsidRPr="001A5399">
              <w:rPr>
                <w:rFonts w:ascii="Times New Roman" w:eastAsia="Calibri" w:hAnsi="Times New Roman" w:cs="Times New Roman"/>
                <w:i/>
                <w:lang w:val="en-US"/>
              </w:rPr>
              <w:t>”</w:t>
            </w:r>
            <w:r w:rsidRPr="001A5399">
              <w:rPr>
                <w:rFonts w:ascii="Times New Roman" w:eastAsia="Calibri" w:hAnsi="Times New Roman" w:cs="Times New Roman"/>
                <w:i/>
              </w:rPr>
              <w:t>Я выбираю спорт</w:t>
            </w:r>
            <w:r w:rsidRPr="001A5399">
              <w:rPr>
                <w:rFonts w:ascii="Times New Roman" w:eastAsia="Calibri" w:hAnsi="Times New Roman" w:cs="Times New Roman"/>
                <w:i/>
                <w:lang w:val="en-US"/>
              </w:rPr>
              <w:t>”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Харлов Руслан Владимирович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jc w:val="both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Хафизов Расул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БДОУ «Детский сад д. Черная речка» Томского района, корпус Тахтамышево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bCs/>
                <w:i/>
              </w:rPr>
              <w:t>«Безопасность на дорогах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Шабалина Анастасия Серге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Хафизова Виктория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БДОУ «Детский сад д. Черная речка» Томского района, корпус Тахтамышево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bCs/>
                <w:i/>
              </w:rPr>
              <w:t>«Безопасность на дорогах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Шабалина Анастасия Серге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Храмов Назар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МДОУ </w:t>
            </w:r>
            <w:r w:rsidRPr="001A5399">
              <w:rPr>
                <w:rFonts w:ascii="Times New Roman" w:eastAsia="Calibri" w:hAnsi="Times New Roman" w:cs="Times New Roman"/>
              </w:rPr>
              <w:t>«ДС № 6 «Колобок» городского округа Стрежевой»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Я выбираю спорт!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Лузина Наталья Владими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Черницова Василис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АДОУ № 50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Телкова Ольга Михайл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Чудинов Дмитрий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АДОУ № 61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Фоторепортаж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Перминова Екатерина Евгень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rPr>
          <w:trHeight w:val="205"/>
        </w:trPr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Шаповалова Полин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АДОУ № 57 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иренкова Олеся Викто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EF3C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EF3CED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Шатура Александр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A5399">
              <w:rPr>
                <w:rFonts w:ascii="Times New Roman" w:eastAsia="Times New Roman" w:hAnsi="Times New Roman" w:cs="Times New Roman"/>
                <w:bCs/>
              </w:rPr>
              <w:t>МБДОУ № 65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Times New Roman" w:hAnsi="Times New Roman" w:cs="Times New Roman"/>
                <w:bCs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Литературное творчество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Стихотворение «Я и спорт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Бирюкова Инна Викто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rPr>
          <w:trHeight w:val="205"/>
        </w:trPr>
        <w:tc>
          <w:tcPr>
            <w:tcW w:w="562" w:type="dxa"/>
          </w:tcPr>
          <w:p w:rsidR="00AD7358" w:rsidRPr="00AD7358" w:rsidRDefault="00AD7358" w:rsidP="00EF3C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EF3CED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Шестак Екатерин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ОУ ДО ДЮЦ «Центр туризма и спорта» городского округа Стрежевой»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Егорова Лариса Анатоль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EF3C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EF3CED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Шешин Святослав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ДОУ № 134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Егорова Кристина Николае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Шиблева Антонин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БДОУ «Детский сад № 34» ЗАТО Северск, п. Самусь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Видяйкина Галина Пет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Ширеезданов Руслан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БОУ ООШ № 45 г. Томска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Залешина Галина Пет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rPr>
          <w:trHeight w:val="205"/>
        </w:trPr>
        <w:tc>
          <w:tcPr>
            <w:tcW w:w="562" w:type="dxa"/>
          </w:tcPr>
          <w:p w:rsidR="00AD7358" w:rsidRPr="00AD7358" w:rsidRDefault="00AD7358" w:rsidP="00EF3C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EF3CED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Times New Roman" w:hAnsi="Times New Roman" w:cs="Times New Roman"/>
                <w:bCs/>
                <w:lang w:eastAsia="ru-RU"/>
              </w:rPr>
              <w:t>Шуклин Иван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5399">
              <w:rPr>
                <w:rFonts w:ascii="Times New Roman" w:eastAsia="Times New Roman" w:hAnsi="Times New Roman" w:cs="Times New Roman"/>
                <w:bCs/>
                <w:lang w:eastAsia="ru-RU"/>
              </w:rPr>
              <w:t>Филиал № 2 МАДОУ «Верхнекетский детский сад» Верхнекетский район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Верхнекетский район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«Пешеходный переход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Times New Roman" w:hAnsi="Times New Roman" w:cs="Times New Roman"/>
                <w:bCs/>
                <w:lang w:eastAsia="ru-RU"/>
              </w:rPr>
              <w:t>Филимонова Ольга Александр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rPr>
          <w:trHeight w:val="205"/>
        </w:trPr>
        <w:tc>
          <w:tcPr>
            <w:tcW w:w="562" w:type="dxa"/>
          </w:tcPr>
          <w:p w:rsidR="00AD7358" w:rsidRPr="00AD7358" w:rsidRDefault="00AD7358" w:rsidP="00EF3C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EF3CED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Шулико Алис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  <w:bCs/>
              </w:rPr>
              <w:t>МДОУ «Детский сад №9 «Журавушка» городского округа Стрежевой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 xml:space="preserve">г. </w:t>
            </w:r>
            <w:r w:rsidRPr="001A5399">
              <w:rPr>
                <w:rFonts w:ascii="Times New Roman" w:hAnsi="Times New Roman" w:cs="Times New Roman"/>
                <w:bCs/>
              </w:rPr>
              <w:t>Стрежевой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традиции моей семьи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орошенко Надежда Борис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Юдин Никит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МБОУ «Самусьский лицей им. Ак. В. В. Пекарского» ЗАТО Север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«Творческая работа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Быть здоровым – здорово!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pStyle w:val="a6"/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AD7358" w:rsidRPr="00AD7358" w:rsidTr="001A5399">
        <w:trPr>
          <w:trHeight w:val="205"/>
        </w:trPr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Юсупова Ариан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ДОУ № 76 г. Томска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Арцымович Людмила Антон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AD7358" w:rsidRPr="00AD7358" w:rsidTr="001A5399">
        <w:trPr>
          <w:trHeight w:val="70"/>
        </w:trPr>
        <w:tc>
          <w:tcPr>
            <w:tcW w:w="562" w:type="dxa"/>
          </w:tcPr>
          <w:p w:rsidR="00AD7358" w:rsidRPr="00AD7358" w:rsidRDefault="00AD7358" w:rsidP="005E08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AD7358" w:rsidRPr="00AD7358" w:rsidRDefault="00AD735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Ямчук Вика</w:t>
            </w:r>
          </w:p>
        </w:tc>
        <w:tc>
          <w:tcPr>
            <w:tcW w:w="3119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МАДОУ № 5 г. Томск</w:t>
            </w:r>
          </w:p>
        </w:tc>
        <w:tc>
          <w:tcPr>
            <w:tcW w:w="1417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3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Times New Roman" w:hAnsi="Times New Roman" w:cs="Times New Roman"/>
                <w:bCs/>
                <w:lang w:eastAsia="ru-RU"/>
              </w:rPr>
              <w:t>«Рисунок»</w:t>
            </w:r>
          </w:p>
        </w:tc>
        <w:tc>
          <w:tcPr>
            <w:tcW w:w="1984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Мы за здоровый образ жизни»</w:t>
            </w:r>
          </w:p>
        </w:tc>
        <w:tc>
          <w:tcPr>
            <w:tcW w:w="2978" w:type="dxa"/>
            <w:vAlign w:val="center"/>
          </w:tcPr>
          <w:p w:rsidR="00AD7358" w:rsidRPr="001A5399" w:rsidRDefault="00AD7358" w:rsidP="001A5399">
            <w:pPr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eastAsia="Calibri" w:hAnsi="Times New Roman" w:cs="Times New Roman"/>
              </w:rPr>
              <w:t>Люлина Ирина Леонидовна</w:t>
            </w:r>
          </w:p>
        </w:tc>
        <w:tc>
          <w:tcPr>
            <w:tcW w:w="2014" w:type="dxa"/>
            <w:vAlign w:val="center"/>
          </w:tcPr>
          <w:p w:rsidR="00AD7358" w:rsidRPr="001A5399" w:rsidRDefault="00AD7358" w:rsidP="001A5399">
            <w:pPr>
              <w:ind w:left="-109" w:right="-78"/>
              <w:jc w:val="center"/>
              <w:rPr>
                <w:rFonts w:ascii="Times New Roman" w:hAnsi="Times New Roman" w:cs="Times New Roman"/>
              </w:rPr>
            </w:pPr>
            <w:r w:rsidRPr="001A5399">
              <w:rPr>
                <w:rFonts w:ascii="Times New Roman" w:hAnsi="Times New Roman" w:cs="Times New Roman"/>
              </w:rPr>
              <w:t xml:space="preserve">Диплом </w:t>
            </w:r>
            <w:r w:rsidRPr="001A539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A5399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B13E56" w:rsidRPr="00AD7358" w:rsidRDefault="00B13E56" w:rsidP="002F0FFB">
      <w:pPr>
        <w:rPr>
          <w:rFonts w:ascii="Times New Roman" w:hAnsi="Times New Roman" w:cs="Times New Roman"/>
          <w:b/>
        </w:rPr>
      </w:pPr>
    </w:p>
    <w:p w:rsidR="00BE2A28" w:rsidRPr="00AD7358" w:rsidRDefault="0029406E" w:rsidP="002F0FFB">
      <w:pPr>
        <w:rPr>
          <w:rFonts w:ascii="Times New Roman" w:hAnsi="Times New Roman" w:cs="Times New Roman"/>
          <w:b/>
        </w:rPr>
      </w:pPr>
      <w:r w:rsidRPr="00AD7358">
        <w:rPr>
          <w:rFonts w:ascii="Times New Roman" w:hAnsi="Times New Roman" w:cs="Times New Roman"/>
          <w:b/>
        </w:rPr>
        <w:lastRenderedPageBreak/>
        <w:t>Командные работы</w:t>
      </w:r>
      <w:r w:rsidR="002F0FFB" w:rsidRPr="00AD7358">
        <w:rPr>
          <w:rFonts w:ascii="Times New Roman" w:hAnsi="Times New Roman" w:cs="Times New Roman"/>
          <w:b/>
        </w:rPr>
        <w:t xml:space="preserve"> (и командные работы (педагог и учащиеся)</w:t>
      </w:r>
      <w:r w:rsidRPr="00AD7358">
        <w:rPr>
          <w:rFonts w:ascii="Times New Roman" w:hAnsi="Times New Roman" w:cs="Times New Roman"/>
          <w:b/>
        </w:rPr>
        <w:t>:</w:t>
      </w:r>
      <w:r w:rsidR="00EB5C53" w:rsidRPr="00AD7358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15700" w:type="dxa"/>
        <w:tblLayout w:type="fixed"/>
        <w:tblLook w:val="04A0" w:firstRow="1" w:lastRow="0" w:firstColumn="1" w:lastColumn="0" w:noHBand="0" w:noVBand="1"/>
      </w:tblPr>
      <w:tblGrid>
        <w:gridCol w:w="562"/>
        <w:gridCol w:w="2665"/>
        <w:gridCol w:w="2977"/>
        <w:gridCol w:w="1417"/>
        <w:gridCol w:w="1701"/>
        <w:gridCol w:w="1985"/>
        <w:gridCol w:w="2976"/>
        <w:gridCol w:w="1417"/>
      </w:tblGrid>
      <w:tr w:rsidR="00C40152" w:rsidRPr="00AD7358" w:rsidTr="001A5399">
        <w:tc>
          <w:tcPr>
            <w:tcW w:w="562" w:type="dxa"/>
          </w:tcPr>
          <w:p w:rsidR="00C40152" w:rsidRPr="00AD7358" w:rsidRDefault="00C40152" w:rsidP="00EB5C53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:rsidR="00C40152" w:rsidRPr="00AD7358" w:rsidRDefault="00C40152" w:rsidP="008C7D9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  <w:u w:val="single"/>
              </w:rPr>
              <w:t>Команда 7 «Б» класса:</w:t>
            </w:r>
            <w:r w:rsidRPr="00AD7358">
              <w:rPr>
                <w:rFonts w:ascii="Times New Roman" w:eastAsia="Calibri" w:hAnsi="Times New Roman" w:cs="Times New Roman"/>
              </w:rPr>
              <w:t xml:space="preserve"> Мамедова Айнура Алексеенко Виктория Кузнецова Ксения</w:t>
            </w:r>
          </w:p>
        </w:tc>
        <w:tc>
          <w:tcPr>
            <w:tcW w:w="2977" w:type="dxa"/>
            <w:vAlign w:val="center"/>
          </w:tcPr>
          <w:p w:rsidR="00C40152" w:rsidRPr="00AD7358" w:rsidRDefault="00C4015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ОУ СОШ № 54 г. Томск</w:t>
            </w:r>
          </w:p>
        </w:tc>
        <w:tc>
          <w:tcPr>
            <w:tcW w:w="1417" w:type="dxa"/>
            <w:vAlign w:val="center"/>
          </w:tcPr>
          <w:p w:rsidR="00C40152" w:rsidRPr="00AD7358" w:rsidRDefault="00C40152" w:rsidP="001A5399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C40152" w:rsidRPr="00AD7358" w:rsidRDefault="00C40152" w:rsidP="001A5399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5" w:type="dxa"/>
            <w:vAlign w:val="center"/>
          </w:tcPr>
          <w:p w:rsidR="00C40152" w:rsidRPr="001A5399" w:rsidRDefault="00C4015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eastAsia="Calibri" w:hAnsi="Times New Roman" w:cs="Times New Roman"/>
                <w:i/>
              </w:rPr>
              <w:t>«Утренний флэшмоб»</w:t>
            </w:r>
          </w:p>
        </w:tc>
        <w:tc>
          <w:tcPr>
            <w:tcW w:w="2976" w:type="dxa"/>
            <w:vAlign w:val="center"/>
          </w:tcPr>
          <w:p w:rsidR="00C40152" w:rsidRPr="00AD7358" w:rsidRDefault="00C40152" w:rsidP="001A53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D7358">
              <w:rPr>
                <w:rFonts w:ascii="Times New Roman" w:eastAsia="Calibri" w:hAnsi="Times New Roman" w:cs="Times New Roman"/>
              </w:rPr>
              <w:t>Алисова Марина Альбертовна</w:t>
            </w:r>
          </w:p>
        </w:tc>
        <w:tc>
          <w:tcPr>
            <w:tcW w:w="1417" w:type="dxa"/>
            <w:vAlign w:val="center"/>
          </w:tcPr>
          <w:p w:rsidR="00C40152" w:rsidRPr="00AD7358" w:rsidRDefault="00C40152" w:rsidP="001A5399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40152" w:rsidRPr="00AD7358" w:rsidTr="001A5399">
        <w:tc>
          <w:tcPr>
            <w:tcW w:w="562" w:type="dxa"/>
          </w:tcPr>
          <w:p w:rsidR="00C40152" w:rsidRPr="00AD7358" w:rsidRDefault="00C40152" w:rsidP="00EB5C53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C40152" w:rsidRPr="00AD7358" w:rsidRDefault="00C40152" w:rsidP="001A5399">
            <w:pPr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u w:val="single"/>
              </w:rPr>
              <w:t>Агитбригада «Малинка»:</w:t>
            </w:r>
            <w:r w:rsidR="001A5399" w:rsidRPr="00AD7358">
              <w:rPr>
                <w:rFonts w:ascii="Times New Roman" w:hAnsi="Times New Roman" w:cs="Times New Roman"/>
              </w:rPr>
              <w:t xml:space="preserve"> </w:t>
            </w:r>
            <w:r w:rsidRPr="00AD7358">
              <w:rPr>
                <w:rFonts w:ascii="Times New Roman" w:hAnsi="Times New Roman" w:cs="Times New Roman"/>
              </w:rPr>
              <w:t>Горбачев Марк, Золотухина Влада, Зыкова Наталья, Калибернов Пётр, Мищенко Соня, Степаненков Георг</w:t>
            </w:r>
          </w:p>
        </w:tc>
        <w:tc>
          <w:tcPr>
            <w:tcW w:w="2977" w:type="dxa"/>
            <w:vAlign w:val="center"/>
          </w:tcPr>
          <w:p w:rsidR="00C40152" w:rsidRPr="00AD7358" w:rsidRDefault="00C40152" w:rsidP="001A5399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БДОУ «Детский сад № 54» ЗАТО Северск</w:t>
            </w:r>
          </w:p>
        </w:tc>
        <w:tc>
          <w:tcPr>
            <w:tcW w:w="1417" w:type="dxa"/>
            <w:vAlign w:val="center"/>
          </w:tcPr>
          <w:p w:rsidR="00C40152" w:rsidRPr="00AD7358" w:rsidRDefault="00C40152" w:rsidP="001A5399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701" w:type="dxa"/>
            <w:vAlign w:val="center"/>
          </w:tcPr>
          <w:p w:rsidR="00C40152" w:rsidRPr="00AD7358" w:rsidRDefault="00C40152" w:rsidP="001A5399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5" w:type="dxa"/>
            <w:vAlign w:val="center"/>
          </w:tcPr>
          <w:p w:rsidR="00C40152" w:rsidRPr="001A5399" w:rsidRDefault="00C4015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Все на футбол!»</w:t>
            </w:r>
          </w:p>
        </w:tc>
        <w:tc>
          <w:tcPr>
            <w:tcW w:w="2976" w:type="dxa"/>
            <w:vAlign w:val="center"/>
          </w:tcPr>
          <w:p w:rsidR="00C40152" w:rsidRPr="00AD7358" w:rsidRDefault="00C40152" w:rsidP="001A53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D7358">
              <w:rPr>
                <w:rFonts w:ascii="Times New Roman" w:hAnsi="Times New Roman" w:cs="Times New Roman"/>
              </w:rPr>
              <w:t>Мутина Елена Владимировна</w:t>
            </w:r>
            <w:r w:rsidR="001A5399">
              <w:rPr>
                <w:rFonts w:ascii="Times New Roman" w:hAnsi="Times New Roman" w:cs="Times New Roman"/>
              </w:rPr>
              <w:t>,</w:t>
            </w:r>
            <w:r w:rsidRPr="00AD7358">
              <w:rPr>
                <w:rFonts w:ascii="Times New Roman" w:hAnsi="Times New Roman" w:cs="Times New Roman"/>
              </w:rPr>
              <w:t xml:space="preserve"> Стрелкова Нина Николаевна</w:t>
            </w:r>
            <w:r w:rsidR="001A5399">
              <w:rPr>
                <w:rFonts w:ascii="Times New Roman" w:hAnsi="Times New Roman" w:cs="Times New Roman"/>
              </w:rPr>
              <w:t>,</w:t>
            </w:r>
            <w:r w:rsidRPr="00AD7358">
              <w:rPr>
                <w:rFonts w:ascii="Times New Roman" w:hAnsi="Times New Roman" w:cs="Times New Roman"/>
              </w:rPr>
              <w:t xml:space="preserve"> </w:t>
            </w:r>
            <w:r w:rsidRPr="00C40152">
              <w:rPr>
                <w:rFonts w:ascii="Times New Roman" w:hAnsi="Times New Roman" w:cs="Times New Roman"/>
              </w:rPr>
              <w:t>Рождественская Евгения Алексеевна</w:t>
            </w:r>
          </w:p>
        </w:tc>
        <w:tc>
          <w:tcPr>
            <w:tcW w:w="1417" w:type="dxa"/>
            <w:vAlign w:val="center"/>
          </w:tcPr>
          <w:p w:rsidR="00C40152" w:rsidRPr="00AD7358" w:rsidRDefault="00C40152" w:rsidP="001A5399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40152" w:rsidRPr="00AD7358" w:rsidTr="001A5399">
        <w:tc>
          <w:tcPr>
            <w:tcW w:w="562" w:type="dxa"/>
          </w:tcPr>
          <w:p w:rsidR="00C40152" w:rsidRPr="00AD7358" w:rsidRDefault="00C40152" w:rsidP="00806FB0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C40152" w:rsidRPr="00AD7358" w:rsidRDefault="00C40152" w:rsidP="00806FB0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Прошина Юия, Кузина Юлия, Гузеева Дарья</w:t>
            </w:r>
          </w:p>
        </w:tc>
        <w:tc>
          <w:tcPr>
            <w:tcW w:w="2977" w:type="dxa"/>
            <w:vAlign w:val="center"/>
          </w:tcPr>
          <w:p w:rsidR="00C40152" w:rsidRPr="00AD7358" w:rsidRDefault="00C40152" w:rsidP="001A5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358">
              <w:rPr>
                <w:rFonts w:ascii="Times New Roman" w:hAnsi="Times New Roman" w:cs="Times New Roman"/>
                <w:bCs/>
              </w:rPr>
              <w:t xml:space="preserve">МАДОУ </w:t>
            </w:r>
            <w:r w:rsidRPr="00AD7358">
              <w:rPr>
                <w:rFonts w:ascii="Times New Roman" w:eastAsia="Calibri" w:hAnsi="Times New Roman" w:cs="Times New Roman"/>
              </w:rPr>
              <w:t>««Золотой ключик» с. Тогур Колпашевского района</w:t>
            </w:r>
          </w:p>
        </w:tc>
        <w:tc>
          <w:tcPr>
            <w:tcW w:w="1417" w:type="dxa"/>
            <w:vAlign w:val="center"/>
          </w:tcPr>
          <w:p w:rsidR="00C40152" w:rsidRPr="00AD7358" w:rsidRDefault="00C40152" w:rsidP="001A5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358">
              <w:rPr>
                <w:rFonts w:ascii="Times New Roman" w:hAnsi="Times New Roman" w:cs="Times New Roman"/>
                <w:bCs/>
              </w:rPr>
              <w:t>Колпашевский район</w:t>
            </w:r>
          </w:p>
        </w:tc>
        <w:tc>
          <w:tcPr>
            <w:tcW w:w="1701" w:type="dxa"/>
            <w:vAlign w:val="center"/>
          </w:tcPr>
          <w:p w:rsidR="00C40152" w:rsidRPr="00AD7358" w:rsidRDefault="00C40152" w:rsidP="001A5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358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5" w:type="dxa"/>
            <w:vAlign w:val="center"/>
          </w:tcPr>
          <w:p w:rsidR="00C40152" w:rsidRPr="001A5399" w:rsidRDefault="00C4015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Играйте на здоровье»</w:t>
            </w:r>
          </w:p>
        </w:tc>
        <w:tc>
          <w:tcPr>
            <w:tcW w:w="2976" w:type="dxa"/>
            <w:vAlign w:val="center"/>
          </w:tcPr>
          <w:p w:rsidR="00C40152" w:rsidRPr="00AD7358" w:rsidRDefault="00C40152" w:rsidP="001A53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D7358">
              <w:rPr>
                <w:rFonts w:ascii="Times New Roman" w:eastAsia="Calibri" w:hAnsi="Times New Roman" w:cs="Times New Roman"/>
              </w:rPr>
              <w:t>Константинова Наталья Петровна</w:t>
            </w:r>
          </w:p>
        </w:tc>
        <w:tc>
          <w:tcPr>
            <w:tcW w:w="1417" w:type="dxa"/>
            <w:vAlign w:val="center"/>
          </w:tcPr>
          <w:p w:rsidR="00C40152" w:rsidRPr="00AD7358" w:rsidRDefault="00C40152" w:rsidP="001A5399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40152" w:rsidRPr="00AD7358" w:rsidTr="001A5399">
        <w:tc>
          <w:tcPr>
            <w:tcW w:w="562" w:type="dxa"/>
          </w:tcPr>
          <w:p w:rsidR="00C40152" w:rsidRPr="00AD7358" w:rsidRDefault="00C40152" w:rsidP="00806FB0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C40152" w:rsidRPr="00AD7358" w:rsidRDefault="00C40152" w:rsidP="00806FB0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нуйлова Полина, Гарифулина Эльвира, Грасмик Полина, Емельянова Дарья</w:t>
            </w:r>
          </w:p>
        </w:tc>
        <w:tc>
          <w:tcPr>
            <w:tcW w:w="2977" w:type="dxa"/>
            <w:vAlign w:val="center"/>
          </w:tcPr>
          <w:p w:rsidR="00C40152" w:rsidRPr="00AD7358" w:rsidRDefault="00C40152" w:rsidP="001A5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358">
              <w:rPr>
                <w:rFonts w:ascii="Times New Roman" w:eastAsia="Calibri" w:hAnsi="Times New Roman" w:cs="Times New Roman"/>
              </w:rPr>
              <w:t>МБОУ «Воронинская СОШ» Томского района</w:t>
            </w:r>
          </w:p>
        </w:tc>
        <w:tc>
          <w:tcPr>
            <w:tcW w:w="1417" w:type="dxa"/>
            <w:vAlign w:val="center"/>
          </w:tcPr>
          <w:p w:rsidR="00C40152" w:rsidRPr="00AD7358" w:rsidRDefault="00C40152" w:rsidP="001A539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358">
              <w:rPr>
                <w:rFonts w:ascii="Times New Roman" w:hAnsi="Times New Roman" w:cs="Times New Roman"/>
                <w:bCs/>
              </w:rPr>
              <w:t>Томский район</w:t>
            </w:r>
          </w:p>
        </w:tc>
        <w:tc>
          <w:tcPr>
            <w:tcW w:w="1701" w:type="dxa"/>
            <w:vAlign w:val="center"/>
          </w:tcPr>
          <w:p w:rsidR="00C40152" w:rsidRPr="00AD7358" w:rsidRDefault="00C40152" w:rsidP="001A5399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5" w:type="dxa"/>
            <w:vAlign w:val="center"/>
          </w:tcPr>
          <w:p w:rsidR="00C40152" w:rsidRPr="001A5399" w:rsidRDefault="00C4015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eastAsia="Calibri" w:hAnsi="Times New Roman" w:cs="Times New Roman"/>
                <w:i/>
              </w:rPr>
              <w:t>«Стиль жизни – здоровье!»</w:t>
            </w:r>
          </w:p>
        </w:tc>
        <w:tc>
          <w:tcPr>
            <w:tcW w:w="2976" w:type="dxa"/>
            <w:vAlign w:val="center"/>
          </w:tcPr>
          <w:p w:rsidR="00C40152" w:rsidRPr="00AD7358" w:rsidRDefault="00C40152" w:rsidP="001A5399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Телегина Марина Викторовна</w:t>
            </w:r>
          </w:p>
        </w:tc>
        <w:tc>
          <w:tcPr>
            <w:tcW w:w="1417" w:type="dxa"/>
            <w:vAlign w:val="center"/>
          </w:tcPr>
          <w:p w:rsidR="00C40152" w:rsidRPr="00AD7358" w:rsidRDefault="00C40152" w:rsidP="001A5399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40152" w:rsidRPr="00AD7358" w:rsidTr="001A5399">
        <w:tc>
          <w:tcPr>
            <w:tcW w:w="562" w:type="dxa"/>
          </w:tcPr>
          <w:p w:rsidR="00C40152" w:rsidRPr="00AD7358" w:rsidRDefault="00C40152" w:rsidP="005E08AE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:rsidR="00C40152" w:rsidRPr="00AD7358" w:rsidRDefault="00C40152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Иванов Кирилл, Решетов Федор, Шипко Тимофей, Ефимова Софья, Попова Мария, Новосельцева Яна</w:t>
            </w:r>
          </w:p>
        </w:tc>
        <w:tc>
          <w:tcPr>
            <w:tcW w:w="2977" w:type="dxa"/>
            <w:vAlign w:val="center"/>
          </w:tcPr>
          <w:p w:rsidR="00C40152" w:rsidRPr="00AD7358" w:rsidRDefault="00C4015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УДО «</w:t>
            </w:r>
            <w:r>
              <w:rPr>
                <w:rFonts w:ascii="Times New Roman" w:eastAsia="Calibri" w:hAnsi="Times New Roman" w:cs="Times New Roman"/>
              </w:rPr>
              <w:t>ДДТ</w:t>
            </w:r>
            <w:r w:rsidRPr="00AD7358">
              <w:rPr>
                <w:rFonts w:ascii="Times New Roman" w:eastAsia="Calibri" w:hAnsi="Times New Roman" w:cs="Times New Roman"/>
              </w:rPr>
              <w:t>» Досуговый клуб «Метро» Парабельский район</w:t>
            </w:r>
          </w:p>
        </w:tc>
        <w:tc>
          <w:tcPr>
            <w:tcW w:w="1417" w:type="dxa"/>
            <w:vAlign w:val="center"/>
          </w:tcPr>
          <w:p w:rsidR="00C40152" w:rsidRPr="00AD7358" w:rsidRDefault="00C40152" w:rsidP="001A5399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Парабельский район</w:t>
            </w:r>
          </w:p>
        </w:tc>
        <w:tc>
          <w:tcPr>
            <w:tcW w:w="1701" w:type="dxa"/>
            <w:vAlign w:val="center"/>
          </w:tcPr>
          <w:p w:rsidR="00C40152" w:rsidRPr="00AD7358" w:rsidRDefault="00C40152" w:rsidP="001A5399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1985" w:type="dxa"/>
            <w:vAlign w:val="center"/>
          </w:tcPr>
          <w:p w:rsidR="00C40152" w:rsidRPr="001A5399" w:rsidRDefault="00C4015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ЗОЖ»</w:t>
            </w:r>
          </w:p>
        </w:tc>
        <w:tc>
          <w:tcPr>
            <w:tcW w:w="2976" w:type="dxa"/>
            <w:vAlign w:val="center"/>
          </w:tcPr>
          <w:p w:rsidR="00C40152" w:rsidRPr="00AD7358" w:rsidRDefault="00C40152" w:rsidP="001A53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D7358">
              <w:rPr>
                <w:rFonts w:ascii="Times New Roman" w:eastAsia="Calibri" w:hAnsi="Times New Roman" w:cs="Times New Roman"/>
              </w:rPr>
              <w:t>Баккер И.Н.</w:t>
            </w:r>
          </w:p>
        </w:tc>
        <w:tc>
          <w:tcPr>
            <w:tcW w:w="1417" w:type="dxa"/>
            <w:vAlign w:val="center"/>
          </w:tcPr>
          <w:p w:rsidR="00C40152" w:rsidRPr="00AD7358" w:rsidRDefault="00C40152" w:rsidP="001A5399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40152" w:rsidRPr="00AD7358" w:rsidTr="001A5399">
        <w:tc>
          <w:tcPr>
            <w:tcW w:w="562" w:type="dxa"/>
          </w:tcPr>
          <w:p w:rsidR="00C40152" w:rsidRPr="00AD7358" w:rsidRDefault="00C40152" w:rsidP="005E08AE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</w:tcPr>
          <w:p w:rsidR="00C40152" w:rsidRPr="00AD7358" w:rsidRDefault="00C40152" w:rsidP="005E08AE">
            <w:pPr>
              <w:tabs>
                <w:tab w:val="left" w:pos="2010"/>
              </w:tabs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</w:rPr>
              <w:t>Русская Таисия, Гулаков Максим, Касьянов Виктор, Кошкина Елизавета, Екимова Екатерина</w:t>
            </w:r>
          </w:p>
        </w:tc>
        <w:tc>
          <w:tcPr>
            <w:tcW w:w="2977" w:type="dxa"/>
            <w:vAlign w:val="center"/>
          </w:tcPr>
          <w:p w:rsidR="00C40152" w:rsidRPr="00AD7358" w:rsidRDefault="00C4015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«Детский сад № 60» ЗАТО Северск</w:t>
            </w:r>
          </w:p>
        </w:tc>
        <w:tc>
          <w:tcPr>
            <w:tcW w:w="1417" w:type="dxa"/>
            <w:vAlign w:val="center"/>
          </w:tcPr>
          <w:p w:rsidR="00C40152" w:rsidRPr="00AD7358" w:rsidRDefault="00C40152" w:rsidP="001A5399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ЗАТО Северск</w:t>
            </w:r>
          </w:p>
        </w:tc>
        <w:tc>
          <w:tcPr>
            <w:tcW w:w="1701" w:type="dxa"/>
            <w:vAlign w:val="center"/>
          </w:tcPr>
          <w:p w:rsidR="00C40152" w:rsidRPr="00AD7358" w:rsidRDefault="00C40152" w:rsidP="001A5399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Мультфилм»</w:t>
            </w:r>
          </w:p>
        </w:tc>
        <w:tc>
          <w:tcPr>
            <w:tcW w:w="1985" w:type="dxa"/>
            <w:vAlign w:val="center"/>
          </w:tcPr>
          <w:p w:rsidR="00C40152" w:rsidRPr="001A5399" w:rsidRDefault="00C4015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Веселые овощи»</w:t>
            </w:r>
          </w:p>
        </w:tc>
        <w:tc>
          <w:tcPr>
            <w:tcW w:w="2976" w:type="dxa"/>
            <w:vAlign w:val="center"/>
          </w:tcPr>
          <w:p w:rsidR="00C40152" w:rsidRPr="00AD7358" w:rsidRDefault="00C40152" w:rsidP="001A5399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D7358">
              <w:rPr>
                <w:rFonts w:ascii="Times New Roman" w:hAnsi="Times New Roman" w:cs="Times New Roman"/>
              </w:rPr>
              <w:t>Трущенко Людмила Павловна, Тараканова Дарья Васильевна</w:t>
            </w:r>
          </w:p>
        </w:tc>
        <w:tc>
          <w:tcPr>
            <w:tcW w:w="1417" w:type="dxa"/>
            <w:vAlign w:val="center"/>
          </w:tcPr>
          <w:p w:rsidR="00C40152" w:rsidRPr="00AD7358" w:rsidRDefault="00C40152" w:rsidP="001A5399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40152" w:rsidRPr="00AD7358" w:rsidTr="001A5399">
        <w:tc>
          <w:tcPr>
            <w:tcW w:w="562" w:type="dxa"/>
          </w:tcPr>
          <w:p w:rsidR="00C40152" w:rsidRPr="00AD7358" w:rsidRDefault="00C40152" w:rsidP="005E08AE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:rsidR="00C40152" w:rsidRPr="00AD7358" w:rsidRDefault="00C40152" w:rsidP="005E08A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 xml:space="preserve">1-ая младшая группа «Цыплята» </w:t>
            </w:r>
          </w:p>
        </w:tc>
        <w:tc>
          <w:tcPr>
            <w:tcW w:w="2977" w:type="dxa"/>
            <w:vAlign w:val="center"/>
          </w:tcPr>
          <w:p w:rsidR="00C40152" w:rsidRPr="00AD7358" w:rsidRDefault="00C4015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АНДОО «Центр раннего развития «Созвездие», группа «Цыплята» г. Томск</w:t>
            </w:r>
          </w:p>
        </w:tc>
        <w:tc>
          <w:tcPr>
            <w:tcW w:w="1417" w:type="dxa"/>
            <w:vAlign w:val="center"/>
          </w:tcPr>
          <w:p w:rsidR="00C40152" w:rsidRPr="00AD7358" w:rsidRDefault="00C40152" w:rsidP="001A5399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C40152" w:rsidRPr="00AD7358" w:rsidRDefault="00C40152" w:rsidP="001A5399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Видеофильм»</w:t>
            </w:r>
          </w:p>
        </w:tc>
        <w:tc>
          <w:tcPr>
            <w:tcW w:w="1985" w:type="dxa"/>
            <w:vAlign w:val="center"/>
          </w:tcPr>
          <w:p w:rsidR="00C40152" w:rsidRPr="001A5399" w:rsidRDefault="00C4015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Мы за здоровый образ жизни!»</w:t>
            </w:r>
          </w:p>
        </w:tc>
        <w:tc>
          <w:tcPr>
            <w:tcW w:w="2976" w:type="dxa"/>
            <w:vAlign w:val="center"/>
          </w:tcPr>
          <w:p w:rsidR="00C40152" w:rsidRPr="00AD7358" w:rsidRDefault="00C40152" w:rsidP="001A5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358">
              <w:rPr>
                <w:rFonts w:ascii="Times New Roman" w:eastAsia="Calibri" w:hAnsi="Times New Roman" w:cs="Times New Roman"/>
              </w:rPr>
              <w:t>Петрашова Елена Юрьевна, Урунова Замира Намазовна</w:t>
            </w:r>
          </w:p>
        </w:tc>
        <w:tc>
          <w:tcPr>
            <w:tcW w:w="1417" w:type="dxa"/>
            <w:vAlign w:val="center"/>
          </w:tcPr>
          <w:p w:rsidR="00C40152" w:rsidRPr="00AD7358" w:rsidRDefault="00C40152" w:rsidP="001A5399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40152" w:rsidRPr="00AD7358" w:rsidTr="001A5399">
        <w:tc>
          <w:tcPr>
            <w:tcW w:w="562" w:type="dxa"/>
          </w:tcPr>
          <w:p w:rsidR="00C40152" w:rsidRPr="00AD7358" w:rsidRDefault="00C40152" w:rsidP="005E08AE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:rsidR="00C40152" w:rsidRPr="00AD7358" w:rsidRDefault="00C40152" w:rsidP="005E08A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 xml:space="preserve">1-ая младшая группа «Цыплята» </w:t>
            </w:r>
          </w:p>
        </w:tc>
        <w:tc>
          <w:tcPr>
            <w:tcW w:w="2977" w:type="dxa"/>
            <w:vAlign w:val="center"/>
          </w:tcPr>
          <w:p w:rsidR="00C40152" w:rsidRPr="00AD7358" w:rsidRDefault="00C4015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АНДОО «Центр раннего развития «Созвездие», группа «Цыплята» г. Томск</w:t>
            </w:r>
          </w:p>
        </w:tc>
        <w:tc>
          <w:tcPr>
            <w:tcW w:w="1417" w:type="dxa"/>
            <w:vAlign w:val="center"/>
          </w:tcPr>
          <w:p w:rsidR="00C40152" w:rsidRPr="00AD7358" w:rsidRDefault="00C40152" w:rsidP="001A5399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C40152" w:rsidRPr="00AD7358" w:rsidRDefault="00C40152" w:rsidP="001A5399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1985" w:type="dxa"/>
            <w:vAlign w:val="center"/>
          </w:tcPr>
          <w:p w:rsidR="00C40152" w:rsidRPr="001A5399" w:rsidRDefault="00C4015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Мы за здоровый образ жизни!»</w:t>
            </w:r>
          </w:p>
        </w:tc>
        <w:tc>
          <w:tcPr>
            <w:tcW w:w="2976" w:type="dxa"/>
            <w:vAlign w:val="center"/>
          </w:tcPr>
          <w:p w:rsidR="00C40152" w:rsidRPr="00AD7358" w:rsidRDefault="00C40152" w:rsidP="001A5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358">
              <w:rPr>
                <w:rFonts w:ascii="Times New Roman" w:eastAsia="Calibri" w:hAnsi="Times New Roman" w:cs="Times New Roman"/>
              </w:rPr>
              <w:t>Петрашова Елена Юрьевна, Урунова Замира Намазовна</w:t>
            </w:r>
          </w:p>
        </w:tc>
        <w:tc>
          <w:tcPr>
            <w:tcW w:w="1417" w:type="dxa"/>
            <w:vAlign w:val="center"/>
          </w:tcPr>
          <w:p w:rsidR="00C40152" w:rsidRPr="00AD7358" w:rsidRDefault="00C40152" w:rsidP="001A5399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C40152" w:rsidRPr="00AD7358" w:rsidTr="001A5399">
        <w:tc>
          <w:tcPr>
            <w:tcW w:w="562" w:type="dxa"/>
          </w:tcPr>
          <w:p w:rsidR="00C40152" w:rsidRPr="00AD7358" w:rsidRDefault="00C40152" w:rsidP="005E08AE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vAlign w:val="center"/>
          </w:tcPr>
          <w:p w:rsidR="00C40152" w:rsidRPr="00AD7358" w:rsidRDefault="00C40152" w:rsidP="005E08A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 xml:space="preserve">2-ая младшая группа «Лучики» </w:t>
            </w:r>
          </w:p>
        </w:tc>
        <w:tc>
          <w:tcPr>
            <w:tcW w:w="2977" w:type="dxa"/>
            <w:vAlign w:val="center"/>
          </w:tcPr>
          <w:p w:rsidR="00C40152" w:rsidRPr="00AD7358" w:rsidRDefault="00C4015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АНДОО «Центр раннего развития «Созвездие», группа «Лучики» г. Томск</w:t>
            </w:r>
          </w:p>
        </w:tc>
        <w:tc>
          <w:tcPr>
            <w:tcW w:w="1417" w:type="dxa"/>
            <w:vAlign w:val="center"/>
          </w:tcPr>
          <w:p w:rsidR="00C40152" w:rsidRPr="00AD7358" w:rsidRDefault="00C40152" w:rsidP="001A5399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:rsidR="00C40152" w:rsidRPr="00AD7358" w:rsidRDefault="00C40152" w:rsidP="001A5399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1985" w:type="dxa"/>
            <w:vAlign w:val="center"/>
          </w:tcPr>
          <w:p w:rsidR="00C40152" w:rsidRPr="001A5399" w:rsidRDefault="00C40152" w:rsidP="001A53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A5399">
              <w:rPr>
                <w:rFonts w:ascii="Times New Roman" w:hAnsi="Times New Roman" w:cs="Times New Roman"/>
                <w:i/>
              </w:rPr>
              <w:t>«Сделай правильный выбор!»</w:t>
            </w:r>
          </w:p>
        </w:tc>
        <w:tc>
          <w:tcPr>
            <w:tcW w:w="2976" w:type="dxa"/>
            <w:vAlign w:val="center"/>
          </w:tcPr>
          <w:p w:rsidR="00C40152" w:rsidRPr="00AD7358" w:rsidRDefault="00C40152" w:rsidP="001A53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Янович Татьяна Андреевна</w:t>
            </w:r>
          </w:p>
        </w:tc>
        <w:tc>
          <w:tcPr>
            <w:tcW w:w="1417" w:type="dxa"/>
            <w:vAlign w:val="center"/>
          </w:tcPr>
          <w:p w:rsidR="00C40152" w:rsidRPr="00AD7358" w:rsidRDefault="00C40152" w:rsidP="001A5399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21F5" w:rsidRPr="00AD7358" w:rsidRDefault="003C21F5" w:rsidP="00BE2A28">
      <w:pPr>
        <w:pStyle w:val="ad"/>
        <w:ind w:left="1800"/>
        <w:rPr>
          <w:rFonts w:ascii="Times New Roman" w:hAnsi="Times New Roman" w:cs="Times New Roman"/>
          <w:b/>
        </w:rPr>
      </w:pPr>
    </w:p>
    <w:p w:rsidR="0004296A" w:rsidRDefault="0004296A" w:rsidP="0004296A">
      <w:pPr>
        <w:pStyle w:val="ad"/>
        <w:ind w:left="1800"/>
        <w:rPr>
          <w:rFonts w:ascii="Times New Roman" w:hAnsi="Times New Roman" w:cs="Times New Roman"/>
          <w:b/>
          <w:u w:val="single"/>
        </w:rPr>
      </w:pPr>
    </w:p>
    <w:p w:rsidR="006E373F" w:rsidRPr="00AD7358" w:rsidRDefault="006E373F" w:rsidP="0004296A">
      <w:pPr>
        <w:pStyle w:val="ad"/>
        <w:ind w:left="1800"/>
        <w:rPr>
          <w:rFonts w:ascii="Times New Roman" w:hAnsi="Times New Roman" w:cs="Times New Roman"/>
          <w:b/>
          <w:u w:val="single"/>
        </w:rPr>
      </w:pPr>
    </w:p>
    <w:p w:rsidR="00CB4F65" w:rsidRPr="00AD7358" w:rsidRDefault="00CB4F65" w:rsidP="00CB4F65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u w:val="single"/>
        </w:rPr>
      </w:pPr>
      <w:r w:rsidRPr="00AD7358">
        <w:rPr>
          <w:rFonts w:ascii="Times New Roman" w:hAnsi="Times New Roman" w:cs="Times New Roman"/>
          <w:b/>
          <w:u w:val="single"/>
        </w:rPr>
        <w:lastRenderedPageBreak/>
        <w:t>Педагоги</w:t>
      </w:r>
    </w:p>
    <w:p w:rsidR="00F11BAD" w:rsidRPr="00AD7358" w:rsidRDefault="00F11BAD" w:rsidP="00F11BAD">
      <w:pPr>
        <w:pStyle w:val="a6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4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3544"/>
        <w:gridCol w:w="1418"/>
        <w:gridCol w:w="1984"/>
        <w:gridCol w:w="3260"/>
        <w:gridCol w:w="1984"/>
      </w:tblGrid>
      <w:tr w:rsidR="00EB1938" w:rsidRPr="00AD7358" w:rsidTr="006E373F">
        <w:trPr>
          <w:trHeight w:val="70"/>
        </w:trPr>
        <w:tc>
          <w:tcPr>
            <w:tcW w:w="567" w:type="dxa"/>
          </w:tcPr>
          <w:p w:rsidR="00EB1938" w:rsidRPr="00AD7358" w:rsidRDefault="00EB1938" w:rsidP="00515AC7">
            <w:pPr>
              <w:pStyle w:val="a6"/>
              <w:ind w:left="34"/>
              <w:rPr>
                <w:rFonts w:ascii="Times New Roman" w:hAnsi="Times New Roman" w:cs="Times New Roman"/>
                <w:b/>
              </w:rPr>
            </w:pPr>
            <w:r w:rsidRPr="00AD7358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2693" w:type="dxa"/>
          </w:tcPr>
          <w:p w:rsidR="00EB1938" w:rsidRPr="00AD7358" w:rsidRDefault="00EB1938" w:rsidP="00F11BA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D7358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3544" w:type="dxa"/>
          </w:tcPr>
          <w:p w:rsidR="00EB1938" w:rsidRPr="00AD7358" w:rsidRDefault="00EB1938" w:rsidP="00F11BA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D7358">
              <w:rPr>
                <w:rStyle w:val="a4"/>
                <w:rFonts w:ascii="Times New Roman" w:hAnsi="Times New Roman" w:cs="Times New Roman"/>
              </w:rPr>
              <w:t>ОУ</w:t>
            </w:r>
          </w:p>
        </w:tc>
        <w:tc>
          <w:tcPr>
            <w:tcW w:w="1418" w:type="dxa"/>
          </w:tcPr>
          <w:p w:rsidR="00EB1938" w:rsidRPr="00AD7358" w:rsidRDefault="00EB1938" w:rsidP="0025458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D7358">
              <w:rPr>
                <w:rFonts w:ascii="Times New Roman" w:hAnsi="Times New Roman" w:cs="Times New Roman"/>
                <w:b/>
              </w:rPr>
              <w:t>Район</w:t>
            </w:r>
          </w:p>
          <w:p w:rsidR="00EB1938" w:rsidRPr="00AD7358" w:rsidRDefault="00EB1938" w:rsidP="0025458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D7358">
              <w:rPr>
                <w:rFonts w:ascii="Times New Roman" w:hAnsi="Times New Roman" w:cs="Times New Roman"/>
                <w:b/>
              </w:rPr>
              <w:t>(город)</w:t>
            </w:r>
          </w:p>
        </w:tc>
        <w:tc>
          <w:tcPr>
            <w:tcW w:w="1984" w:type="dxa"/>
          </w:tcPr>
          <w:p w:rsidR="00EB1938" w:rsidRPr="00AD7358" w:rsidRDefault="00EB1938" w:rsidP="00F11BA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D7358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3260" w:type="dxa"/>
          </w:tcPr>
          <w:p w:rsidR="00EB1938" w:rsidRPr="00AD7358" w:rsidRDefault="00EB1938" w:rsidP="00F11BA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D7358">
              <w:rPr>
                <w:rFonts w:ascii="Times New Roman" w:hAnsi="Times New Roman" w:cs="Times New Roman"/>
                <w:b/>
              </w:rPr>
              <w:t>Конкурсная работа</w:t>
            </w:r>
          </w:p>
        </w:tc>
        <w:tc>
          <w:tcPr>
            <w:tcW w:w="1984" w:type="dxa"/>
            <w:vAlign w:val="center"/>
          </w:tcPr>
          <w:p w:rsidR="00EB1938" w:rsidRPr="00AD7358" w:rsidRDefault="006E373F" w:rsidP="006E373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AD7CD7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AD7CD7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Авдеева Алена Валерь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«ЦРР – детский сад 60» ЗАТО Север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</w:t>
            </w:r>
            <w:r w:rsidRPr="00AD7358">
              <w:rPr>
                <w:rFonts w:ascii="Times New Roman" w:eastAsia="Calibri" w:hAnsi="Times New Roman" w:cs="Times New Roman"/>
              </w:rPr>
              <w:t>Проект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”Расти здоровым, малыш!”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Аёшина Ирина Никола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АДОУ № 24 г. Томска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pStyle w:val="a6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Алексеева Маргарита Алексе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«Верхнекетский детский сад», филиал № 3 Верхнекетский район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Верхнекет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</w:rPr>
              <w:t xml:space="preserve">Проект </w:t>
            </w:r>
            <w:r w:rsidRPr="00AD7358">
              <w:rPr>
                <w:rFonts w:ascii="Times New Roman" w:hAnsi="Times New Roman" w:cs="Times New Roman"/>
                <w:bCs/>
                <w:i/>
              </w:rPr>
              <w:t>«Здоровое питание – залог процветания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Алтухова Елена Юрь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 xml:space="preserve">МБДОУ ЦРР детский сад № 20 </w:t>
            </w: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Быть здоровым хорошо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Андреева Наталья Юрь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«Детский сад № 22 п. Нефтяников» Каргасокский район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Каргасок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Спортивный праздник «Мамы разные нужны, а спортивные важны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Андрейченко Надежда Владими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ОУ гимназия № 18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«Интегрированный урок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Будь здоров круглый год. Азбука питания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173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Аникеева Юлия Олег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76 г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В мир волшебных красок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Анненко Маргарита Леонид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БОУ «Каргасокская СОШ-интернат №1» Каргасокский район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</w:rPr>
              <w:t xml:space="preserve">Классный час </w:t>
            </w:r>
            <w:r w:rsidRPr="00AD7358">
              <w:rPr>
                <w:rFonts w:ascii="Times New Roman" w:hAnsi="Times New Roman" w:cs="Times New Roman"/>
                <w:i/>
              </w:rPr>
              <w:t>«Мы за здоровый образ жизни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pStyle w:val="a6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Антоненко Юлия Борис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БОУ «Самусьский лицей им. академика В.В. Пекарского» ЗАТО Север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Мы за здоровый образ жизни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EF3CED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EF3CED">
            <w:pPr>
              <w:pStyle w:val="a6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Антонова Марина Пет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7358">
              <w:rPr>
                <w:rFonts w:ascii="Times New Roman" w:eastAsia="Times New Roman" w:hAnsi="Times New Roman" w:cs="Times New Roman"/>
                <w:bCs/>
              </w:rPr>
              <w:t>МБДОУ № 20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Times New Roman" w:hAnsi="Times New Roman" w:cs="Times New Roman"/>
                <w:bCs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</w:rPr>
              <w:t xml:space="preserve">Проект </w:t>
            </w:r>
            <w:r w:rsidRPr="00AD7358">
              <w:rPr>
                <w:rFonts w:ascii="Times New Roman" w:hAnsi="Times New Roman" w:cs="Times New Roman"/>
                <w:bCs/>
                <w:i/>
              </w:rPr>
              <w:t>«Академия здоровья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EF3CED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EF3CED">
            <w:pPr>
              <w:pStyle w:val="a6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Ахунова Ирина Серге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7</w:t>
            </w:r>
            <w:r w:rsidRPr="00AD7358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Times New Roman" w:hAnsi="Times New Roman" w:cs="Times New Roman"/>
                <w:lang w:eastAsia="ru-RU"/>
              </w:rPr>
              <w:t>«Сценарий тематического мероприят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Витамины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Байбаченко Любовь Ивановна.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АДОУ № 61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Здоровым быть хочу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806FB0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806FB0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Бакулева Раиса Никола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57 г. Томска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Спортивный досуг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eastAsia="Times New Roman" w:hAnsi="Times New Roman" w:cs="Times New Roman"/>
                <w:i/>
                <w:lang w:eastAsia="ru-RU"/>
              </w:rPr>
              <w:t>«Все должны мы знать, как здоровым стать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806FB0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806FB0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Бакулева Раиса Никола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57 г. Томска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Грозный вирус победим и здоровье укрепим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Балыбердиных Надежда Александ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76 г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Здоровье в порядке – спасибо зарядке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C43A4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C43A4F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Басова Людмила Константин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«Детский сад № 52» ЗАТО Север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Здоровье в наших руках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C43A4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C43A4F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Бачина Анна Михайл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АДОУ № 51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 xml:space="preserve">«Интегрированное </w:t>
            </w:r>
            <w:r w:rsidRPr="00AD7358">
              <w:rPr>
                <w:rFonts w:ascii="Times New Roman" w:eastAsia="Calibri" w:hAnsi="Times New Roman" w:cs="Times New Roman"/>
              </w:rPr>
              <w:lastRenderedPageBreak/>
              <w:t>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lastRenderedPageBreak/>
              <w:t>«Спортивный английский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30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pStyle w:val="a6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Безмага Александра Александ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7358">
              <w:rPr>
                <w:rFonts w:ascii="Times New Roman" w:hAnsi="Times New Roman" w:cs="Times New Roman"/>
              </w:rPr>
              <w:t>МБДОУ № 104 г. Томска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Путешествие в страну здоровья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pStyle w:val="a6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Безрукова Елена Никола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7358">
              <w:rPr>
                <w:rFonts w:ascii="Times New Roman" w:eastAsia="Times New Roman" w:hAnsi="Times New Roman" w:cs="Times New Roman"/>
              </w:rPr>
              <w:t>МДОУ «Детский  сад  № 8   «Золотая  рыбка» городского  округа  Стрежевой»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«Со здоровьем я дружу…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Белова Виктория Леонид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ДОУ «ЦРР-детский сад № 60 ЗАТО Север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Малыши- крепыши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Белослудцева Ольга Рафаиль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48 г. 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Здоровые зубки-веселый малыш»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Белявская Ольга Николаевна 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«ЦРР – Д/с № 60» город Север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eastAsia="Calibri" w:hAnsi="Times New Roman" w:cs="Times New Roman"/>
                <w:i/>
              </w:rPr>
              <w:t>«Из чего сделан человек?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  <w:bCs/>
              </w:rPr>
              <w:t>Берёза Татьяна Иван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№ 20 г. Томска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Здоровая семья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Бледных Оксана Никола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76 г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«Конспект тематического занятия»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Здоровое питание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Богданова Анастасия Александ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8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Здорово быть здоровым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408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Богомолова  Наталья Никола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АДОУ № 1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Здоровое питан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Каша – пища наша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Борзунова Татьяна Александ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№ 103 г. Томска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Здоровьесберегающие технологии в логопедической практике учителя-логопеда ДОУ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38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Борисова Надежда Владими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Times New Roman" w:hAnsi="Times New Roman" w:cs="Times New Roman"/>
                <w:bCs/>
              </w:rPr>
              <w:t>МДОУ «ДС № 8 «Золотая рыбка» городского округа Стрежевой»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Гимнастика – залог здоровья растущего организма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898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Бочарова Елена Никола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7358">
              <w:rPr>
                <w:rFonts w:ascii="Times New Roman" w:eastAsia="Calibri" w:hAnsi="Times New Roman" w:cs="Times New Roman"/>
              </w:rPr>
              <w:t>МКДОУ ЦРР детский сад «Колокольчик» с. Кожевниково Кожевниковский район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Кожевников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eastAsia="Calibri" w:hAnsi="Times New Roman" w:cs="Times New Roman"/>
                <w:bCs/>
                <w:i/>
              </w:rPr>
              <w:t>«Формирование КГН и навыков самообслуживания у младших дошкольников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Бугреева Гоарик Арарат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Экологическое воспитание в детском саду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970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Бузилова Елена Аргади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детский сад №79 г. Томска, Томский государственный педагогический университет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Проект «</w:t>
            </w:r>
            <w:r w:rsidRPr="00A61AFA">
              <w:rPr>
                <w:rFonts w:ascii="Times New Roman" w:hAnsi="Times New Roman" w:cs="Times New Roman"/>
                <w:i/>
              </w:rPr>
              <w:t>Овощи и фрукты – полезные продукты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Булатова Лариса Рафаил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МОУ «Специальная (коррекционная) школа городского округа Стрежевой»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Интегрированн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Азбука Здоровья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pStyle w:val="a6"/>
              <w:rPr>
                <w:rFonts w:ascii="Times New Roman" w:eastAsia="Calibri" w:hAnsi="Times New Roman" w:cs="Times New Roman"/>
                <w:bCs/>
              </w:rPr>
            </w:pPr>
            <w:r w:rsidRPr="00AD7358">
              <w:rPr>
                <w:rFonts w:ascii="Times New Roman" w:eastAsia="Calibri" w:hAnsi="Times New Roman" w:cs="Times New Roman"/>
              </w:rPr>
              <w:t xml:space="preserve">Буракова Наталья </w:t>
            </w:r>
            <w:r w:rsidRPr="00AD7358">
              <w:rPr>
                <w:rFonts w:ascii="Times New Roman" w:eastAsia="Calibri" w:hAnsi="Times New Roman" w:cs="Times New Roman"/>
              </w:rPr>
              <w:lastRenderedPageBreak/>
              <w:t>Валерь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D7358">
              <w:rPr>
                <w:rFonts w:ascii="Times New Roman" w:eastAsia="Calibri" w:hAnsi="Times New Roman" w:cs="Times New Roman"/>
              </w:rPr>
              <w:lastRenderedPageBreak/>
              <w:t xml:space="preserve">МБДОУ детский сад № 104 г. </w:t>
            </w:r>
            <w:r w:rsidRPr="00AD7358">
              <w:rPr>
                <w:rFonts w:ascii="Times New Roman" w:eastAsia="Calibri" w:hAnsi="Times New Roman" w:cs="Times New Roman"/>
              </w:rPr>
              <w:lastRenderedPageBreak/>
              <w:t>Томска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lastRenderedPageBreak/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«Конспект </w:t>
            </w:r>
            <w:r w:rsidRPr="00AD7358">
              <w:rPr>
                <w:rFonts w:ascii="Times New Roman" w:hAnsi="Times New Roman" w:cs="Times New Roman"/>
              </w:rPr>
              <w:lastRenderedPageBreak/>
              <w:t>тематического занят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lastRenderedPageBreak/>
              <w:t>«Здоровье человеку друг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Бусоргина Александра Олег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№ 20</w:t>
            </w:r>
            <w:r w:rsidRPr="00AD7358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«Внеурочное меропри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Знатоки правильного питания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C43A4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C43A4F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Бухарева Евгения Александ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ОУ ДО «Дом детского творчества» п. Зональная станция Томский район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Интегрированн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Мы за здоровый образ жизни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C43A4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C43A4F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Быкова Людмила Александ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«Детский сад «Рябинка» п. Зональная Станция» Томского района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Физкультурно-оздоровительная работа в ДОУ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C43A4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C43A4F">
            <w:pPr>
              <w:pStyle w:val="a6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Валентий Анастасия Дмитри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7358">
              <w:rPr>
                <w:rFonts w:ascii="Times New Roman" w:eastAsia="Times New Roman" w:hAnsi="Times New Roman" w:cs="Times New Roman"/>
                <w:bCs/>
              </w:rPr>
              <w:t>МАДОУ № 44</w:t>
            </w:r>
            <w:r w:rsidRPr="00AD7358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Здоровым быть здорово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Варламова Ольга Викто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«Детский сад №25»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Степ-тренировки «Веселые ступеньки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Варламова Ольга Викто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«Детский сад №25»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Здоровый образ жизни дошкольника дома и в детском саду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Ващенко Наталья Владими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МАДОУ № 69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Мы за здоровый образ жизни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Власова Лариса Алексе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«Детский сад № 48»</w:t>
            </w:r>
            <w:r w:rsidRPr="00AD7358">
              <w:rPr>
                <w:rFonts w:ascii="Times New Roman" w:hAnsi="Times New Roman" w:cs="Times New Roman"/>
              </w:rPr>
              <w:t xml:space="preserve"> ЗАТО Север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Дом для Незнайки!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Власюков Роман Вадимович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У ДО «Ижморская ДЮСШ» Кемеровская область-Кузбасс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Кемеровская область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«Мастер-класс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Мы за здоровый образ жизни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Воробьёва Алла Пет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48 г. Томска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Полезный мёд –  здоровье даёт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Воробьева Ирина Серге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76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Пальчиковая гимнастика для развития речи и мелкой моторики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Гаврилова Ольга Павл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50</w:t>
            </w:r>
            <w:r w:rsidRPr="00AD7358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В гостях у Мойдодыра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c>
          <w:tcPr>
            <w:tcW w:w="567" w:type="dxa"/>
          </w:tcPr>
          <w:p w:rsidR="00EB1938" w:rsidRPr="00AD7358" w:rsidRDefault="00EB1938" w:rsidP="00806FB0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806FB0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Галкина Алина Александ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ДОУ «Детский сад № 8 «Золотая рыбка» городского округа Стрежевой»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Мы за Здоровый образ жизни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806FB0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806FB0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Галкина Надежда Юрь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AD7358">
              <w:rPr>
                <w:rFonts w:ascii="Times New Roman" w:hAnsi="Times New Roman" w:cs="Times New Roman"/>
                <w:spacing w:val="-5"/>
              </w:rPr>
              <w:t>МБОУ прогимназия «Кристина» г. Томска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Здоровым быть здорово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Гафурова Татьяна Борис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76 г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Здоровое питание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Глазкова Ирина Серге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«Детский сад «Рябинка» п. Зональная Станция» Томского района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Физкультурно-оздоровительная работа в ДОУ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pStyle w:val="a6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Глухота Яна Серге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АДОУ № 50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Фастфуд нам не друг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Гордеева Светлана Леонид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«Детский сад «Малышок» с. Александровское» Александровский район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Александров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eastAsia="Calibri" w:hAnsi="Times New Roman" w:cs="Times New Roman"/>
                <w:i/>
              </w:rPr>
              <w:t>«Мы за здоровый образ жизни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408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ранкина Юлия Александ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tabs>
                <w:tab w:val="left" w:pos="1665"/>
              </w:tabs>
              <w:ind w:left="720" w:hanging="68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7358">
              <w:rPr>
                <w:rFonts w:ascii="Times New Roman" w:hAnsi="Times New Roman" w:cs="Times New Roman"/>
              </w:rPr>
              <w:t>МДОУ детский сад № 44 «Рябинка» ЗАТО Север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Профилактика и предупреждение плоскостопия у детей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ригорьева Алина Серге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АДОУ № 76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Быть здоровым я хочу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Гудкова Татьяна Владими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48 г. 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«Интегрированн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Здоровые зубки – веселый малыш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C43A4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C43A4F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уркова Ольга Серге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БДОУ «Детский сад № 47» ЗАТО Север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Внеурочное меропри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Видеофильм </w:t>
            </w:r>
            <w:r w:rsidRPr="00AD7358">
              <w:rPr>
                <w:rFonts w:ascii="Times New Roman" w:hAnsi="Times New Roman" w:cs="Times New Roman"/>
                <w:i/>
              </w:rPr>
              <w:t>«На зарядку с роботом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C43A4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C43A4F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урова Татьяна Анатоль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«Детский сад № 52» ЗАТО Север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Здоровье в наших руках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Гынгазова Светлана Пет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АДОУ № 45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i/>
              </w:rPr>
              <w:t>«Руки с мылом надо мыть, чтоб здоровенькими быть…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pStyle w:val="a6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Дворкова Татьяна Серге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76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Times New Roman" w:hAnsi="Times New Roman" w:cs="Times New Roman"/>
                <w:bCs/>
                <w:spacing w:val="-1"/>
                <w:lang w:eastAsia="ar-SA"/>
              </w:rPr>
              <w:t>«Логопед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Я здоровье берегу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Дегтярева Елена Леонид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АОУ «СОШ № 7» ГДО г. Колпашево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61AFA" w:rsidRDefault="00EB1938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61AFA">
              <w:rPr>
                <w:rFonts w:ascii="Times New Roman" w:hAnsi="Times New Roman" w:cs="Times New Roman"/>
                <w:i/>
              </w:rPr>
              <w:t>«Жить здорово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pStyle w:val="a6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жангутаева Умият Мирзабек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7358">
              <w:rPr>
                <w:rFonts w:ascii="Times New Roman" w:hAnsi="Times New Roman" w:cs="Times New Roman"/>
              </w:rPr>
              <w:t>МДОУ «Детский сад №7 «Рябинушка» городского округа Стрежевой»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Чтоб ребенка сделать умным и рассудительным, сделайте его крепким и здоровым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Дмитриева Наталья Валерь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№ 89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Спорт для сильных, ловких, смелых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олгова Лариса Никола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АДОУ детский сад № 1 «Алёнушка» г. Асино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Мы за здоровый образ жизни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Дорохова Юлия Василь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БДОУ «ЦРР – детский сад № 21» г. Томска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 Здоровый образ жизни в детском саду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Дубоносова Светлана Александ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«Каргасокский детский сад №1» Каргасокский район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На помощь Здоровейкам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Егорова Жанна Владими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61AFA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61AFA">
              <w:rPr>
                <w:rFonts w:ascii="Times New Roman" w:hAnsi="Times New Roman" w:cs="Times New Roman"/>
                <w:i/>
              </w:rPr>
              <w:t>«ЗОЖ в детском саду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Егорова Лариса Анатоль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ОУ ДО ДЮЦ «Центр туризма и спорта» городского округа Стрежевой»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61AFA" w:rsidRDefault="00EB1938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61AFA">
              <w:rPr>
                <w:rFonts w:ascii="Times New Roman" w:hAnsi="Times New Roman" w:cs="Times New Roman"/>
                <w:i/>
              </w:rPr>
              <w:t>«Туристские будни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Егорова Лариса Анатоль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ОУ ДО ДЮЦ «Центр туризма и спорта» городского округа Стрежевой»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«Тематическое меропри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Маршрут </w:t>
            </w:r>
            <w:r w:rsidRPr="00A61AFA">
              <w:rPr>
                <w:rFonts w:ascii="Times New Roman" w:hAnsi="Times New Roman" w:cs="Times New Roman"/>
                <w:i/>
              </w:rPr>
              <w:t>«Вдоль седого Иртыша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Times New Roman" w:hAnsi="Times New Roman" w:cs="Times New Roman"/>
                <w:lang w:eastAsia="ru-RU"/>
              </w:rPr>
              <w:t xml:space="preserve">Еремкина Любовь </w:t>
            </w:r>
            <w:r w:rsidRPr="00AD735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лександ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lastRenderedPageBreak/>
              <w:t>МБДОУ № 21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 xml:space="preserve">«Проектная </w:t>
            </w:r>
            <w:r w:rsidRPr="00AD7358">
              <w:rPr>
                <w:rFonts w:ascii="Times New Roman" w:eastAsia="Calibri" w:hAnsi="Times New Roman" w:cs="Times New Roman"/>
              </w:rPr>
              <w:lastRenderedPageBreak/>
              <w:t>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lastRenderedPageBreak/>
              <w:t>«Наш друг – Мойдодыр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pStyle w:val="a6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Желтова Александра Никола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: детский сад  №16 «Солнышко» г. Асино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eastAsia="Times New Roman" w:hAnsi="Times New Roman" w:cs="Times New Roman"/>
                <w:i/>
              </w:rPr>
              <w:t>«Сюжетная утренняя гимнастика…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Жуланова Вера Алексе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ДОУ «Д/С  № 7 «Рябинушка» городского округа Стрежевой»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358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Что нужно делать, чтобы быть здоровыми?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pStyle w:val="a6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Журавлева Екатерина Владими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45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Сценарий тематического мероприят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День здоровья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599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EB1938" w:rsidRDefault="00EB1938" w:rsidP="00EB1938">
            <w:pPr>
              <w:pStyle w:val="a6"/>
              <w:rPr>
                <w:rFonts w:ascii="Times New Roman" w:hAnsi="Times New Roman" w:cs="Times New Roman"/>
              </w:rPr>
            </w:pPr>
            <w:r w:rsidRPr="00EB1938">
              <w:rPr>
                <w:rFonts w:ascii="Times New Roman" w:hAnsi="Times New Roman" w:cs="Times New Roman"/>
              </w:rPr>
              <w:t xml:space="preserve">Заусалина Наталья Павловна </w:t>
            </w:r>
          </w:p>
        </w:tc>
        <w:tc>
          <w:tcPr>
            <w:tcW w:w="3544" w:type="dxa"/>
            <w:vAlign w:val="center"/>
          </w:tcPr>
          <w:p w:rsidR="00EB1938" w:rsidRPr="00EB193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B1938">
              <w:rPr>
                <w:rFonts w:ascii="Times New Roman" w:hAnsi="Times New Roman" w:cs="Times New Roman"/>
              </w:rPr>
              <w:t>МДОУ «Детский сад № 9 «Журавушка» городского округа Стрежевой»</w:t>
            </w:r>
          </w:p>
        </w:tc>
        <w:tc>
          <w:tcPr>
            <w:tcW w:w="1418" w:type="dxa"/>
            <w:vAlign w:val="center"/>
          </w:tcPr>
          <w:p w:rsidR="00EB1938" w:rsidRPr="00EB193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B1938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EB1938" w:rsidRPr="00EB193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B193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EB193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1938">
              <w:rPr>
                <w:rFonts w:ascii="Times New Roman" w:hAnsi="Times New Roman" w:cs="Times New Roman"/>
                <w:bCs/>
                <w:i/>
              </w:rPr>
              <w:t>«Здоровьесберегающая среда для организации двигательной  активности детей»</w:t>
            </w:r>
          </w:p>
        </w:tc>
        <w:tc>
          <w:tcPr>
            <w:tcW w:w="1984" w:type="dxa"/>
            <w:vAlign w:val="center"/>
          </w:tcPr>
          <w:p w:rsidR="00EB1938" w:rsidRPr="00EB193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B193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Зимогулова Наталья Владими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8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Мы за здоровый образ жизни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pStyle w:val="a6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Змеева Любовь Валерь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7358">
              <w:rPr>
                <w:rFonts w:ascii="Times New Roman" w:hAnsi="Times New Roman" w:cs="Times New Roman"/>
              </w:rPr>
              <w:t>МБДОУ Детский сад № 59 г. Белгород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Белгород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Здоровьесберегающие технологии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Зубова Лариса Никола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«Каргасокский детский сад №1» Каргасокский район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На помощь Здоровейкам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Ивакаева Мария Александ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МАДОУ № 69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Мы за здоровый образ жизни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Иванова Елена Александ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8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Лекарственная грядка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Иванова Жанна Александ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tabs>
                <w:tab w:val="left" w:pos="1665"/>
              </w:tabs>
              <w:ind w:left="720" w:hanging="68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45 города Томска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Здоровью -да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Иванченко Мария Валерь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АДОУ № 50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Правильное питание – главная тайна здоровья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Иглакова Марина Валерь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№ 55</w:t>
            </w:r>
            <w:r w:rsidRPr="00AD7358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Здоровье – это здорово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Иконникова Татьяна Викто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№ 20</w:t>
            </w:r>
            <w:r w:rsidRPr="00AD7358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bCs/>
                <w:i/>
                <w:iCs/>
              </w:rPr>
              <w:t>«Здоровые привычки - здоровый образ жизни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 xml:space="preserve">Ильиных Светлана Николаевна 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БДОУ № 21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Нетрадиционные методы проведения самомассажа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Илюшина Алёна Андре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АДОУ: детский сад № 16 «Солнышко» г. Асино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ЗОЖ в детском саду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408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Ирхина Елена Михайл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7358">
              <w:rPr>
                <w:rFonts w:ascii="Times New Roman" w:eastAsia="Times New Roman" w:hAnsi="Times New Roman" w:cs="Times New Roman"/>
                <w:bCs/>
              </w:rPr>
              <w:t>МБДОУ «Детский сад № 17»</w:t>
            </w:r>
            <w:r w:rsidRPr="00AD7358">
              <w:rPr>
                <w:rFonts w:ascii="Times New Roman" w:hAnsi="Times New Roman" w:cs="Times New Roman"/>
              </w:rPr>
              <w:t xml:space="preserve"> ЗАТО Север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Досуговое развлечен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Каверзин Алексей Викторович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№ 133 г. Томска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Конспект занятия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806FB0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806FB0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Кайрова Полина Евгень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№ 20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Мы со спортом дружим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806FB0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806FB0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Калитай Ольга Виталь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«Детский сад № 44» ЗАТО Север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</w:rPr>
              <w:t xml:space="preserve">Проект </w:t>
            </w:r>
            <w:r w:rsidRPr="00AD7358">
              <w:rPr>
                <w:rFonts w:ascii="Times New Roman" w:hAnsi="Times New Roman" w:cs="Times New Roman"/>
                <w:i/>
              </w:rPr>
              <w:t>«Мы юные спортсмены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Калитова Оксана Андре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БОУ ДО «Центр дополнительного образования для детей» Первомайский район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Первомай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«Тематическое меропри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Профилактический маршрут </w:t>
            </w:r>
            <w:r w:rsidRPr="00AD7358">
              <w:rPr>
                <w:rFonts w:ascii="Times New Roman" w:hAnsi="Times New Roman" w:cs="Times New Roman"/>
                <w:i/>
              </w:rPr>
              <w:t>«Мы хотим жить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Квашнина Евгения Серге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  <w:bCs/>
              </w:rPr>
              <w:t>МДОУ «ЦРР детский сад №10 «Росинка» городского округа Стрежевой»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Сценарий спортивного праздника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735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В здоровом теле здоровый дух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 xml:space="preserve">Кипреева Елена Михайловна 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51</w:t>
            </w:r>
            <w:r w:rsidRPr="00AD7358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  <w:highlight w:val="yellow"/>
                <w:shd w:val="clear" w:color="auto" w:fill="FFFFFF"/>
              </w:rPr>
            </w:pPr>
            <w:r w:rsidRPr="00AD7358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7358">
              <w:rPr>
                <w:rFonts w:ascii="Times New Roman" w:eastAsia="Times New Roman" w:hAnsi="Times New Roman" w:cs="Times New Roman"/>
                <w:lang w:eastAsia="ru-RU"/>
              </w:rPr>
              <w:t>Кириллова Ольга Александ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7358">
              <w:rPr>
                <w:rFonts w:ascii="Times New Roman" w:eastAsia="Times New Roman" w:hAnsi="Times New Roman" w:cs="Times New Roman"/>
                <w:lang w:eastAsia="ru-RU"/>
              </w:rPr>
              <w:t>МБДОУ № 103 г. Томска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Здоровый ребенок – успешный ребенок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806FB0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806FB0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 xml:space="preserve">Кирпичникова Наталия Николаевна 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АНДОО «Центр раннего развития «Созвездие»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В гостях у доктора Айболита» (Тело человека. Гигиена)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c>
          <w:tcPr>
            <w:tcW w:w="567" w:type="dxa"/>
          </w:tcPr>
          <w:p w:rsidR="00EB1938" w:rsidRPr="00AD7358" w:rsidRDefault="00EB1938" w:rsidP="00806FB0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806FB0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Клевакина Елена Анатоль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АДОУ № 50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Чтобы крепким быть и сильным, ешь морковь и апельсины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pStyle w:val="a6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Кожевникова Оксана Анатоль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95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</w:t>
            </w:r>
            <w:r w:rsidRPr="00AD7358"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</w:rPr>
              <w:t>Дидактическое пособ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358">
              <w:rPr>
                <w:rFonts w:ascii="Times New Roman" w:hAnsi="Times New Roman" w:cs="Times New Roman"/>
                <w:bCs/>
              </w:rPr>
              <w:t xml:space="preserve">Лэпбук </w:t>
            </w:r>
            <w:r w:rsidRPr="00AD7358">
              <w:rPr>
                <w:rFonts w:ascii="Times New Roman" w:hAnsi="Times New Roman" w:cs="Times New Roman"/>
                <w:bCs/>
                <w:i/>
              </w:rPr>
              <w:t>«Здоровый образ жизни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pStyle w:val="a6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Кожевникова Татьяна  Иван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7358">
              <w:rPr>
                <w:rFonts w:ascii="Times New Roman" w:hAnsi="Times New Roman" w:cs="Times New Roman"/>
              </w:rPr>
              <w:t>МБДОУ № 104 г. Томска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Прогулка в осенний лес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Колчина Галина Серге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«Детский сад «Радужный» п. Зональная Станция Томский район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eastAsia="Calibri" w:hAnsi="Times New Roman" w:cs="Times New Roman"/>
                <w:bCs/>
                <w:i/>
                <w:iCs/>
              </w:rPr>
              <w:t>«Путешествие в страну Зубландию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806FB0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806FB0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Колянова Елена Валентин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«Детский сад № 28» г. Воронеж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eastAsia="Calibri" w:hAnsi="Times New Roman" w:cs="Times New Roman"/>
                <w:i/>
              </w:rPr>
              <w:t>«Путешествие в страну здоровья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c>
          <w:tcPr>
            <w:tcW w:w="567" w:type="dxa"/>
          </w:tcPr>
          <w:p w:rsidR="00EB1938" w:rsidRPr="00AD7358" w:rsidRDefault="00EB1938" w:rsidP="00806FB0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806FB0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bCs/>
                <w:kern w:val="24"/>
              </w:rPr>
              <w:t>Коновалов Павел Сергеевич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pStyle w:val="a5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D7358">
              <w:rPr>
                <w:rFonts w:ascii="Times New Roman" w:hAnsi="Times New Roman" w:cs="Times New Roman"/>
                <w:bCs/>
                <w:color w:val="auto"/>
                <w:kern w:val="24"/>
                <w:sz w:val="22"/>
                <w:szCs w:val="22"/>
                <w:lang w:eastAsia="en-US"/>
              </w:rPr>
              <w:t>МБОУ СОШ № 70 г. Томска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D7358">
              <w:rPr>
                <w:rFonts w:ascii="Times New Roman" w:eastAsia="Times New Roman" w:hAnsi="Times New Roman" w:cs="Times New Roman"/>
                <w:lang w:eastAsia="ru-RU"/>
              </w:rPr>
              <w:t xml:space="preserve">Викторина </w:t>
            </w:r>
            <w:r w:rsidRPr="00AD7358">
              <w:rPr>
                <w:rFonts w:ascii="Times New Roman" w:eastAsia="Times New Roman" w:hAnsi="Times New Roman" w:cs="Times New Roman"/>
                <w:i/>
                <w:lang w:eastAsia="ru-RU"/>
              </w:rPr>
              <w:t>«Спортсмены и тренеры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pStyle w:val="a6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Коржова Юлия Никола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«Детский сад № 22 п. Нефтяников» Каргасокского района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Путешествие в Африку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Кортин Светлана Викто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76 г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eastAsia="Calibri" w:hAnsi="Times New Roman" w:cs="Times New Roman"/>
                <w:i/>
              </w:rPr>
              <w:t>«Путешествие в страну здоровье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Костенко Галина Валентин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ОУ «Корниловская СОШ» Томского района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Здоровый образ жизни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806FB0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806FB0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Костенко Светлана Викто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ДОУ «ЦРР-детский сад № 60 ЗАТО Север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Малыши- крепыши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806FB0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806FB0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Кошкин Владимир Владимирович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ОУ ООШ № 45 г. Томска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Открываем родной край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Криворог Татьяна Серге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КОУ «Вавиловская СОШ» Бакчарский район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Бакчар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</w:rPr>
              <w:t>Классный час</w:t>
            </w:r>
            <w:r w:rsidRPr="00AD7358">
              <w:rPr>
                <w:rFonts w:ascii="Times New Roman" w:hAnsi="Times New Roman" w:cs="Times New Roman"/>
                <w:bCs/>
                <w:i/>
              </w:rPr>
              <w:t xml:space="preserve"> «Беседа о здоровом образе жизни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C43A4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C43A4F">
            <w:pPr>
              <w:pStyle w:val="a6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Крючкова Ионна Александ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«Детский сад № 34» ЗАТО Север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Видеофильм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eastAsia="Calibri" w:hAnsi="Times New Roman" w:cs="Times New Roman"/>
              </w:rPr>
              <w:t xml:space="preserve">Флэшмоб </w:t>
            </w:r>
            <w:r w:rsidRPr="00AD7358">
              <w:rPr>
                <w:rFonts w:ascii="Times New Roman" w:eastAsia="Calibri" w:hAnsi="Times New Roman" w:cs="Times New Roman"/>
                <w:i/>
              </w:rPr>
              <w:t>«Здоровым быть здорово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C43A4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C43A4F">
            <w:pPr>
              <w:pStyle w:val="a6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Крючкова Ионна Александ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«Детский сад № 34» ЗАТО Север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За здоровый образ жизни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Кудинова Ирина Вячеслав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: детский сад №18 «Сказка» г. Асино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Формирование ЗОЖ у детей дошкольного возраста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Кудинова Наталья Серге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D7358">
              <w:rPr>
                <w:rFonts w:ascii="Times New Roman" w:hAnsi="Times New Roman" w:cs="Times New Roman"/>
              </w:rPr>
              <w:t>МАДОУ № 61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/>
                <w:i/>
              </w:rPr>
              <w:t>«</w:t>
            </w:r>
            <w:r w:rsidRPr="00AD7358">
              <w:rPr>
                <w:rFonts w:ascii="Times New Roman" w:hAnsi="Times New Roman" w:cs="Times New Roman"/>
                <w:bCs/>
                <w:i/>
              </w:rPr>
              <w:t>Живая душа природы</w:t>
            </w:r>
            <w:r w:rsidRPr="00AD7358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pStyle w:val="a6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Кузьмина Наталия Иннокенть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№ 133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Зима пришла – снег и радость принесла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310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Куксина Елена Валери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ОУ СОШ «Интеграция» Томского района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7358">
              <w:rPr>
                <w:rFonts w:ascii="Times New Roman" w:eastAsia="Times New Roman" w:hAnsi="Times New Roman" w:cs="Times New Roman"/>
                <w:i/>
              </w:rPr>
              <w:t>«Здоровый образ жизни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Кулманакова Галина Александ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АДОУ № 57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Я здоровье берегу – ем полезную еду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Кыскина Марина Геннадь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7358">
              <w:rPr>
                <w:rFonts w:ascii="Times New Roman" w:eastAsia="Times New Roman" w:hAnsi="Times New Roman" w:cs="Times New Roman"/>
                <w:bCs/>
              </w:rPr>
              <w:t>МАОУ СОШ № 30 ДО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Мы за здоровое питание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414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Лебедева Ольга Иван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: детский сад «Рыбка» г. Асино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Безопасность на  дорогах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Наш друг – светофор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EF3CED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EF3CED">
            <w:pPr>
              <w:pStyle w:val="a6"/>
              <w:rPr>
                <w:rFonts w:ascii="Times New Roman" w:eastAsia="Calibri" w:hAnsi="Times New Roman" w:cs="Times New Roman"/>
                <w:bCs/>
              </w:rPr>
            </w:pPr>
            <w:r w:rsidRPr="00AD7358">
              <w:rPr>
                <w:rFonts w:ascii="Times New Roman" w:eastAsia="Calibri" w:hAnsi="Times New Roman" w:cs="Times New Roman"/>
              </w:rPr>
              <w:t>Ливикина Регина Игор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50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ЗОЖ в детском саду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EF3CED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EF3CED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Липухина Алена Геннадь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«Детский сад  «Рябинка» п. Зональная станция Томский район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Физкультурно-оздоровительная работа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EF3CED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EF3CED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Логвинова Наталья Иван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д/с № 46, г.Белгород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Белгород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Если хочешь быть здоров…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pStyle w:val="a6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Лонь Лариса Александ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7358">
              <w:rPr>
                <w:rFonts w:ascii="Times New Roman" w:eastAsia="Calibri" w:hAnsi="Times New Roman" w:cs="Times New Roman"/>
              </w:rPr>
              <w:t>ОГКУ « ЦСПСиД  Каргасокского района»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Мы здоровье сбережём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Лукьянова Юлия Викто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76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Быть здоровым – это здорово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pStyle w:val="a6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Лунд Любовь Ильинич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«Детский сад № 48»</w:t>
            </w:r>
            <w:r w:rsidRPr="00AD7358">
              <w:rPr>
                <w:rFonts w:ascii="Times New Roman" w:hAnsi="Times New Roman" w:cs="Times New Roman"/>
              </w:rPr>
              <w:t xml:space="preserve"> ЗАТО Север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  <w:iCs/>
              </w:rPr>
              <w:t>«Использование элементов здоровьесберегающих технологий в работе педагога – психолога</w:t>
            </w:r>
            <w:r w:rsidRPr="00AD7358">
              <w:rPr>
                <w:rFonts w:ascii="Times New Roman" w:hAnsi="Times New Roman" w:cs="Times New Roman"/>
                <w:bCs/>
                <w:i/>
              </w:rPr>
              <w:t>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Лысенко Татьяна Александ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«Детский сад  «Рябинка» п. Зональная станция Томский район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Физкультурно-оздоровительная работа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Любавина Фаина Анатоль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№ 133 г. Томска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За здоровый образ жизни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Любчак Любовь Пет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7358">
              <w:rPr>
                <w:rFonts w:ascii="Times New Roman" w:hAnsi="Times New Roman" w:cs="Times New Roman"/>
              </w:rPr>
              <w:t>ОГКУ</w:t>
            </w:r>
            <w:r w:rsidRPr="00AD7358">
              <w:rPr>
                <w:rFonts w:ascii="Times New Roman" w:eastAsia="Times New Roman" w:hAnsi="Times New Roman" w:cs="Times New Roman"/>
                <w:bCs/>
              </w:rPr>
              <w:t xml:space="preserve"> «Центр социальной помощи семье и детям Молчановского района»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олчанов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Чтобы быть здоровым и радостным…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 xml:space="preserve">Лютикова Маргарита </w:t>
            </w:r>
            <w:r w:rsidRPr="00AD7358">
              <w:rPr>
                <w:rFonts w:ascii="Times New Roman" w:eastAsia="Calibri" w:hAnsi="Times New Roman" w:cs="Times New Roman"/>
              </w:rPr>
              <w:lastRenderedPageBreak/>
              <w:t>Валерь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lastRenderedPageBreak/>
              <w:t>МАДОУ № 24 г. Томска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Хочу быть здоровым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C43A4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C43A4F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азикова Анна Федо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БДОУ «Детский сад «Радужный» п. Зональная станция Томского района»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"Проектная деятельность"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Мы – чистюли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C43A4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C43A4F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зурова Евгения Владими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«Детский сад «Радужный» п. Зональная Станция Томский район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eastAsia="Calibri" w:hAnsi="Times New Roman" w:cs="Times New Roman"/>
                <w:bCs/>
                <w:i/>
                <w:iCs/>
              </w:rPr>
              <w:t>«Путешествие в страну Зубландию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зырина Людмила Анатоль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д/с № 46, г.Белгород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Белгород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Если хочешь быть здоров…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йорова Елена Владими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15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Здоровым быть здорово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аланова Лилия Василь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БДОУ № 104 г. Томска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«Конспект тематического занят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pStyle w:val="a6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льцева Евгения Никола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«ЦРР – детский сад № 129» г. Воронеж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Воронеж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«Сценарий тематического занят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Поговорим о правильном питании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C43A4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C43A4F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ртынова Наталья Леонид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48 г. Томска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Полезный мёд –  здоровье даёт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C43A4F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C43A4F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иренкова Олеся Викто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АДОУ № 57 г. Томска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Безопасные дороги детям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38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итяшина Оксана Викто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 xml:space="preserve">МБДОУ «Детский сад № 25» ЗАТО </w:t>
            </w:r>
            <w:r w:rsidRPr="00AD7358">
              <w:rPr>
                <w:rFonts w:ascii="Times New Roman" w:hAnsi="Times New Roman" w:cs="Times New Roman"/>
              </w:rPr>
              <w:t>Север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Проектная  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Здоровье-это драгоценный дар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38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итяшина Оксана Викто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 xml:space="preserve">МБДОУ «Детский сад № 25» ЗАТО </w:t>
            </w:r>
            <w:r w:rsidRPr="00AD7358">
              <w:rPr>
                <w:rFonts w:ascii="Times New Roman" w:hAnsi="Times New Roman" w:cs="Times New Roman"/>
              </w:rPr>
              <w:t>Север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«Конспект тематического занят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В страну «Здоровья» в гости к здоровячкам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озгалева Тамара Евгень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ОУ гимназия № 26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eastAsia="Times New Roman" w:hAnsi="Times New Roman" w:cs="Times New Roman"/>
                <w:i/>
              </w:rPr>
              <w:t>«Быть здоровым это хорошо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400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олчанова Анастасия Павл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45</w:t>
            </w:r>
            <w:r w:rsidRPr="00AD7358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Тематическое мероприятие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eastAsia="Times New Roman" w:hAnsi="Times New Roman" w:cs="Times New Roman"/>
              </w:rPr>
              <w:t>Авторская разработка</w:t>
            </w:r>
            <w:r w:rsidRPr="00AD7358">
              <w:rPr>
                <w:rFonts w:ascii="Times New Roman" w:hAnsi="Times New Roman" w:cs="Times New Roman"/>
                <w:i/>
              </w:rPr>
              <w:t xml:space="preserve"> </w:t>
            </w:r>
            <w:r w:rsidRPr="00AD7358">
              <w:rPr>
                <w:rFonts w:ascii="Times New Roman" w:eastAsia="Times New Roman" w:hAnsi="Times New Roman" w:cs="Times New Roman"/>
                <w:i/>
              </w:rPr>
              <w:t>«Будем спортом заниматься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1B709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1B709C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орозова Светлана Леонид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«Детский сад № 44» ЗАТО Север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Я полезная свекла – витаминами полна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c>
          <w:tcPr>
            <w:tcW w:w="567" w:type="dxa"/>
          </w:tcPr>
          <w:p w:rsidR="00EB1938" w:rsidRPr="00AD7358" w:rsidRDefault="00EB1938" w:rsidP="001B709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1B709C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орозова Юлия Александ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«Детский сад № 47» ЗАТО Север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На прогулку за здоровьем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усина Светлана Валерь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38 г. Томска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Style w:val="c28"/>
                <w:rFonts w:ascii="Times New Roman" w:hAnsi="Times New Roman" w:cs="Times New Roman"/>
                <w:i/>
              </w:rPr>
              <w:t>«Сохрани своё здоровье сам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ухина Гульмира Кахраман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7358">
              <w:rPr>
                <w:rFonts w:ascii="Times New Roman" w:hAnsi="Times New Roman" w:cs="Times New Roman"/>
              </w:rPr>
              <w:t>ОГКУ</w:t>
            </w:r>
            <w:r w:rsidRPr="00AD7358">
              <w:rPr>
                <w:rFonts w:ascii="Times New Roman" w:eastAsia="Times New Roman" w:hAnsi="Times New Roman" w:cs="Times New Roman"/>
                <w:bCs/>
              </w:rPr>
              <w:t xml:space="preserve"> «Центр социальной помощи семье и детям Молчановского района»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олчанов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Массажные перчатки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pStyle w:val="a6"/>
              <w:rPr>
                <w:rFonts w:ascii="Times New Roman" w:eastAsia="Calibri" w:hAnsi="Times New Roman" w:cs="Times New Roman"/>
                <w:bCs/>
              </w:rPr>
            </w:pPr>
            <w:r w:rsidRPr="00AD7358">
              <w:rPr>
                <w:rFonts w:ascii="Times New Roman" w:eastAsia="Calibri" w:hAnsi="Times New Roman" w:cs="Times New Roman"/>
              </w:rPr>
              <w:t>Мухтарова Людмила Павл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  <w:bCs/>
                <w:iCs/>
              </w:rPr>
            </w:pPr>
            <w:r w:rsidRPr="00AD7358">
              <w:rPr>
                <w:rFonts w:ascii="Times New Roman" w:eastAsia="Calibri" w:hAnsi="Times New Roman" w:cs="Times New Roman"/>
                <w:bCs/>
                <w:iCs/>
              </w:rPr>
              <w:t>МАДОУ «Детский сад «Полянка» п. Мирный» Томского района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Безопасность на дорогах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</w:rPr>
              <w:t>Образовательный терренкур</w:t>
            </w:r>
            <w:r w:rsidRPr="00AD7358">
              <w:rPr>
                <w:rFonts w:ascii="Times New Roman" w:hAnsi="Times New Roman" w:cs="Times New Roman"/>
                <w:i/>
              </w:rPr>
              <w:t xml:space="preserve"> «Правила дорожного </w:t>
            </w:r>
            <w:r w:rsidRPr="00AD7358">
              <w:rPr>
                <w:rFonts w:ascii="Times New Roman" w:hAnsi="Times New Roman" w:cs="Times New Roman"/>
                <w:i/>
              </w:rPr>
              <w:lastRenderedPageBreak/>
              <w:t>движения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pStyle w:val="a6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Набаева Оксана Юрь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7358">
              <w:rPr>
                <w:rFonts w:ascii="Times New Roman" w:hAnsi="Times New Roman" w:cs="Times New Roman"/>
              </w:rPr>
              <w:t xml:space="preserve">МАДОУ </w:t>
            </w:r>
            <w:r w:rsidRPr="00AD7358">
              <w:rPr>
                <w:rFonts w:ascii="Times New Roman" w:eastAsia="Times New Roman" w:hAnsi="Times New Roman" w:cs="Times New Roman"/>
                <w:spacing w:val="10"/>
              </w:rPr>
              <w:t>№ 4 «Журавушка» г. Асино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Здоровый образ жизни Карлсона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Никифорова Елена Серге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Детский сад № 48 ЗАТО Север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Тематическое занятие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eastAsia="Calibri" w:hAnsi="Times New Roman" w:cs="Times New Roman"/>
              </w:rPr>
              <w:t xml:space="preserve">НОД </w:t>
            </w:r>
            <w:r w:rsidRPr="00A61AFA">
              <w:rPr>
                <w:rFonts w:ascii="Times New Roman" w:eastAsia="Calibri" w:hAnsi="Times New Roman" w:cs="Times New Roman"/>
                <w:i/>
              </w:rPr>
              <w:t>«Волшебный цветок – «Здоровье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pStyle w:val="a6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Огурцова Алла Геннадь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7358">
              <w:rPr>
                <w:rFonts w:ascii="Times New Roman" w:eastAsia="Times New Roman" w:hAnsi="Times New Roman" w:cs="Times New Roman"/>
                <w:bCs/>
              </w:rPr>
              <w:t>МБДОУ № 20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Times New Roman" w:hAnsi="Times New Roman" w:cs="Times New Roman"/>
                <w:bCs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Формирование культурно-гигиенических навыков…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pStyle w:val="a6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Орешникова Юлия Никола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13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Будь здоров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Осипкина Любовь Серге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АДОУ № 61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Здоровым быть хочу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Павлова Кристина Игор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БДОУ № 133 г. Томска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«Конспект тематического занят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Мы за здоровый образ жизни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408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Панова Юлия Игор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БДОУ «Детский сад № 44» ЗАТО Север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Times New Roman" w:hAnsi="Times New Roman" w:cs="Times New Roman"/>
                <w:lang w:eastAsia="ru-RU"/>
              </w:rPr>
              <w:t>«Сценарий тематического мероприят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  <w:lang w:eastAsia="ru-RU"/>
              </w:rPr>
              <w:t>«Любим мы играть в футбол и забьем в ворота гол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Первушина Елена Александ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5 г. Томска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Кто спортом занимается –  здоровья набирается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Перекатенко Светлана Никола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АДОУ «Детский сад № 1 «Аленушка» г. Асино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Мы выбираем ЗОЖ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408"/>
        </w:trPr>
        <w:tc>
          <w:tcPr>
            <w:tcW w:w="567" w:type="dxa"/>
          </w:tcPr>
          <w:p w:rsidR="00EB1938" w:rsidRPr="00AD7358" w:rsidRDefault="00EB1938" w:rsidP="001B709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1B709C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Петрова Юлия Игор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«Детский сад д. Черная речка» Томский район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Секреты здоровья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1B709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1B709C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Петровская Ираида Анатоль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pStyle w:val="c4"/>
              <w:spacing w:before="0" w:beforeAutospacing="0" w:after="0" w:afterAutospacing="0" w:line="27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D7358">
              <w:rPr>
                <w:rFonts w:ascii="Times New Roman" w:hAnsi="Times New Roman" w:cs="Times New Roman"/>
                <w:sz w:val="22"/>
                <w:szCs w:val="22"/>
              </w:rPr>
              <w:t>МБОУ ДО  ДДиЮ «Факел» г. Томска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Музыка -как здоровьесберегающий фактор на занятиях  детей по хореографии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Петруненко Наталья Дмитри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БОУ «Каргасокская СОШ-интернат №1» Каргасокский район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</w:rPr>
              <w:t xml:space="preserve">Классный час </w:t>
            </w:r>
            <w:r w:rsidRPr="00AD7358">
              <w:rPr>
                <w:rFonts w:ascii="Times New Roman" w:hAnsi="Times New Roman" w:cs="Times New Roman"/>
                <w:i/>
              </w:rPr>
              <w:t>«Мы за здоровый образ жизни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Плиско Ирина Серге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детский сад № 3 «Радуга»,  г. Асина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«Конспект тематического занят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7358">
              <w:rPr>
                <w:rStyle w:val="a4"/>
                <w:rFonts w:ascii="Times New Roman" w:hAnsi="Times New Roman" w:cs="Times New Roman"/>
                <w:b w:val="0"/>
                <w:i/>
              </w:rPr>
              <w:t>«Правильное питание - залог здоровья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Поляк Анна Владими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ОУ № 24 г. Томска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Квест-игра «Ключи здоровья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c>
          <w:tcPr>
            <w:tcW w:w="567" w:type="dxa"/>
          </w:tcPr>
          <w:p w:rsidR="00EB1938" w:rsidRPr="00AD7358" w:rsidRDefault="00EB1938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3F2D84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Полякова Лариса Владими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КОУ «Каргалинская ООШ» Шегарского района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Шегар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Нетрадиционное оборудование на занятиях …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c>
          <w:tcPr>
            <w:tcW w:w="567" w:type="dxa"/>
          </w:tcPr>
          <w:p w:rsidR="00EB1938" w:rsidRPr="00AD7358" w:rsidRDefault="00EB1938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3F2D84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Попадич Василина Александ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48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Как детский сад здоровье поправлял…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Порфиненко Нина Викто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76 г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Путешествие в Чудесную Спортландию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Прошутинская Ирина Викто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76 г. Томска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По волшебной дорожке здоровья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Прыгунова Людмила Евгень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АДОУ № 79 г. Томска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Standard"/>
              <w:jc w:val="center"/>
              <w:rPr>
                <w:rFonts w:cs="Times New Roman"/>
                <w:bCs/>
                <w:i/>
                <w:sz w:val="22"/>
                <w:szCs w:val="22"/>
              </w:rPr>
            </w:pPr>
            <w:r w:rsidRPr="00AD7358">
              <w:rPr>
                <w:rFonts w:cs="Times New Roman"/>
                <w:i/>
                <w:sz w:val="22"/>
                <w:szCs w:val="22"/>
              </w:rPr>
              <w:t>«Лучи здоровья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Пырчина Ксения Никола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ДОУ «Детский сад № 1» Солнышко» городского округа Стрежевой»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Страна Неболейка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Репрынцева Екатерина Вячеславовна,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АДОУ № 3 г. Томск пос. Светлый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"Проектная деятельность"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"Быть здоровым - здорово!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pStyle w:val="a6"/>
              <w:rPr>
                <w:rFonts w:ascii="Times New Roman" w:eastAsia="Calibri" w:hAnsi="Times New Roman" w:cs="Times New Roman"/>
                <w:bCs/>
              </w:rPr>
            </w:pPr>
            <w:r w:rsidRPr="00AD7358">
              <w:rPr>
                <w:rFonts w:ascii="Times New Roman" w:eastAsia="Calibri" w:hAnsi="Times New Roman" w:cs="Times New Roman"/>
              </w:rPr>
              <w:t>Ридт Екатерина Викто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44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c18"/>
              <w:shd w:val="clear" w:color="auto" w:fill="FFFFFF"/>
              <w:spacing w:before="0" w:beforeAutospacing="0" w:after="0" w:afterAutospacing="0"/>
              <w:jc w:val="center"/>
              <w:rPr>
                <w:bCs/>
                <w:i/>
                <w:sz w:val="22"/>
                <w:szCs w:val="22"/>
              </w:rPr>
            </w:pPr>
            <w:r w:rsidRPr="00AD7358">
              <w:rPr>
                <w:rStyle w:val="c1"/>
                <w:bCs/>
                <w:i/>
                <w:sz w:val="22"/>
                <w:szCs w:val="22"/>
              </w:rPr>
              <w:t>«Формированию КГН  у детей младшего дошкольного возраста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pStyle w:val="a6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Рогожникова Евгения Викто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8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Здорово быть здоровым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73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Рудь Галина Иван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БДОУ № 133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Тематический урок</w:t>
            </w:r>
          </w:p>
        </w:tc>
        <w:tc>
          <w:tcPr>
            <w:tcW w:w="3260" w:type="dxa"/>
            <w:vAlign w:val="center"/>
          </w:tcPr>
          <w:p w:rsidR="00EB1938" w:rsidRPr="00A61AFA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61AFA">
              <w:rPr>
                <w:rFonts w:ascii="Times New Roman" w:hAnsi="Times New Roman" w:cs="Times New Roman"/>
                <w:i/>
              </w:rPr>
              <w:t>«Я здоровье берегу, сам себе я помогу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1B709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1B709C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Рыжова Арина Павл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АДОУ: детский сад № 16 «Солнышко» г. Асино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ЗОЖ в детском саду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1B709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1B709C">
            <w:pPr>
              <w:pStyle w:val="a6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Рябухина Елена Владимировна 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7358">
              <w:rPr>
                <w:rFonts w:ascii="Times New Roman" w:hAnsi="Times New Roman" w:cs="Times New Roman"/>
              </w:rPr>
              <w:t>ОГКУ</w:t>
            </w:r>
            <w:r w:rsidRPr="00AD7358">
              <w:rPr>
                <w:rFonts w:ascii="Times New Roman" w:eastAsia="Times New Roman" w:hAnsi="Times New Roman" w:cs="Times New Roman"/>
                <w:bCs/>
              </w:rPr>
              <w:t xml:space="preserve"> «Центр социальной помощи семье и детям Молчановского района»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олчанов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Фрукты-полезные продукты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Савинкина Евгения Александров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  <w:bCs/>
              </w:rPr>
              <w:t>МДОУ «ЦРР детский сад №10 «Росинка» городского округа Стрежевой»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</w:rPr>
              <w:t xml:space="preserve">Квест-игра </w:t>
            </w:r>
            <w:r w:rsidRPr="00A61AFA">
              <w:rPr>
                <w:rFonts w:ascii="Times New Roman" w:hAnsi="Times New Roman" w:cs="Times New Roman"/>
                <w:i/>
              </w:rPr>
              <w:t>«Секреты здоровья</w:t>
            </w:r>
            <w:r w:rsidRPr="00AD735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pStyle w:val="a6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Сазонова Ирина Викто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5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Будь здоров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pStyle w:val="a6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Салимова Зульфия Шамсаддин кызы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Мойдодыр на страже здоровья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Сальникова Олеся Геннадь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54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Чистота - залог здоровья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3F2D84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Санталова Наталья Анатоль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№  21 г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6726AF" w:rsidRDefault="00EB1938" w:rsidP="006726AF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6726AF">
              <w:rPr>
                <w:rFonts w:ascii="Times New Roman" w:hAnsi="Times New Roman" w:cs="Times New Roman"/>
                <w:i/>
              </w:rPr>
              <w:t xml:space="preserve">«Мы за </w:t>
            </w:r>
            <w:r w:rsidR="006726AF" w:rsidRPr="006726AF">
              <w:rPr>
                <w:rFonts w:ascii="Times New Roman" w:hAnsi="Times New Roman" w:cs="Times New Roman"/>
                <w:i/>
              </w:rPr>
              <w:t>ЗОЖ</w:t>
            </w:r>
            <w:r w:rsidRPr="006726AF">
              <w:rPr>
                <w:rFonts w:ascii="Times New Roman" w:hAnsi="Times New Roman" w:cs="Times New Roman"/>
                <w:i/>
              </w:rPr>
              <w:t>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3F2D84">
            <w:pPr>
              <w:pStyle w:val="a6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Сараева Алёна Василь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  <w:bCs/>
              </w:rPr>
              <w:t>МДОУ «Детский сад № 7 «Рябинушка» городского округа Стрежевой»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6726AF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726AF">
              <w:rPr>
                <w:rFonts w:ascii="Times New Roman" w:hAnsi="Times New Roman" w:cs="Times New Roman"/>
                <w:i/>
              </w:rPr>
              <w:t>«Мы за ЗОЖ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pStyle w:val="a6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Сафиуллина Альфира Ахмат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  <w:bCs/>
              </w:rPr>
              <w:t>МДОУ «Детский сад № 8 «Золотая рыбка» городского округа Стрежевой»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Неделя здоровья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pStyle w:val="a6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Сафонова Светлана Анатоль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№ 21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Мы за здоровый образ жизни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Сваровская Вера Викто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11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Мы рады зимушке-зиме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Семенникова Галина Викто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«Детский сад № 48» ЗАТО Север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Движение -  друг здоровья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Семенова Людмила Степан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tabs>
                <w:tab w:val="left" w:pos="1665"/>
              </w:tabs>
              <w:ind w:left="720" w:hanging="68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7358">
              <w:rPr>
                <w:rFonts w:ascii="Times New Roman" w:hAnsi="Times New Roman" w:cs="Times New Roman"/>
              </w:rPr>
              <w:t>МБОУ ДО ДДТ «Искорка»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Библиотечный урок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Сергеева Ольга Андре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</w:t>
            </w:r>
            <w:r w:rsidRPr="00AD7358">
              <w:rPr>
                <w:rFonts w:ascii="Times New Roman" w:eastAsia="Calibri" w:hAnsi="Times New Roman" w:cs="Times New Roman"/>
              </w:rPr>
              <w:t>Проект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bCs/>
              </w:rPr>
              <w:t>«Будь здоров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Сидун Екатерина Алексе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ОУ № 24 г. Томска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В мире эмоций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pStyle w:val="a6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Силантьева Наталья Серге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7358">
              <w:rPr>
                <w:rFonts w:ascii="Times New Roman" w:eastAsia="Times New Roman" w:hAnsi="Times New Roman" w:cs="Times New Roman"/>
                <w:bCs/>
              </w:rPr>
              <w:t>МАДОУ № 48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Times New Roman" w:hAnsi="Times New Roman" w:cs="Times New Roman"/>
                <w:bCs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</w:t>
            </w:r>
            <w:r w:rsidRPr="00AD7358"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</w:rPr>
              <w:t>Дидактическое пособ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Style w:val="a4"/>
                <w:rFonts w:ascii="Times New Roman" w:hAnsi="Times New Roman" w:cs="Times New Roman"/>
                <w:b w:val="0"/>
                <w:bdr w:val="none" w:sz="0" w:space="0" w:color="auto" w:frame="1"/>
              </w:rPr>
              <w:t>Лэпбук </w:t>
            </w:r>
            <w:r w:rsidRPr="00AD7358">
              <w:rPr>
                <w:rFonts w:ascii="Times New Roman" w:hAnsi="Times New Roman" w:cs="Times New Roman"/>
                <w:i/>
                <w:iCs/>
                <w:bdr w:val="none" w:sz="0" w:space="0" w:color="auto" w:frame="1"/>
              </w:rPr>
              <w:t>«</w:t>
            </w:r>
            <w:r w:rsidRPr="00AD7358">
              <w:rPr>
                <w:rStyle w:val="a4"/>
                <w:rFonts w:ascii="Times New Roman" w:hAnsi="Times New Roman" w:cs="Times New Roman"/>
                <w:b w:val="0"/>
                <w:i/>
                <w:iCs/>
                <w:bdr w:val="none" w:sz="0" w:space="0" w:color="auto" w:frame="1"/>
              </w:rPr>
              <w:t>Правила дорожного движения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pStyle w:val="a6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Силантьева Наталья Серге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7358">
              <w:rPr>
                <w:rFonts w:ascii="Times New Roman" w:eastAsia="Times New Roman" w:hAnsi="Times New Roman" w:cs="Times New Roman"/>
                <w:bCs/>
              </w:rPr>
              <w:t>МАДОУ № 48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Times New Roman" w:hAnsi="Times New Roman" w:cs="Times New Roman"/>
                <w:bCs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D7358">
              <w:rPr>
                <w:rFonts w:ascii="Times New Roman" w:eastAsia="Times New Roman" w:hAnsi="Times New Roman" w:cs="Times New Roman"/>
                <w:i/>
                <w:lang w:eastAsia="ru-RU"/>
              </w:rPr>
              <w:t>«Путешествие в страну Здоровья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Ситникова Валентина Никола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ОУ гимназия № 18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«Интегрированный урок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Будь здоров круглый год. Азбука питания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Скащук Юлия Валерь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«Детский сад № 48» ЗАТО Север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Наши помощники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Скочилова Елена Владими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8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Мы за здоровый образ жизни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pStyle w:val="a6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Смирнова Юлия Александ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7358">
              <w:rPr>
                <w:rFonts w:ascii="Times New Roman" w:eastAsia="Calibri" w:hAnsi="Times New Roman" w:cs="Times New Roman"/>
              </w:rPr>
              <w:t xml:space="preserve">МБДОУ «ЦРР – Д/с № 60» </w:t>
            </w:r>
            <w:r w:rsidRPr="00AD7358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Мы спортивные и сильные…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Снегирева Екатерина Валентин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«Детский сад № 48»</w:t>
            </w:r>
            <w:r w:rsidRPr="00AD7358">
              <w:rPr>
                <w:rFonts w:ascii="Times New Roman" w:hAnsi="Times New Roman" w:cs="Times New Roman"/>
              </w:rPr>
              <w:t xml:space="preserve"> ЗАТО Север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Дом для Незнайки!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Соколова Людмила Борис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ОГБОУ «Школа-интернат для обучающихся, нуждающихся в психолого-педагогической и медико-социальной помощи»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Подведомственные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Театр здоровья </w:t>
            </w:r>
            <w:r w:rsidRPr="00AD7358">
              <w:rPr>
                <w:rFonts w:ascii="Times New Roman" w:hAnsi="Times New Roman" w:cs="Times New Roman"/>
                <w:i/>
              </w:rPr>
              <w:t>«Путешествие в страну здоровья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1B709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1B709C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Соловьева Инна Василь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«Детский сад № 44» ЗАТО Север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</w:rPr>
              <w:t xml:space="preserve">Проект </w:t>
            </w:r>
            <w:r w:rsidRPr="00AD7358">
              <w:rPr>
                <w:rFonts w:ascii="Times New Roman" w:hAnsi="Times New Roman" w:cs="Times New Roman"/>
                <w:i/>
              </w:rPr>
              <w:t>«Мы юные спортсмены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1B709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1B709C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Соловьёва Ирина Владими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7358">
              <w:rPr>
                <w:rFonts w:ascii="Times New Roman" w:hAnsi="Times New Roman" w:cs="Times New Roman"/>
              </w:rPr>
              <w:t>ОГКУ</w:t>
            </w:r>
            <w:r w:rsidRPr="00AD7358">
              <w:rPr>
                <w:rFonts w:ascii="Times New Roman" w:eastAsia="Times New Roman" w:hAnsi="Times New Roman" w:cs="Times New Roman"/>
                <w:bCs/>
              </w:rPr>
              <w:t xml:space="preserve"> «Центр социальной помощи семье и детям Молчановского района»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олчанов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Физминутки как средство здоровьесбережения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pStyle w:val="a6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Стрелкова Татьяна Юрь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ОУ «Нижнетигинская ООШ» Чаинский район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Чаин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В здоровом теле – здоровый дух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c>
          <w:tcPr>
            <w:tcW w:w="567" w:type="dxa"/>
          </w:tcPr>
          <w:p w:rsidR="00EB1938" w:rsidRPr="00AD7358" w:rsidRDefault="00EB1938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3F2D84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Суворина Елена Александ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57 г. Томска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Внеурочное меропри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D7358">
              <w:rPr>
                <w:rFonts w:ascii="Times New Roman" w:hAnsi="Times New Roman" w:cs="Times New Roman"/>
                <w:bCs/>
                <w:i/>
                <w:iCs/>
              </w:rPr>
              <w:t>«ГТО – путь к здоровью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408"/>
        </w:trPr>
        <w:tc>
          <w:tcPr>
            <w:tcW w:w="567" w:type="dxa"/>
          </w:tcPr>
          <w:p w:rsidR="00EB1938" w:rsidRPr="00AD7358" w:rsidRDefault="00EB1938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3F2D84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Сурус Маргарита Михайл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  <w:bCs/>
              </w:rPr>
              <w:t>МДОУ «Детский сад № 9 «Журавушка» городского округа Стрежевой»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Коррекционн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Умелые ладошки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Суханова Юлия Серге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БДОУ «Детский сад «Рябинка» п. Зональная Станция» Томский район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Проект «Правила дорожного движения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Сытникова Елена Серге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6726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ОУ СОШ № 1 с. Александровское</w:t>
            </w:r>
            <w:r w:rsidR="006726AF">
              <w:rPr>
                <w:rFonts w:ascii="Times New Roman" w:eastAsia="Calibri" w:hAnsi="Times New Roman" w:cs="Times New Roman"/>
              </w:rPr>
              <w:t xml:space="preserve"> </w:t>
            </w:r>
            <w:r w:rsidRPr="00AD7358">
              <w:rPr>
                <w:rFonts w:ascii="Times New Roman" w:eastAsia="Calibri" w:hAnsi="Times New Roman" w:cs="Times New Roman"/>
              </w:rPr>
              <w:t>Александровский район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Интегрированный урок»</w:t>
            </w:r>
          </w:p>
        </w:tc>
        <w:tc>
          <w:tcPr>
            <w:tcW w:w="3260" w:type="dxa"/>
            <w:vAlign w:val="center"/>
          </w:tcPr>
          <w:p w:rsidR="00EB1938" w:rsidRPr="006726AF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6726AF">
              <w:rPr>
                <w:rFonts w:ascii="Times New Roman" w:hAnsi="Times New Roman" w:cs="Times New Roman"/>
                <w:i/>
              </w:rPr>
              <w:t>«ЗОЖ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pStyle w:val="a6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Талыпова Люция Якуб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95</w:t>
            </w:r>
            <w:r w:rsidRPr="00AD7358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Проект «Здоровое питание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Таюкина Наталья Серге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57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В гости к бабушке Полине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Телкова Ольга Михайл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АДОУ № 50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Путешествие в страну Здоровья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Тимков Александр Дмитриевич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АОУ ДО «Детско-юношеская спортивная школа» Зырянский район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Зырян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Конкурсная программа </w:t>
            </w:r>
            <w:r w:rsidRPr="00AD7358">
              <w:rPr>
                <w:rFonts w:ascii="Times New Roman" w:hAnsi="Times New Roman" w:cs="Times New Roman"/>
                <w:i/>
              </w:rPr>
              <w:t>«Спортивный КВН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Тимков Александр Дмитриевич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ОУ ДО «Детско-юношеская спортивная школа» Зырянский район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Зырян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«Тематическое меропри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Спартанская гонка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Times New Roman" w:hAnsi="Times New Roman" w:cs="Times New Roman"/>
              </w:rPr>
              <w:t>Тимохина Людмила Валентин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tabs>
                <w:tab w:val="left" w:pos="1665"/>
              </w:tabs>
              <w:ind w:left="720" w:hanging="68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7358">
              <w:rPr>
                <w:rFonts w:ascii="Times New Roman" w:eastAsia="Times New Roman" w:hAnsi="Times New Roman" w:cs="Times New Roman"/>
              </w:rPr>
              <w:t>МБДОУ «Зырянский детский сад» Зырянский район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Times New Roman" w:hAnsi="Times New Roman" w:cs="Times New Roman"/>
              </w:rPr>
              <w:t>Зырян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Тематическое меропри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Путешествие на планету здоровья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Тихонова Арина Андре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39</w:t>
            </w:r>
            <w:r w:rsidRPr="00AD7358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Неделя здоровья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Тоцкая Елена Алексе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«ЦРР – детский сад № 129» город Воронеж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Воронеж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Воздушные истории» с использованием метода решения  противоречий (ТРИЗ)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1B709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1B709C">
            <w:pPr>
              <w:pStyle w:val="a6"/>
              <w:rPr>
                <w:rFonts w:ascii="Times New Roman" w:eastAsia="Calibri" w:hAnsi="Times New Roman" w:cs="Times New Roman"/>
                <w:bCs/>
              </w:rPr>
            </w:pPr>
            <w:r w:rsidRPr="00AD7358">
              <w:rPr>
                <w:rFonts w:ascii="Times New Roman" w:eastAsia="Calibri" w:hAnsi="Times New Roman" w:cs="Times New Roman"/>
              </w:rPr>
              <w:t>Трифонова Александра Серге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134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Безопасность на дорогах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</w:rPr>
              <w:t>Игровая ситуация</w:t>
            </w:r>
            <w:r w:rsidRPr="00AD7358">
              <w:rPr>
                <w:rFonts w:ascii="Times New Roman" w:hAnsi="Times New Roman" w:cs="Times New Roman"/>
                <w:bCs/>
                <w:i/>
              </w:rPr>
              <w:t xml:space="preserve"> «Азбука пешехода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381"/>
        </w:trPr>
        <w:tc>
          <w:tcPr>
            <w:tcW w:w="567" w:type="dxa"/>
          </w:tcPr>
          <w:p w:rsidR="00EB1938" w:rsidRPr="00AD7358" w:rsidRDefault="00EB1938" w:rsidP="001B709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1B709C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Трофимова Ольга Михайл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БДОУ: детский сад №18 «Сказка» г. Асино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</w:rPr>
              <w:t>Сюжетно-ролевая игра</w:t>
            </w:r>
            <w:r w:rsidRPr="00AD7358">
              <w:rPr>
                <w:rFonts w:ascii="Times New Roman" w:hAnsi="Times New Roman" w:cs="Times New Roman"/>
                <w:i/>
                <w:lang w:eastAsia="ru-RU"/>
              </w:rPr>
              <w:t xml:space="preserve"> «Путешествие по городу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Туганова Юлия Викто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«Детский сад № 50» ЗАТО Север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За здоровьем в детский сад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408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Тучина Галина Алексе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«ЦРР – детский сад № 6» пгт Анна Воронежская область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7358">
              <w:rPr>
                <w:rFonts w:ascii="Times New Roman" w:eastAsia="Times New Roman" w:hAnsi="Times New Roman" w:cs="Times New Roman"/>
              </w:rPr>
              <w:t>«День здоровья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pStyle w:val="a6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Унжакова Алёна Александ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7358">
              <w:rPr>
                <w:rFonts w:ascii="Times New Roman" w:eastAsia="Times New Roman" w:hAnsi="Times New Roman" w:cs="Times New Roman"/>
                <w:bCs/>
              </w:rPr>
              <w:t>МАДОУ № 85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Times New Roman" w:hAnsi="Times New Roman" w:cs="Times New Roman"/>
                <w:bCs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6726AF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Я – здоровый человек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c>
          <w:tcPr>
            <w:tcW w:w="567" w:type="dxa"/>
          </w:tcPr>
          <w:p w:rsidR="00EB1938" w:rsidRPr="00AD7358" w:rsidRDefault="00EB1938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3F2D84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Федорова Елена Пет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134 г. Томска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726AF">
              <w:rPr>
                <w:rFonts w:ascii="Times New Roman" w:hAnsi="Times New Roman" w:cs="Times New Roman"/>
              </w:rPr>
              <w:t xml:space="preserve">Проект </w:t>
            </w:r>
            <w:r w:rsidRPr="00AD7358">
              <w:rPr>
                <w:rFonts w:ascii="Times New Roman" w:hAnsi="Times New Roman" w:cs="Times New Roman"/>
                <w:i/>
              </w:rPr>
              <w:t>«Спортивные надежды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3F2D84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Федяева Валентина Александ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Times New Roman" w:hAnsi="Times New Roman" w:cs="Times New Roman"/>
                <w:lang w:eastAsia="ru-RU"/>
              </w:rPr>
              <w:t>МАУ ДО «ДЮЦ «Орион» г. Новокузнецк Кемеровская область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Кемеровская область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Веселые старты в Кузбассе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3F2D84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Федяева Валентина Александ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6726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Times New Roman" w:hAnsi="Times New Roman" w:cs="Times New Roman"/>
                <w:lang w:eastAsia="ru-RU"/>
              </w:rPr>
              <w:t xml:space="preserve">МАУ ДО «ДЮЦ «Орион» г. Новокузнецк Кемеровская область 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Кепмеровская область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Презентация «ЗОЖ</w:t>
            </w:r>
            <w:r w:rsidRPr="00AD7358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c>
          <w:tcPr>
            <w:tcW w:w="567" w:type="dxa"/>
          </w:tcPr>
          <w:p w:rsidR="00EB1938" w:rsidRPr="00AD7358" w:rsidRDefault="00EB1938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3F2D84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Федяева Ирина Александ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«Нововасюганский детский сад № 23» Каргасокский район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Каргасок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Мы выбираем ЗОЖ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Филимонова Ольга Александ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Филиал № 2 МАДОУ «Верхнекетский детский сад» Верхнекетского района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Верхнекет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6726AF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6726AF">
              <w:rPr>
                <w:rFonts w:ascii="Times New Roman" w:hAnsi="Times New Roman" w:cs="Times New Roman"/>
                <w:i/>
              </w:rPr>
              <w:t>«Овощи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34743D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34743D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Фомина Оксана Никола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АДОУ № 57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Я здоровье берегу – ем полезную еду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B14F9D">
        <w:trPr>
          <w:trHeight w:val="473"/>
        </w:trPr>
        <w:tc>
          <w:tcPr>
            <w:tcW w:w="567" w:type="dxa"/>
          </w:tcPr>
          <w:p w:rsidR="00EB1938" w:rsidRPr="00AD7358" w:rsidRDefault="00EB1938" w:rsidP="0034743D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B14F9D" w:rsidRDefault="00EB1938" w:rsidP="00B14F9D">
            <w:pPr>
              <w:pStyle w:val="a6"/>
              <w:rPr>
                <w:rFonts w:ascii="Times New Roman" w:hAnsi="Times New Roman" w:cs="Times New Roman"/>
              </w:rPr>
            </w:pPr>
            <w:r w:rsidRPr="00B14F9D">
              <w:rPr>
                <w:rFonts w:ascii="Times New Roman" w:hAnsi="Times New Roman" w:cs="Times New Roman"/>
              </w:rPr>
              <w:t>Фролова Елена Ивановна</w:t>
            </w:r>
          </w:p>
        </w:tc>
        <w:tc>
          <w:tcPr>
            <w:tcW w:w="3544" w:type="dxa"/>
            <w:vAlign w:val="center"/>
          </w:tcPr>
          <w:p w:rsidR="00EB1938" w:rsidRPr="00B14F9D" w:rsidRDefault="00EB1938" w:rsidP="00B14F9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14F9D">
              <w:rPr>
                <w:rFonts w:ascii="Times New Roman" w:hAnsi="Times New Roman" w:cs="Times New Roman"/>
              </w:rPr>
              <w:t>МБДОУ «Детский сад № 25»</w:t>
            </w:r>
          </w:p>
        </w:tc>
        <w:tc>
          <w:tcPr>
            <w:tcW w:w="1418" w:type="dxa"/>
            <w:vAlign w:val="center"/>
          </w:tcPr>
          <w:p w:rsidR="00EB1938" w:rsidRPr="00B14F9D" w:rsidRDefault="00EB1938" w:rsidP="00B14F9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14F9D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EB1938" w:rsidRPr="00B14F9D" w:rsidRDefault="00EB1938" w:rsidP="00B14F9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14F9D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EB1938" w:rsidRPr="00B14F9D" w:rsidRDefault="00EB1938" w:rsidP="00B14F9D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14F9D">
              <w:rPr>
                <w:rFonts w:ascii="Times New Roman" w:hAnsi="Times New Roman" w:cs="Times New Roman"/>
                <w:bCs/>
                <w:i/>
              </w:rPr>
              <w:t>«Авторская программа по обучению детей 5-7 лет технике скандинавской ходьбы»</w:t>
            </w:r>
          </w:p>
        </w:tc>
        <w:tc>
          <w:tcPr>
            <w:tcW w:w="1984" w:type="dxa"/>
            <w:vAlign w:val="center"/>
          </w:tcPr>
          <w:p w:rsidR="00EB1938" w:rsidRPr="00B14F9D" w:rsidRDefault="00EB1938" w:rsidP="00B14F9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14F9D">
              <w:rPr>
                <w:rFonts w:ascii="Times New Roman" w:hAnsi="Times New Roman" w:cs="Times New Roman"/>
              </w:rPr>
              <w:t xml:space="preserve">Диплом </w:t>
            </w:r>
            <w:r w:rsidRPr="00B14F9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B14F9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Фролова Елена Иван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«Детский сад №25»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EB1938" w:rsidRPr="006726AF" w:rsidRDefault="00EB1938" w:rsidP="006726AF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6726AF">
              <w:rPr>
                <w:rFonts w:ascii="Times New Roman" w:hAnsi="Times New Roman" w:cs="Times New Roman"/>
                <w:i/>
              </w:rPr>
              <w:t>«</w:t>
            </w:r>
            <w:r w:rsidR="006726AF" w:rsidRPr="006726AF">
              <w:rPr>
                <w:rFonts w:ascii="Times New Roman" w:hAnsi="Times New Roman" w:cs="Times New Roman"/>
                <w:i/>
              </w:rPr>
              <w:t>ЗОЖ</w:t>
            </w:r>
            <w:r w:rsidRPr="006726AF">
              <w:rPr>
                <w:rFonts w:ascii="Times New Roman" w:hAnsi="Times New Roman" w:cs="Times New Roman"/>
                <w:i/>
              </w:rPr>
              <w:t xml:space="preserve"> дошкольника дома и в детском саду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Фрумусати Светлана Викто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 xml:space="preserve">МБДОУ «ЦРР – детский сад № 60» ЗАТО </w:t>
            </w:r>
            <w:r w:rsidRPr="00AD7358">
              <w:rPr>
                <w:rFonts w:ascii="Times New Roman" w:hAnsi="Times New Roman" w:cs="Times New Roman"/>
              </w:rPr>
              <w:t>Север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6726AF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6726AF">
              <w:rPr>
                <w:rFonts w:ascii="Times New Roman" w:hAnsi="Times New Roman" w:cs="Times New Roman"/>
                <w:bCs/>
                <w:i/>
              </w:rPr>
              <w:t>«Здоровье – это здорово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Харченко Инна Никола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№ 20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Мы здоровье сбережём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Ходырева Мария Степан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48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«Мы за Здоровый образ жизни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Хозяйкина Мария Александ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АДОУ № 3 г. Томск пос. Светлый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"Проектная деятельность"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"Быть здоровым - здорово!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Хорошкова Лариса Владими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№ 20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6726AF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6726AF">
              <w:rPr>
                <w:rFonts w:ascii="Times New Roman" w:hAnsi="Times New Roman" w:cs="Times New Roman"/>
                <w:i/>
              </w:rPr>
              <w:t>«Мы – за здоровый образ жизни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pStyle w:val="a6"/>
              <w:rPr>
                <w:rFonts w:ascii="Times New Roman" w:eastAsia="Calibri" w:hAnsi="Times New Roman" w:cs="Times New Roman"/>
                <w:bCs/>
              </w:rPr>
            </w:pPr>
            <w:r w:rsidRPr="00AD7358">
              <w:rPr>
                <w:rFonts w:ascii="Times New Roman" w:hAnsi="Times New Roman" w:cs="Times New Roman"/>
              </w:rPr>
              <w:t>Цимбалова Светлана Александ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D7358">
              <w:rPr>
                <w:rFonts w:ascii="Times New Roman" w:hAnsi="Times New Roman" w:cs="Times New Roman"/>
              </w:rPr>
              <w:t>МБДОУ детский сад «Сказка» Первомайский район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Первомай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</w:rPr>
              <w:t>Игровой досуг</w:t>
            </w:r>
            <w:r w:rsidRPr="00AD7358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AD7358">
              <w:rPr>
                <w:rFonts w:ascii="Times New Roman" w:eastAsia="Times New Roman" w:hAnsi="Times New Roman" w:cs="Times New Roman"/>
                <w:bCs/>
                <w:i/>
                <w:iCs/>
                <w:kern w:val="36"/>
                <w:lang w:eastAsia="ru-RU"/>
              </w:rPr>
              <w:t>«</w:t>
            </w:r>
            <w:r w:rsidRPr="00AD7358">
              <w:rPr>
                <w:rFonts w:ascii="Times New Roman" w:eastAsia="Times New Roman" w:hAnsi="Times New Roman" w:cs="Times New Roman"/>
                <w:i/>
                <w:kern w:val="36"/>
                <w:lang w:eastAsia="ru-RU"/>
              </w:rPr>
              <w:t>Фиксики в гостях у детей</w:t>
            </w:r>
            <w:r w:rsidRPr="00AD7358">
              <w:rPr>
                <w:rFonts w:ascii="Times New Roman" w:eastAsia="Times New Roman" w:hAnsi="Times New Roman" w:cs="Times New Roman"/>
                <w:bCs/>
                <w:i/>
                <w:iCs/>
                <w:kern w:val="36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Цуранова Оксана Его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«Детский сад № 50» ЗАТО Север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ЗАТО Север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За здоровьем в детский сад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Чайковская Елена Серге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БДОУ № 21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Нетрадиционные методы проведения самомассажа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pStyle w:val="a6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Чепурина Любовь Никола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БДОУ № 133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1E0C66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E0C66">
              <w:rPr>
                <w:rFonts w:ascii="Times New Roman" w:hAnsi="Times New Roman" w:cs="Times New Roman"/>
                <w:bCs/>
                <w:i/>
              </w:rPr>
              <w:t>«Путешествие в страну Здоровячков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1B709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1B709C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Черкасова Татьяна Никола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№ 103 г. Томска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Здоровьесберегающие технологии в логопедической практике учителя-логопеда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397"/>
        </w:trPr>
        <w:tc>
          <w:tcPr>
            <w:tcW w:w="567" w:type="dxa"/>
          </w:tcPr>
          <w:p w:rsidR="00EB1938" w:rsidRPr="00AD7358" w:rsidRDefault="00EB1938" w:rsidP="001B709C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1B709C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Чернецкая Дарья Михайл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ОУ СОШ «Интеграция» Томского района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D7358">
              <w:rPr>
                <w:rFonts w:ascii="Times New Roman" w:eastAsia="Times New Roman" w:hAnsi="Times New Roman" w:cs="Times New Roman"/>
              </w:rPr>
              <w:t xml:space="preserve">Классный час </w:t>
            </w:r>
            <w:r w:rsidRPr="00AD7358">
              <w:rPr>
                <w:rFonts w:ascii="Times New Roman" w:eastAsia="Times New Roman" w:hAnsi="Times New Roman" w:cs="Times New Roman"/>
                <w:i/>
              </w:rPr>
              <w:t>«Здоровый образ жизни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Черных Ольга Юрь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детский сад «Колосок» с. Володино Кривошеинский район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Кривошеин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B14F9D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B14F9D">
              <w:rPr>
                <w:rFonts w:ascii="Times New Roman" w:eastAsia="Calibri" w:hAnsi="Times New Roman" w:cs="Times New Roman"/>
                <w:i/>
              </w:rPr>
              <w:t>«Мы за здоровый образ жизни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Чиркова Анна Серге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БОУ ООШ № 45 г. Томска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EB1938" w:rsidRPr="00B14F9D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B14F9D">
              <w:rPr>
                <w:rFonts w:ascii="Times New Roman" w:hAnsi="Times New Roman" w:cs="Times New Roman"/>
                <w:i/>
              </w:rPr>
              <w:t>«Путешествие в Тридевятое царство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3F2D84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  <w:bCs/>
              </w:rPr>
              <w:t>Шалагина Анна Александ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  <w:bCs/>
              </w:rPr>
              <w:t>МБДОУ «Детский сад д. Чёрная речка» Томского района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spacing w:val="-1"/>
                <w:lang w:eastAsia="ar-SA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Олимпийское движение…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3F2D84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Шамситдинова Анжелика Семен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73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</w:t>
            </w:r>
            <w:r w:rsidRPr="00AD7358">
              <w:rPr>
                <w:rFonts w:ascii="Times New Roman" w:eastAsia="Calibri" w:hAnsi="Times New Roman" w:cs="Times New Roman"/>
              </w:rPr>
              <w:t>Проект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bCs/>
              </w:rPr>
              <w:t>« Будь здоров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3F2D84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Шараева Татьяна Анатоль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КДОУ «Шегарский детский сад №1» Шегарский район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Шегеар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Мы за здоровый образ жизни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Швалёва Ирина Анатоль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54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ПДД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Швецова Валентина Станислав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5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Презентация «Мы за Здоровый образ жизни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Шевченко Инна Игор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АДОУ № 50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</w:t>
            </w:r>
            <w:r w:rsidR="001E0C66">
              <w:rPr>
                <w:rFonts w:ascii="Times New Roman" w:hAnsi="Times New Roman" w:cs="Times New Roman"/>
              </w:rPr>
              <w:t>Здоровое питание</w:t>
            </w:r>
            <w:r w:rsidRPr="00AD735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vAlign w:val="center"/>
          </w:tcPr>
          <w:p w:rsidR="00EB1938" w:rsidRPr="001E0C66" w:rsidRDefault="00EB1938" w:rsidP="001E0C6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E0C66">
              <w:rPr>
                <w:rFonts w:ascii="Times New Roman" w:hAnsi="Times New Roman" w:cs="Times New Roman"/>
                <w:i/>
              </w:rPr>
              <w:t>«Правильное питание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Широкова Анна Михайл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tabs>
                <w:tab w:val="left" w:pos="1665"/>
              </w:tabs>
              <w:ind w:left="720" w:hanging="685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7358">
              <w:rPr>
                <w:rFonts w:ascii="Times New Roman" w:eastAsia="Calibri" w:hAnsi="Times New Roman" w:cs="Times New Roman"/>
              </w:rPr>
              <w:t>МБОУ ООШ № 45 г. Томска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shd w:val="clear" w:color="auto" w:fill="FFFFFF"/>
              <w:spacing w:after="150"/>
              <w:jc w:val="center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</w:rPr>
              <w:t>Классный час</w:t>
            </w:r>
            <w:r w:rsidRPr="00AD7358">
              <w:rPr>
                <w:rFonts w:ascii="Times New Roman" w:hAnsi="Times New Roman" w:cs="Times New Roman"/>
                <w:bCs/>
                <w:i/>
              </w:rPr>
              <w:t xml:space="preserve"> «Быть здоровым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Шмидт Татьяна Владими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БДОУ «ЦРР –  детский сад «Теремок»  с. Александровское Александровский район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Быть здоровым – здорово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30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pStyle w:val="a6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Шукель Лариса Юрь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D7358">
              <w:rPr>
                <w:rFonts w:ascii="Times New Roman" w:eastAsia="Calibri" w:hAnsi="Times New Roman" w:cs="Times New Roman"/>
              </w:rPr>
              <w:t>МАОУ гимназия № 26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eastAsia="Times New Roman" w:hAnsi="Times New Roman" w:cs="Times New Roman"/>
                <w:i/>
              </w:rPr>
              <w:t>«Быть здоровым это хорошо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Шумакова Татьяна Владимир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БДОУ № 21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Наш друг – Мойдодыр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70"/>
        </w:trPr>
        <w:tc>
          <w:tcPr>
            <w:tcW w:w="567" w:type="dxa"/>
          </w:tcPr>
          <w:p w:rsidR="00EB1938" w:rsidRPr="00AD7358" w:rsidRDefault="00EB1938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3F2D84">
            <w:pPr>
              <w:pStyle w:val="a6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Шурунова Лариса Никола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  <w:bCs/>
              </w:rPr>
              <w:t>МБОУ «Детский сад «Рябинка» п. Зональная Станция» Томского района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Правила дорожного движения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3F2D84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Щербинина Татьяна Анатоль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№ 20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  <w:bCs/>
                <w:i/>
                <w:iCs/>
              </w:rPr>
              <w:t>«Папа, мама, я спортивная семья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30"/>
        </w:trPr>
        <w:tc>
          <w:tcPr>
            <w:tcW w:w="567" w:type="dxa"/>
          </w:tcPr>
          <w:p w:rsidR="00EB1938" w:rsidRPr="00AD7358" w:rsidRDefault="00EB1938" w:rsidP="003F2D84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3F2D84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Щетинина Марина Василь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 xml:space="preserve">МБДОУ «Детский сад № 47» ЗАТО </w:t>
            </w:r>
            <w:r w:rsidRPr="00AD7358">
              <w:rPr>
                <w:rFonts w:ascii="Times New Roman" w:hAnsi="Times New Roman" w:cs="Times New Roman"/>
              </w:rPr>
              <w:t>Север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Детский туризм – ступенька к здоровью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Югансон Марина Карло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6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260" w:type="dxa"/>
            <w:vAlign w:val="center"/>
          </w:tcPr>
          <w:p w:rsidR="00EB1938" w:rsidRPr="001E0C66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E0C66">
              <w:rPr>
                <w:rFonts w:ascii="Times New Roman" w:hAnsi="Times New Roman" w:cs="Times New Roman"/>
                <w:i/>
              </w:rPr>
              <w:t>«Путешествие в страну «Здоровишек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 xml:space="preserve">Южанина Татьяна Михайловна 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51</w:t>
            </w:r>
            <w:r w:rsidRPr="00AD7358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260" w:type="dxa"/>
            <w:vAlign w:val="center"/>
          </w:tcPr>
          <w:p w:rsidR="00EB1938" w:rsidRPr="001E0C66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1E0C66">
              <w:rPr>
                <w:rFonts w:ascii="Times New Roman" w:eastAsia="Calibri" w:hAnsi="Times New Roman" w:cs="Times New Roman"/>
                <w:i/>
              </w:rPr>
              <w:t>«</w:t>
            </w:r>
            <w:r w:rsidR="001E0C66" w:rsidRPr="001E0C66">
              <w:rPr>
                <w:rFonts w:ascii="Times New Roman" w:eastAsia="Calibri" w:hAnsi="Times New Roman" w:cs="Times New Roman"/>
                <w:i/>
              </w:rPr>
              <w:t>Мы за ЗОЖ</w:t>
            </w:r>
            <w:r w:rsidRPr="001E0C66">
              <w:rPr>
                <w:rFonts w:ascii="Times New Roman" w:eastAsia="Calibri" w:hAnsi="Times New Roman" w:cs="Times New Roman"/>
                <w:i/>
              </w:rPr>
              <w:t>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Ячменева Дарья Никола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АДОУ № 73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Внеурочная деятельность»</w:t>
            </w:r>
          </w:p>
        </w:tc>
        <w:tc>
          <w:tcPr>
            <w:tcW w:w="3260" w:type="dxa"/>
            <w:vAlign w:val="center"/>
          </w:tcPr>
          <w:p w:rsidR="00EB1938" w:rsidRPr="001E0C66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1E0C66">
              <w:rPr>
                <w:rFonts w:ascii="Times New Roman" w:hAnsi="Times New Roman" w:cs="Times New Roman"/>
                <w:i/>
              </w:rPr>
              <w:t>«Здоровье - это здорово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Ячменева Дарья Никола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МАДОУ № 73 г. Том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Конспект тематического занятия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«Мы за Здоровый образ жизни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EB1938" w:rsidRPr="00AD7358" w:rsidTr="001E0C66">
        <w:trPr>
          <w:trHeight w:val="271"/>
        </w:trPr>
        <w:tc>
          <w:tcPr>
            <w:tcW w:w="567" w:type="dxa"/>
          </w:tcPr>
          <w:p w:rsidR="00EB1938" w:rsidRPr="00AD7358" w:rsidRDefault="00EB1938" w:rsidP="005E08AE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B1938" w:rsidRPr="00AD7358" w:rsidRDefault="00EB1938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Ячменева Ирина Иннокентьевна</w:t>
            </w:r>
          </w:p>
        </w:tc>
        <w:tc>
          <w:tcPr>
            <w:tcW w:w="354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 xml:space="preserve">МБДОУ «Детский сад № 25» ЗАТО </w:t>
            </w:r>
            <w:r w:rsidRPr="00AD7358">
              <w:rPr>
                <w:rFonts w:ascii="Times New Roman" w:hAnsi="Times New Roman" w:cs="Times New Roman"/>
              </w:rPr>
              <w:t>Северск</w:t>
            </w:r>
          </w:p>
        </w:tc>
        <w:tc>
          <w:tcPr>
            <w:tcW w:w="1418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«Тематическое мероприятие»</w:t>
            </w:r>
          </w:p>
        </w:tc>
        <w:tc>
          <w:tcPr>
            <w:tcW w:w="3260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 xml:space="preserve">Тематическая неделя </w:t>
            </w:r>
            <w:r w:rsidRPr="001E0C66">
              <w:rPr>
                <w:rFonts w:ascii="Times New Roman" w:eastAsia="Calibri" w:hAnsi="Times New Roman" w:cs="Times New Roman"/>
                <w:i/>
              </w:rPr>
              <w:t>«Здорово жить!»</w:t>
            </w:r>
          </w:p>
        </w:tc>
        <w:tc>
          <w:tcPr>
            <w:tcW w:w="1984" w:type="dxa"/>
            <w:vAlign w:val="center"/>
          </w:tcPr>
          <w:p w:rsidR="00EB1938" w:rsidRPr="00AD7358" w:rsidRDefault="00EB1938" w:rsidP="001E0C6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D37597" w:rsidRPr="00AD7358" w:rsidRDefault="00D37597">
      <w:pPr>
        <w:rPr>
          <w:rFonts w:ascii="Times New Roman" w:hAnsi="Times New Roman" w:cs="Times New Roman"/>
          <w:b/>
        </w:rPr>
      </w:pPr>
    </w:p>
    <w:p w:rsidR="0029406E" w:rsidRPr="00AD7358" w:rsidRDefault="0029406E">
      <w:pPr>
        <w:rPr>
          <w:rFonts w:ascii="Times New Roman" w:hAnsi="Times New Roman" w:cs="Times New Roman"/>
          <w:b/>
        </w:rPr>
      </w:pPr>
      <w:r w:rsidRPr="00AD7358">
        <w:rPr>
          <w:rFonts w:ascii="Times New Roman" w:hAnsi="Times New Roman" w:cs="Times New Roman"/>
          <w:b/>
        </w:rPr>
        <w:t>Командные работы (педагоги):</w:t>
      </w:r>
    </w:p>
    <w:tbl>
      <w:tblPr>
        <w:tblStyle w:val="a3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409"/>
        <w:gridCol w:w="1560"/>
        <w:gridCol w:w="1985"/>
        <w:gridCol w:w="3544"/>
        <w:gridCol w:w="1700"/>
      </w:tblGrid>
      <w:tr w:rsidR="00B14F9D" w:rsidRPr="00AD7358" w:rsidTr="00B14F9D">
        <w:tc>
          <w:tcPr>
            <w:tcW w:w="567" w:type="dxa"/>
          </w:tcPr>
          <w:p w:rsidR="00B14F9D" w:rsidRPr="00AD7358" w:rsidRDefault="00B14F9D" w:rsidP="009006F0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14F9D" w:rsidRPr="00AD7358" w:rsidRDefault="00B14F9D" w:rsidP="009006F0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Ануфриева Елена Викторовна, Былина Ольга Ивановна, Гинько Анна Викторовна</w:t>
            </w:r>
          </w:p>
        </w:tc>
        <w:tc>
          <w:tcPr>
            <w:tcW w:w="2409" w:type="dxa"/>
          </w:tcPr>
          <w:p w:rsidR="00B14F9D" w:rsidRPr="00AD7358" w:rsidRDefault="00B14F9D" w:rsidP="00AD7CD7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11 г. Томск</w:t>
            </w:r>
          </w:p>
        </w:tc>
        <w:tc>
          <w:tcPr>
            <w:tcW w:w="1560" w:type="dxa"/>
          </w:tcPr>
          <w:p w:rsidR="00B14F9D" w:rsidRPr="00AD7358" w:rsidRDefault="00B14F9D" w:rsidP="00AD7CD7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5" w:type="dxa"/>
          </w:tcPr>
          <w:p w:rsidR="00B14F9D" w:rsidRPr="00AD7358" w:rsidRDefault="00B14F9D" w:rsidP="00AD7CD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«Тематическое занятие»</w:t>
            </w:r>
          </w:p>
        </w:tc>
        <w:tc>
          <w:tcPr>
            <w:tcW w:w="3544" w:type="dxa"/>
          </w:tcPr>
          <w:p w:rsidR="00B14F9D" w:rsidRPr="00AD7358" w:rsidRDefault="00B14F9D" w:rsidP="00AD7CD7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Сохрани свое здоровье сам»</w:t>
            </w:r>
          </w:p>
        </w:tc>
        <w:tc>
          <w:tcPr>
            <w:tcW w:w="1700" w:type="dxa"/>
            <w:vAlign w:val="center"/>
          </w:tcPr>
          <w:p w:rsidR="00B14F9D" w:rsidRPr="00AD7358" w:rsidRDefault="00B14F9D" w:rsidP="0034743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14F9D" w:rsidRPr="00AD7358" w:rsidTr="00B14F9D">
        <w:tc>
          <w:tcPr>
            <w:tcW w:w="567" w:type="dxa"/>
          </w:tcPr>
          <w:p w:rsidR="00B14F9D" w:rsidRPr="00AD7358" w:rsidRDefault="00B14F9D" w:rsidP="009006F0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14F9D" w:rsidRPr="00AD7358" w:rsidRDefault="00B14F9D" w:rsidP="00B81A50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Быргазова Елена Викторовна, Гребенева Виктория Викторовна,  </w:t>
            </w:r>
            <w:r w:rsidRPr="00AD7358">
              <w:rPr>
                <w:rFonts w:ascii="Times New Roman" w:hAnsi="Times New Roman" w:cs="Times New Roman"/>
              </w:rPr>
              <w:lastRenderedPageBreak/>
              <w:t>Малахова Наталия Владимировна, Наумова Ольга Александровна</w:t>
            </w:r>
          </w:p>
        </w:tc>
        <w:tc>
          <w:tcPr>
            <w:tcW w:w="2409" w:type="dxa"/>
          </w:tcPr>
          <w:p w:rsidR="00B14F9D" w:rsidRPr="00AD7358" w:rsidRDefault="00B14F9D" w:rsidP="0099059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lastRenderedPageBreak/>
              <w:t xml:space="preserve">МДОУ «Детский сад № 1 «Солнышко» </w:t>
            </w:r>
            <w:r w:rsidRPr="00AD7358">
              <w:rPr>
                <w:rFonts w:ascii="Times New Roman" w:hAnsi="Times New Roman" w:cs="Times New Roman"/>
              </w:rPr>
              <w:lastRenderedPageBreak/>
              <w:t>городского округа Стрежевой»</w:t>
            </w:r>
            <w:r w:rsidRPr="00AD735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B14F9D" w:rsidRPr="00AD7358" w:rsidRDefault="00B14F9D" w:rsidP="00B14734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lastRenderedPageBreak/>
              <w:t>г. Стрежевой</w:t>
            </w:r>
          </w:p>
        </w:tc>
        <w:tc>
          <w:tcPr>
            <w:tcW w:w="1985" w:type="dxa"/>
            <w:vAlign w:val="center"/>
          </w:tcPr>
          <w:p w:rsidR="00B14F9D" w:rsidRPr="00AD7358" w:rsidRDefault="00B14F9D" w:rsidP="00B14734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3544" w:type="dxa"/>
            <w:vAlign w:val="center"/>
          </w:tcPr>
          <w:p w:rsidR="00B14F9D" w:rsidRPr="00AD7358" w:rsidRDefault="00B14F9D" w:rsidP="00B14734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</w:rPr>
              <w:t>Марафон здоровья</w:t>
            </w:r>
            <w:r w:rsidRPr="00AD7358">
              <w:rPr>
                <w:rFonts w:ascii="Times New Roman" w:hAnsi="Times New Roman" w:cs="Times New Roman"/>
                <w:i/>
              </w:rPr>
              <w:t xml:space="preserve"> «Здоровым быть здорово»</w:t>
            </w:r>
          </w:p>
        </w:tc>
        <w:tc>
          <w:tcPr>
            <w:tcW w:w="1700" w:type="dxa"/>
            <w:vAlign w:val="center"/>
          </w:tcPr>
          <w:p w:rsidR="00B14F9D" w:rsidRPr="00AD7358" w:rsidRDefault="00B14F9D" w:rsidP="0034743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14F9D" w:rsidRPr="00AD7358" w:rsidTr="00B14F9D">
        <w:tc>
          <w:tcPr>
            <w:tcW w:w="567" w:type="dxa"/>
          </w:tcPr>
          <w:p w:rsidR="00B14F9D" w:rsidRPr="00AD7358" w:rsidRDefault="00B14F9D" w:rsidP="0034743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14F9D" w:rsidRPr="00AD7358" w:rsidRDefault="00B14F9D" w:rsidP="0034743D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Губачева Елена Викторовна, Григорцевич Елена Анатольевна Токарева Ульяна Сергеевна</w:t>
            </w:r>
          </w:p>
        </w:tc>
        <w:tc>
          <w:tcPr>
            <w:tcW w:w="2409" w:type="dxa"/>
          </w:tcPr>
          <w:p w:rsidR="00B14F9D" w:rsidRPr="00AD7358" w:rsidRDefault="00B14F9D" w:rsidP="0034743D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51  г. Томска</w:t>
            </w:r>
          </w:p>
        </w:tc>
        <w:tc>
          <w:tcPr>
            <w:tcW w:w="1560" w:type="dxa"/>
          </w:tcPr>
          <w:p w:rsidR="00B14F9D" w:rsidRPr="00AD7358" w:rsidRDefault="00B14F9D" w:rsidP="0034743D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5" w:type="dxa"/>
          </w:tcPr>
          <w:p w:rsidR="00B14F9D" w:rsidRPr="00AD7358" w:rsidRDefault="00B14F9D" w:rsidP="003474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Проектная деятельность»</w:t>
            </w:r>
          </w:p>
        </w:tc>
        <w:tc>
          <w:tcPr>
            <w:tcW w:w="3544" w:type="dxa"/>
          </w:tcPr>
          <w:p w:rsidR="00B14F9D" w:rsidRPr="00AD7358" w:rsidRDefault="00B14F9D" w:rsidP="0034743D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Комплексный подход к применению здоровьесберегающих технологий в психолого – логопедической практике»</w:t>
            </w:r>
          </w:p>
        </w:tc>
        <w:tc>
          <w:tcPr>
            <w:tcW w:w="1700" w:type="dxa"/>
            <w:vAlign w:val="center"/>
          </w:tcPr>
          <w:p w:rsidR="00B14F9D" w:rsidRPr="00AD7358" w:rsidRDefault="00B14F9D" w:rsidP="0034743D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14F9D" w:rsidRPr="00AD7358" w:rsidTr="00B14F9D">
        <w:tc>
          <w:tcPr>
            <w:tcW w:w="567" w:type="dxa"/>
          </w:tcPr>
          <w:p w:rsidR="00B14F9D" w:rsidRPr="00AD7358" w:rsidRDefault="00B14F9D" w:rsidP="0034743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14F9D" w:rsidRPr="00AD7358" w:rsidRDefault="00B14F9D" w:rsidP="0034743D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Егоров Кристина Николаевна, Спирина Ирина Михайловна, Скрынникова Елена Анатольевна</w:t>
            </w:r>
          </w:p>
        </w:tc>
        <w:tc>
          <w:tcPr>
            <w:tcW w:w="2409" w:type="dxa"/>
          </w:tcPr>
          <w:p w:rsidR="00B14F9D" w:rsidRPr="00AD7358" w:rsidRDefault="00B14F9D" w:rsidP="0034743D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134 г. Томска</w:t>
            </w:r>
          </w:p>
        </w:tc>
        <w:tc>
          <w:tcPr>
            <w:tcW w:w="1560" w:type="dxa"/>
          </w:tcPr>
          <w:p w:rsidR="00B14F9D" w:rsidRPr="00AD7358" w:rsidRDefault="00B14F9D" w:rsidP="0034743D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5" w:type="dxa"/>
            <w:vAlign w:val="center"/>
          </w:tcPr>
          <w:p w:rsidR="00B14F9D" w:rsidRPr="00AD7358" w:rsidRDefault="00B14F9D" w:rsidP="0034743D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3544" w:type="dxa"/>
            <w:vAlign w:val="center"/>
          </w:tcPr>
          <w:p w:rsidR="00B14F9D" w:rsidRPr="00AD7358" w:rsidRDefault="00B14F9D" w:rsidP="0034743D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eastAsia="Times New Roman" w:hAnsi="Times New Roman" w:cs="Times New Roman"/>
                <w:i/>
                <w:kern w:val="36"/>
                <w:lang w:eastAsia="ru-RU"/>
              </w:rPr>
              <w:t>«Со спортом дружить – здоровым быть!»</w:t>
            </w:r>
          </w:p>
        </w:tc>
        <w:tc>
          <w:tcPr>
            <w:tcW w:w="1700" w:type="dxa"/>
            <w:vAlign w:val="center"/>
          </w:tcPr>
          <w:p w:rsidR="00B14F9D" w:rsidRPr="00AD7358" w:rsidRDefault="00B14F9D" w:rsidP="0034743D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14F9D" w:rsidRPr="00AD7358" w:rsidTr="00B14F9D">
        <w:tc>
          <w:tcPr>
            <w:tcW w:w="567" w:type="dxa"/>
          </w:tcPr>
          <w:p w:rsidR="00B14F9D" w:rsidRPr="00AD7358" w:rsidRDefault="00B14F9D" w:rsidP="0034743D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14F9D" w:rsidRPr="00AD7358" w:rsidRDefault="00B14F9D" w:rsidP="0034743D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Егорова Тамара Александровна, Анисимова Юлия Александровна, Потапова Людмила Борисовна, Старовойтова Ольга Александровна</w:t>
            </w:r>
          </w:p>
        </w:tc>
        <w:tc>
          <w:tcPr>
            <w:tcW w:w="2409" w:type="dxa"/>
          </w:tcPr>
          <w:p w:rsidR="00B14F9D" w:rsidRPr="00AD7358" w:rsidRDefault="00B14F9D" w:rsidP="0034743D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№ 103 г. Томска</w:t>
            </w:r>
          </w:p>
        </w:tc>
        <w:tc>
          <w:tcPr>
            <w:tcW w:w="1560" w:type="dxa"/>
          </w:tcPr>
          <w:p w:rsidR="00B14F9D" w:rsidRPr="00AD7358" w:rsidRDefault="00B14F9D" w:rsidP="0034743D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5" w:type="dxa"/>
          </w:tcPr>
          <w:p w:rsidR="00B14F9D" w:rsidRPr="00AD7358" w:rsidRDefault="00B14F9D" w:rsidP="003474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hAnsi="Times New Roman" w:cs="Times New Roman"/>
                <w:shd w:val="clear" w:color="auto" w:fill="FFFFFF"/>
              </w:rPr>
              <w:t>«Проектная деятельность»</w:t>
            </w:r>
          </w:p>
        </w:tc>
        <w:tc>
          <w:tcPr>
            <w:tcW w:w="3544" w:type="dxa"/>
          </w:tcPr>
          <w:p w:rsidR="00B14F9D" w:rsidRPr="00AD7358" w:rsidRDefault="00B14F9D" w:rsidP="0034743D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Кинезиологические упражнения как средство развития межполушарных взаимодействий у детей старшего дошкольного возраста</w:t>
            </w:r>
          </w:p>
        </w:tc>
        <w:tc>
          <w:tcPr>
            <w:tcW w:w="1700" w:type="dxa"/>
            <w:vAlign w:val="center"/>
          </w:tcPr>
          <w:p w:rsidR="00B14F9D" w:rsidRPr="00AD7358" w:rsidRDefault="00B14F9D" w:rsidP="0034743D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14F9D" w:rsidRPr="00AD7358" w:rsidTr="00B14F9D">
        <w:tc>
          <w:tcPr>
            <w:tcW w:w="567" w:type="dxa"/>
          </w:tcPr>
          <w:p w:rsidR="00B14F9D" w:rsidRPr="00AD7358" w:rsidRDefault="00B14F9D" w:rsidP="005E08AE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14F9D" w:rsidRPr="00AD7358" w:rsidRDefault="00B14F9D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Соломатова Нина Петровна, Маточкина Марина Ивановна, Масютенко Наталья Александровна</w:t>
            </w:r>
          </w:p>
        </w:tc>
        <w:tc>
          <w:tcPr>
            <w:tcW w:w="2409" w:type="dxa"/>
          </w:tcPr>
          <w:p w:rsidR="00B14F9D" w:rsidRPr="00AD7358" w:rsidRDefault="00B14F9D" w:rsidP="005E08AE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АДОУ № 134 г. Томска</w:t>
            </w:r>
          </w:p>
        </w:tc>
        <w:tc>
          <w:tcPr>
            <w:tcW w:w="1560" w:type="dxa"/>
          </w:tcPr>
          <w:p w:rsidR="00B14F9D" w:rsidRPr="00AD7358" w:rsidRDefault="00B14F9D" w:rsidP="005E08AE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5" w:type="dxa"/>
            <w:vAlign w:val="center"/>
          </w:tcPr>
          <w:p w:rsidR="00B14F9D" w:rsidRPr="00AD7358" w:rsidRDefault="00B14F9D" w:rsidP="005E08AE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3544" w:type="dxa"/>
            <w:vAlign w:val="center"/>
          </w:tcPr>
          <w:p w:rsidR="00B14F9D" w:rsidRPr="00AD7358" w:rsidRDefault="00B14F9D" w:rsidP="005E08A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Слагаемые здоровья</w:t>
            </w:r>
          </w:p>
        </w:tc>
        <w:tc>
          <w:tcPr>
            <w:tcW w:w="1700" w:type="dxa"/>
            <w:vAlign w:val="center"/>
          </w:tcPr>
          <w:p w:rsidR="00B14F9D" w:rsidRPr="00AD7358" w:rsidRDefault="00B14F9D" w:rsidP="0034743D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14F9D" w:rsidRPr="00AD7358" w:rsidTr="00B14F9D">
        <w:tc>
          <w:tcPr>
            <w:tcW w:w="567" w:type="dxa"/>
          </w:tcPr>
          <w:p w:rsidR="00B14F9D" w:rsidRPr="00AD7358" w:rsidRDefault="00B14F9D" w:rsidP="005E08AE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14F9D" w:rsidRPr="00AD7358" w:rsidRDefault="00B14F9D" w:rsidP="005E08AE">
            <w:pPr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Телегина Марина Викторовна, Зацепина Надежда Владимировна</w:t>
            </w:r>
          </w:p>
        </w:tc>
        <w:tc>
          <w:tcPr>
            <w:tcW w:w="2409" w:type="dxa"/>
          </w:tcPr>
          <w:p w:rsidR="00B14F9D" w:rsidRPr="00AD7358" w:rsidRDefault="00B14F9D" w:rsidP="005E08A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ОУ «Воронинская СОШ» Томского района</w:t>
            </w:r>
          </w:p>
        </w:tc>
        <w:tc>
          <w:tcPr>
            <w:tcW w:w="1560" w:type="dxa"/>
          </w:tcPr>
          <w:p w:rsidR="00B14F9D" w:rsidRPr="00AD7358" w:rsidRDefault="00B14F9D" w:rsidP="005E08AE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5" w:type="dxa"/>
          </w:tcPr>
          <w:p w:rsidR="00B14F9D" w:rsidRPr="00AD7358" w:rsidRDefault="00B14F9D" w:rsidP="005E08A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Интегрированный урок»</w:t>
            </w:r>
          </w:p>
        </w:tc>
        <w:tc>
          <w:tcPr>
            <w:tcW w:w="3544" w:type="dxa"/>
            <w:vAlign w:val="center"/>
          </w:tcPr>
          <w:p w:rsidR="00B14F9D" w:rsidRPr="00AD7358" w:rsidRDefault="00B14F9D" w:rsidP="005E08A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  <w:shd w:val="clear" w:color="auto" w:fill="FFFFFF"/>
              </w:rPr>
              <w:t>«Цветовые предпочтения А.А. Дейнеки как символ физической и духовной гармонии человека»</w:t>
            </w:r>
          </w:p>
        </w:tc>
        <w:tc>
          <w:tcPr>
            <w:tcW w:w="1700" w:type="dxa"/>
            <w:vAlign w:val="center"/>
          </w:tcPr>
          <w:p w:rsidR="00B14F9D" w:rsidRPr="00AD7358" w:rsidRDefault="00B14F9D" w:rsidP="0034743D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14F9D" w:rsidRPr="00AD7358" w:rsidTr="00B14F9D">
        <w:tc>
          <w:tcPr>
            <w:tcW w:w="567" w:type="dxa"/>
          </w:tcPr>
          <w:p w:rsidR="00B14F9D" w:rsidRPr="00AD7358" w:rsidRDefault="00B14F9D" w:rsidP="009006F0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14F9D" w:rsidRPr="00AD7358" w:rsidRDefault="00B14F9D" w:rsidP="009006F0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Щербина Любовь Степановна Федосеенко Татьяна Тихоновна Стародубцева Елена Викторовна Космина Олеся Николаевна</w:t>
            </w:r>
          </w:p>
        </w:tc>
        <w:tc>
          <w:tcPr>
            <w:tcW w:w="2409" w:type="dxa"/>
          </w:tcPr>
          <w:p w:rsidR="00B14F9D" w:rsidRPr="00AD7358" w:rsidRDefault="00B14F9D" w:rsidP="003E36EA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МБДОУ детский сад № 46 "Колокольчик" г. Белгорода</w:t>
            </w:r>
          </w:p>
        </w:tc>
        <w:tc>
          <w:tcPr>
            <w:tcW w:w="1560" w:type="dxa"/>
          </w:tcPr>
          <w:p w:rsidR="00B14F9D" w:rsidRPr="00AD7358" w:rsidRDefault="00B14F9D" w:rsidP="00C64ABE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Белгородская область</w:t>
            </w:r>
          </w:p>
        </w:tc>
        <w:tc>
          <w:tcPr>
            <w:tcW w:w="1985" w:type="dxa"/>
            <w:vAlign w:val="center"/>
          </w:tcPr>
          <w:p w:rsidR="00B14F9D" w:rsidRPr="00AD7358" w:rsidRDefault="00B14F9D" w:rsidP="003E36EA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544" w:type="dxa"/>
            <w:vAlign w:val="center"/>
          </w:tcPr>
          <w:p w:rsidR="00B14F9D" w:rsidRPr="00AD7358" w:rsidRDefault="00B14F9D" w:rsidP="000D25FD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i/>
              </w:rPr>
              <w:t>«Организация развивающей предметно-пространственной среды по профилактике нарушений опорно-двигательного аппарата у воспитанников ДОО»</w:t>
            </w:r>
          </w:p>
        </w:tc>
        <w:tc>
          <w:tcPr>
            <w:tcW w:w="1700" w:type="dxa"/>
            <w:vAlign w:val="center"/>
          </w:tcPr>
          <w:p w:rsidR="00B14F9D" w:rsidRPr="00AD7358" w:rsidRDefault="00B14F9D" w:rsidP="003E36E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 xml:space="preserve">Диплом </w:t>
            </w:r>
            <w:r w:rsidRPr="00AD7358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D735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14F9D" w:rsidRPr="00AD7358" w:rsidTr="00B14F9D">
        <w:tc>
          <w:tcPr>
            <w:tcW w:w="567" w:type="dxa"/>
          </w:tcPr>
          <w:p w:rsidR="00B14F9D" w:rsidRPr="00AD7358" w:rsidRDefault="00B14F9D" w:rsidP="005E08AE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14F9D" w:rsidRPr="00AD7358" w:rsidRDefault="00B14F9D" w:rsidP="005E08AE">
            <w:pPr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Щербина Любовь Степановна, Федосеенко Татьяна Тихоновна, Глушкова Юлия Владимировна</w:t>
            </w:r>
          </w:p>
        </w:tc>
        <w:tc>
          <w:tcPr>
            <w:tcW w:w="2409" w:type="dxa"/>
          </w:tcPr>
          <w:p w:rsidR="00B14F9D" w:rsidRPr="00AD7358" w:rsidRDefault="00B14F9D" w:rsidP="005E08AE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 xml:space="preserve">МБДОУ детский сад № 46 "Колокольчик" г. Белгород </w:t>
            </w:r>
          </w:p>
        </w:tc>
        <w:tc>
          <w:tcPr>
            <w:tcW w:w="1560" w:type="dxa"/>
          </w:tcPr>
          <w:p w:rsidR="00B14F9D" w:rsidRPr="00AD7358" w:rsidRDefault="00B14F9D" w:rsidP="005E08AE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Белгородская область од</w:t>
            </w:r>
          </w:p>
        </w:tc>
        <w:tc>
          <w:tcPr>
            <w:tcW w:w="1985" w:type="dxa"/>
          </w:tcPr>
          <w:p w:rsidR="00B14F9D" w:rsidRPr="00AD7358" w:rsidRDefault="00B14F9D" w:rsidP="005E08AE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eastAsia="Calibri" w:hAnsi="Times New Roman" w:cs="Times New Roman"/>
              </w:rPr>
              <w:t>«Презентация»</w:t>
            </w:r>
          </w:p>
        </w:tc>
        <w:tc>
          <w:tcPr>
            <w:tcW w:w="3544" w:type="dxa"/>
          </w:tcPr>
          <w:p w:rsidR="00B14F9D" w:rsidRPr="00AD7358" w:rsidRDefault="00B14F9D" w:rsidP="005E08AE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AD7358">
              <w:rPr>
                <w:rFonts w:ascii="Times New Roman" w:hAnsi="Times New Roman" w:cs="Times New Roman"/>
                <w:bCs/>
                <w:i/>
              </w:rPr>
              <w:t>«Вкусно и полезно! »</w:t>
            </w:r>
          </w:p>
        </w:tc>
        <w:tc>
          <w:tcPr>
            <w:tcW w:w="1700" w:type="dxa"/>
            <w:vAlign w:val="center"/>
          </w:tcPr>
          <w:p w:rsidR="00B14F9D" w:rsidRPr="00AD7358" w:rsidRDefault="00B14F9D" w:rsidP="005E08AE">
            <w:pPr>
              <w:jc w:val="center"/>
              <w:rPr>
                <w:rFonts w:ascii="Times New Roman" w:hAnsi="Times New Roman" w:cs="Times New Roman"/>
              </w:rPr>
            </w:pPr>
            <w:r w:rsidRPr="00AD7358">
              <w:rPr>
                <w:rFonts w:ascii="Times New Roman" w:hAnsi="Times New Roman" w:cs="Times New Roman"/>
              </w:rPr>
              <w:t>Диплом участника</w:t>
            </w:r>
          </w:p>
        </w:tc>
      </w:tr>
    </w:tbl>
    <w:p w:rsidR="00F72B29" w:rsidRPr="00AD7358" w:rsidRDefault="00F72B29" w:rsidP="004D017A">
      <w:pPr>
        <w:ind w:left="360"/>
        <w:rPr>
          <w:rFonts w:ascii="Times New Roman" w:hAnsi="Times New Roman" w:cs="Times New Roman"/>
        </w:rPr>
      </w:pPr>
    </w:p>
    <w:sectPr w:rsidR="00F72B29" w:rsidRPr="00AD7358" w:rsidSect="00C40152"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7A0" w:rsidRDefault="00D827A0" w:rsidP="009C5CAC">
      <w:pPr>
        <w:spacing w:after="0" w:line="240" w:lineRule="auto"/>
      </w:pPr>
      <w:r>
        <w:separator/>
      </w:r>
    </w:p>
  </w:endnote>
  <w:endnote w:type="continuationSeparator" w:id="0">
    <w:p w:rsidR="00D827A0" w:rsidRDefault="00D827A0" w:rsidP="009C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7A0" w:rsidRDefault="00D827A0" w:rsidP="009C5CAC">
      <w:pPr>
        <w:spacing w:after="0" w:line="240" w:lineRule="auto"/>
      </w:pPr>
      <w:r>
        <w:separator/>
      </w:r>
    </w:p>
  </w:footnote>
  <w:footnote w:type="continuationSeparator" w:id="0">
    <w:p w:rsidR="00D827A0" w:rsidRDefault="00D827A0" w:rsidP="009C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369E"/>
    <w:multiLevelType w:val="hybridMultilevel"/>
    <w:tmpl w:val="F74CDD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20982"/>
    <w:multiLevelType w:val="hybridMultilevel"/>
    <w:tmpl w:val="DE365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09E3F93"/>
    <w:multiLevelType w:val="hybridMultilevel"/>
    <w:tmpl w:val="B3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F6382"/>
    <w:multiLevelType w:val="hybridMultilevel"/>
    <w:tmpl w:val="92C40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02F9F"/>
    <w:multiLevelType w:val="hybridMultilevel"/>
    <w:tmpl w:val="252E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0A6E"/>
    <w:multiLevelType w:val="hybridMultilevel"/>
    <w:tmpl w:val="9042C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F7271"/>
    <w:multiLevelType w:val="multilevel"/>
    <w:tmpl w:val="7394515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390BB3"/>
    <w:multiLevelType w:val="hybridMultilevel"/>
    <w:tmpl w:val="07FA6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012DE"/>
    <w:multiLevelType w:val="hybridMultilevel"/>
    <w:tmpl w:val="454CE6C6"/>
    <w:lvl w:ilvl="0" w:tplc="B9989C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35034"/>
    <w:multiLevelType w:val="hybridMultilevel"/>
    <w:tmpl w:val="5ACCB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50C1C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F766D4B"/>
    <w:multiLevelType w:val="hybridMultilevel"/>
    <w:tmpl w:val="C7AA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E7F5D"/>
    <w:multiLevelType w:val="hybridMultilevel"/>
    <w:tmpl w:val="28105384"/>
    <w:lvl w:ilvl="0" w:tplc="1D5A7BE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E645FE"/>
    <w:multiLevelType w:val="hybridMultilevel"/>
    <w:tmpl w:val="ACF6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E58AE"/>
    <w:multiLevelType w:val="hybridMultilevel"/>
    <w:tmpl w:val="F600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309F3"/>
    <w:multiLevelType w:val="hybridMultilevel"/>
    <w:tmpl w:val="E0C0BE74"/>
    <w:lvl w:ilvl="0" w:tplc="B9989C4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D67190"/>
    <w:multiLevelType w:val="hybridMultilevel"/>
    <w:tmpl w:val="FBCC4A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FA2FD8"/>
    <w:multiLevelType w:val="hybridMultilevel"/>
    <w:tmpl w:val="245A126A"/>
    <w:lvl w:ilvl="0" w:tplc="7FBA936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EC4C03"/>
    <w:multiLevelType w:val="hybridMultilevel"/>
    <w:tmpl w:val="C4C66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92FCB"/>
    <w:multiLevelType w:val="hybridMultilevel"/>
    <w:tmpl w:val="7A28B6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03D8E"/>
    <w:multiLevelType w:val="hybridMultilevel"/>
    <w:tmpl w:val="421E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5"/>
  </w:num>
  <w:num w:numId="5">
    <w:abstractNumId w:val="19"/>
  </w:num>
  <w:num w:numId="6">
    <w:abstractNumId w:val="7"/>
  </w:num>
  <w:num w:numId="7">
    <w:abstractNumId w:val="17"/>
  </w:num>
  <w:num w:numId="8">
    <w:abstractNumId w:val="4"/>
  </w:num>
  <w:num w:numId="9">
    <w:abstractNumId w:val="13"/>
  </w:num>
  <w:num w:numId="10">
    <w:abstractNumId w:val="6"/>
  </w:num>
  <w:num w:numId="11">
    <w:abstractNumId w:val="9"/>
  </w:num>
  <w:num w:numId="12">
    <w:abstractNumId w:val="20"/>
  </w:num>
  <w:num w:numId="13">
    <w:abstractNumId w:val="2"/>
  </w:num>
  <w:num w:numId="14">
    <w:abstractNumId w:val="14"/>
  </w:num>
  <w:num w:numId="15">
    <w:abstractNumId w:val="12"/>
  </w:num>
  <w:num w:numId="16">
    <w:abstractNumId w:val="3"/>
  </w:num>
  <w:num w:numId="17">
    <w:abstractNumId w:val="5"/>
  </w:num>
  <w:num w:numId="18">
    <w:abstractNumId w:val="18"/>
  </w:num>
  <w:num w:numId="19">
    <w:abstractNumId w:val="1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C8"/>
    <w:rsid w:val="00000668"/>
    <w:rsid w:val="00000865"/>
    <w:rsid w:val="00001724"/>
    <w:rsid w:val="00002E49"/>
    <w:rsid w:val="0001477D"/>
    <w:rsid w:val="0001687C"/>
    <w:rsid w:val="00017A3A"/>
    <w:rsid w:val="0002415E"/>
    <w:rsid w:val="00027133"/>
    <w:rsid w:val="0003361A"/>
    <w:rsid w:val="00034324"/>
    <w:rsid w:val="000409CB"/>
    <w:rsid w:val="0004296A"/>
    <w:rsid w:val="00043147"/>
    <w:rsid w:val="0004377F"/>
    <w:rsid w:val="00043B4E"/>
    <w:rsid w:val="00043D9C"/>
    <w:rsid w:val="00044B0C"/>
    <w:rsid w:val="000455B3"/>
    <w:rsid w:val="0004695F"/>
    <w:rsid w:val="00047EB6"/>
    <w:rsid w:val="00056ED2"/>
    <w:rsid w:val="00057BD2"/>
    <w:rsid w:val="00060121"/>
    <w:rsid w:val="000616D8"/>
    <w:rsid w:val="00062785"/>
    <w:rsid w:val="00064735"/>
    <w:rsid w:val="00064783"/>
    <w:rsid w:val="0006704D"/>
    <w:rsid w:val="0006743D"/>
    <w:rsid w:val="00076030"/>
    <w:rsid w:val="00076C27"/>
    <w:rsid w:val="000853E8"/>
    <w:rsid w:val="00090DDA"/>
    <w:rsid w:val="00091AAC"/>
    <w:rsid w:val="00095063"/>
    <w:rsid w:val="000952AE"/>
    <w:rsid w:val="000953AB"/>
    <w:rsid w:val="0009636E"/>
    <w:rsid w:val="000A0E4F"/>
    <w:rsid w:val="000A2EFE"/>
    <w:rsid w:val="000A4946"/>
    <w:rsid w:val="000A5C34"/>
    <w:rsid w:val="000A668F"/>
    <w:rsid w:val="000B0DDF"/>
    <w:rsid w:val="000B2842"/>
    <w:rsid w:val="000B29C8"/>
    <w:rsid w:val="000B412B"/>
    <w:rsid w:val="000B553F"/>
    <w:rsid w:val="000B73E0"/>
    <w:rsid w:val="000B769E"/>
    <w:rsid w:val="000B7C64"/>
    <w:rsid w:val="000C0580"/>
    <w:rsid w:val="000C0BBF"/>
    <w:rsid w:val="000C308D"/>
    <w:rsid w:val="000C3BE9"/>
    <w:rsid w:val="000C466A"/>
    <w:rsid w:val="000C47E5"/>
    <w:rsid w:val="000C49A9"/>
    <w:rsid w:val="000C5F90"/>
    <w:rsid w:val="000C6BF1"/>
    <w:rsid w:val="000C6E41"/>
    <w:rsid w:val="000D25EB"/>
    <w:rsid w:val="000D25FD"/>
    <w:rsid w:val="000D2C57"/>
    <w:rsid w:val="000D2F2F"/>
    <w:rsid w:val="000D7297"/>
    <w:rsid w:val="000D7834"/>
    <w:rsid w:val="000D79B4"/>
    <w:rsid w:val="000D79C3"/>
    <w:rsid w:val="000E3D05"/>
    <w:rsid w:val="000E3D0E"/>
    <w:rsid w:val="000F1BB1"/>
    <w:rsid w:val="000F1BE7"/>
    <w:rsid w:val="000F5760"/>
    <w:rsid w:val="000F7091"/>
    <w:rsid w:val="000F7C99"/>
    <w:rsid w:val="00100310"/>
    <w:rsid w:val="0010256D"/>
    <w:rsid w:val="001026DF"/>
    <w:rsid w:val="001046C3"/>
    <w:rsid w:val="00107A40"/>
    <w:rsid w:val="00110362"/>
    <w:rsid w:val="00111D5F"/>
    <w:rsid w:val="00111D90"/>
    <w:rsid w:val="001127D6"/>
    <w:rsid w:val="00113060"/>
    <w:rsid w:val="001130C3"/>
    <w:rsid w:val="00114B5B"/>
    <w:rsid w:val="00120CEF"/>
    <w:rsid w:val="001225B6"/>
    <w:rsid w:val="001265A6"/>
    <w:rsid w:val="00127D8D"/>
    <w:rsid w:val="00131E61"/>
    <w:rsid w:val="00133F04"/>
    <w:rsid w:val="0013483A"/>
    <w:rsid w:val="001413E7"/>
    <w:rsid w:val="00151ECE"/>
    <w:rsid w:val="00152104"/>
    <w:rsid w:val="0015447A"/>
    <w:rsid w:val="00155459"/>
    <w:rsid w:val="00155C9A"/>
    <w:rsid w:val="00156DD8"/>
    <w:rsid w:val="001626E9"/>
    <w:rsid w:val="0016277C"/>
    <w:rsid w:val="00167BF5"/>
    <w:rsid w:val="00170869"/>
    <w:rsid w:val="001711A1"/>
    <w:rsid w:val="00181995"/>
    <w:rsid w:val="00182BC3"/>
    <w:rsid w:val="00185183"/>
    <w:rsid w:val="00185D52"/>
    <w:rsid w:val="00187E84"/>
    <w:rsid w:val="001914E2"/>
    <w:rsid w:val="001A5399"/>
    <w:rsid w:val="001A6DA0"/>
    <w:rsid w:val="001B3532"/>
    <w:rsid w:val="001B6D26"/>
    <w:rsid w:val="001B6E7C"/>
    <w:rsid w:val="001B709C"/>
    <w:rsid w:val="001C1177"/>
    <w:rsid w:val="001C168C"/>
    <w:rsid w:val="001C2656"/>
    <w:rsid w:val="001C7A5B"/>
    <w:rsid w:val="001C7BA4"/>
    <w:rsid w:val="001D2781"/>
    <w:rsid w:val="001D3226"/>
    <w:rsid w:val="001D4A45"/>
    <w:rsid w:val="001E0C66"/>
    <w:rsid w:val="001E0FA7"/>
    <w:rsid w:val="001E74CE"/>
    <w:rsid w:val="001E77B8"/>
    <w:rsid w:val="001E7D4B"/>
    <w:rsid w:val="001E7F4E"/>
    <w:rsid w:val="001F05F7"/>
    <w:rsid w:val="001F0F8F"/>
    <w:rsid w:val="001F186B"/>
    <w:rsid w:val="001F1A13"/>
    <w:rsid w:val="001F1F4D"/>
    <w:rsid w:val="001F4284"/>
    <w:rsid w:val="001F7F78"/>
    <w:rsid w:val="00203649"/>
    <w:rsid w:val="002074A7"/>
    <w:rsid w:val="00207A1D"/>
    <w:rsid w:val="00210002"/>
    <w:rsid w:val="00211098"/>
    <w:rsid w:val="002133E6"/>
    <w:rsid w:val="00216C7C"/>
    <w:rsid w:val="002229BA"/>
    <w:rsid w:val="0022543F"/>
    <w:rsid w:val="00231924"/>
    <w:rsid w:val="00234C76"/>
    <w:rsid w:val="00234E32"/>
    <w:rsid w:val="002353A0"/>
    <w:rsid w:val="0024092B"/>
    <w:rsid w:val="00241413"/>
    <w:rsid w:val="002447B5"/>
    <w:rsid w:val="00251EF6"/>
    <w:rsid w:val="0025458D"/>
    <w:rsid w:val="00254873"/>
    <w:rsid w:val="00254B5B"/>
    <w:rsid w:val="00256253"/>
    <w:rsid w:val="00261B31"/>
    <w:rsid w:val="002634CC"/>
    <w:rsid w:val="0026798D"/>
    <w:rsid w:val="00271836"/>
    <w:rsid w:val="00272A51"/>
    <w:rsid w:val="002776AD"/>
    <w:rsid w:val="002800D5"/>
    <w:rsid w:val="0028052C"/>
    <w:rsid w:val="0028217A"/>
    <w:rsid w:val="00285EA1"/>
    <w:rsid w:val="00290E07"/>
    <w:rsid w:val="0029406E"/>
    <w:rsid w:val="002951B1"/>
    <w:rsid w:val="00295C05"/>
    <w:rsid w:val="002A42C8"/>
    <w:rsid w:val="002A6C2E"/>
    <w:rsid w:val="002B0CAD"/>
    <w:rsid w:val="002B1FDC"/>
    <w:rsid w:val="002B33BB"/>
    <w:rsid w:val="002B5004"/>
    <w:rsid w:val="002B5600"/>
    <w:rsid w:val="002D654A"/>
    <w:rsid w:val="002D7E39"/>
    <w:rsid w:val="002E147E"/>
    <w:rsid w:val="002E347A"/>
    <w:rsid w:val="002E415A"/>
    <w:rsid w:val="002F0FFB"/>
    <w:rsid w:val="002F3A99"/>
    <w:rsid w:val="002F438E"/>
    <w:rsid w:val="002F660E"/>
    <w:rsid w:val="00300A43"/>
    <w:rsid w:val="003017CC"/>
    <w:rsid w:val="00301885"/>
    <w:rsid w:val="0030240B"/>
    <w:rsid w:val="003056A9"/>
    <w:rsid w:val="00312C0C"/>
    <w:rsid w:val="00313683"/>
    <w:rsid w:val="00313839"/>
    <w:rsid w:val="00314009"/>
    <w:rsid w:val="00316065"/>
    <w:rsid w:val="003209AC"/>
    <w:rsid w:val="00325234"/>
    <w:rsid w:val="00337A91"/>
    <w:rsid w:val="00341AFB"/>
    <w:rsid w:val="00341F0B"/>
    <w:rsid w:val="0034208C"/>
    <w:rsid w:val="00344831"/>
    <w:rsid w:val="0034743D"/>
    <w:rsid w:val="00347798"/>
    <w:rsid w:val="00347C9A"/>
    <w:rsid w:val="00350932"/>
    <w:rsid w:val="00350B4E"/>
    <w:rsid w:val="003579D0"/>
    <w:rsid w:val="00361003"/>
    <w:rsid w:val="00367A92"/>
    <w:rsid w:val="00371BED"/>
    <w:rsid w:val="00372680"/>
    <w:rsid w:val="003732AE"/>
    <w:rsid w:val="00375253"/>
    <w:rsid w:val="00376603"/>
    <w:rsid w:val="00377064"/>
    <w:rsid w:val="00391B92"/>
    <w:rsid w:val="00396EEF"/>
    <w:rsid w:val="003A00CE"/>
    <w:rsid w:val="003A38F4"/>
    <w:rsid w:val="003A5961"/>
    <w:rsid w:val="003B00E7"/>
    <w:rsid w:val="003B2398"/>
    <w:rsid w:val="003C1BBA"/>
    <w:rsid w:val="003C21F5"/>
    <w:rsid w:val="003C4ED1"/>
    <w:rsid w:val="003D0C2A"/>
    <w:rsid w:val="003D1642"/>
    <w:rsid w:val="003D2BED"/>
    <w:rsid w:val="003D2E96"/>
    <w:rsid w:val="003D510B"/>
    <w:rsid w:val="003D57F3"/>
    <w:rsid w:val="003D5DB8"/>
    <w:rsid w:val="003D7DB3"/>
    <w:rsid w:val="003E1A05"/>
    <w:rsid w:val="003E2F2C"/>
    <w:rsid w:val="003E30BA"/>
    <w:rsid w:val="003E36EA"/>
    <w:rsid w:val="003E6025"/>
    <w:rsid w:val="003E68EF"/>
    <w:rsid w:val="003E6E3C"/>
    <w:rsid w:val="003E7916"/>
    <w:rsid w:val="003F10CD"/>
    <w:rsid w:val="003F1266"/>
    <w:rsid w:val="003F166E"/>
    <w:rsid w:val="003F1D2C"/>
    <w:rsid w:val="003F2D84"/>
    <w:rsid w:val="003F4DAC"/>
    <w:rsid w:val="003F5182"/>
    <w:rsid w:val="003F7A1E"/>
    <w:rsid w:val="00400AAD"/>
    <w:rsid w:val="00400E7A"/>
    <w:rsid w:val="004071CD"/>
    <w:rsid w:val="00407E8A"/>
    <w:rsid w:val="00412E56"/>
    <w:rsid w:val="00412F29"/>
    <w:rsid w:val="00417E33"/>
    <w:rsid w:val="004259AC"/>
    <w:rsid w:val="004307DA"/>
    <w:rsid w:val="00432DB0"/>
    <w:rsid w:val="0043570E"/>
    <w:rsid w:val="00435CD1"/>
    <w:rsid w:val="00436857"/>
    <w:rsid w:val="00440A5C"/>
    <w:rsid w:val="0044148C"/>
    <w:rsid w:val="00441AC8"/>
    <w:rsid w:val="004429EC"/>
    <w:rsid w:val="00444892"/>
    <w:rsid w:val="00463873"/>
    <w:rsid w:val="00464416"/>
    <w:rsid w:val="00464AD3"/>
    <w:rsid w:val="004711C3"/>
    <w:rsid w:val="004717E2"/>
    <w:rsid w:val="00473BC4"/>
    <w:rsid w:val="004817AC"/>
    <w:rsid w:val="004840FB"/>
    <w:rsid w:val="00486FA5"/>
    <w:rsid w:val="00490F55"/>
    <w:rsid w:val="00493992"/>
    <w:rsid w:val="00494D0B"/>
    <w:rsid w:val="004966FE"/>
    <w:rsid w:val="00496C62"/>
    <w:rsid w:val="0049761C"/>
    <w:rsid w:val="00497D99"/>
    <w:rsid w:val="004A1BD5"/>
    <w:rsid w:val="004A3EB3"/>
    <w:rsid w:val="004A5463"/>
    <w:rsid w:val="004A58A0"/>
    <w:rsid w:val="004B0F6D"/>
    <w:rsid w:val="004B240D"/>
    <w:rsid w:val="004C10AD"/>
    <w:rsid w:val="004C48A4"/>
    <w:rsid w:val="004C5652"/>
    <w:rsid w:val="004D00B2"/>
    <w:rsid w:val="004D017A"/>
    <w:rsid w:val="004D2935"/>
    <w:rsid w:val="004D774E"/>
    <w:rsid w:val="004E3784"/>
    <w:rsid w:val="004F25BB"/>
    <w:rsid w:val="004F4901"/>
    <w:rsid w:val="004F766A"/>
    <w:rsid w:val="004F7CE3"/>
    <w:rsid w:val="00502624"/>
    <w:rsid w:val="005026BC"/>
    <w:rsid w:val="0050284D"/>
    <w:rsid w:val="005044CD"/>
    <w:rsid w:val="00504B65"/>
    <w:rsid w:val="005061D8"/>
    <w:rsid w:val="00507B4F"/>
    <w:rsid w:val="0051040D"/>
    <w:rsid w:val="00510495"/>
    <w:rsid w:val="0051064B"/>
    <w:rsid w:val="00514169"/>
    <w:rsid w:val="005155EA"/>
    <w:rsid w:val="00515AC7"/>
    <w:rsid w:val="0053017A"/>
    <w:rsid w:val="005330FC"/>
    <w:rsid w:val="00537279"/>
    <w:rsid w:val="00541242"/>
    <w:rsid w:val="00542A1F"/>
    <w:rsid w:val="005456AD"/>
    <w:rsid w:val="00545C7E"/>
    <w:rsid w:val="00547515"/>
    <w:rsid w:val="0054763C"/>
    <w:rsid w:val="00550C2F"/>
    <w:rsid w:val="005532A1"/>
    <w:rsid w:val="00555325"/>
    <w:rsid w:val="005568AF"/>
    <w:rsid w:val="00560239"/>
    <w:rsid w:val="005640A0"/>
    <w:rsid w:val="005669F7"/>
    <w:rsid w:val="00566A06"/>
    <w:rsid w:val="00581CCA"/>
    <w:rsid w:val="00586124"/>
    <w:rsid w:val="00586577"/>
    <w:rsid w:val="00590522"/>
    <w:rsid w:val="00591389"/>
    <w:rsid w:val="0059336D"/>
    <w:rsid w:val="0059468E"/>
    <w:rsid w:val="00596144"/>
    <w:rsid w:val="005A1062"/>
    <w:rsid w:val="005A5B86"/>
    <w:rsid w:val="005A72B2"/>
    <w:rsid w:val="005B0DF5"/>
    <w:rsid w:val="005B27F5"/>
    <w:rsid w:val="005B2CBA"/>
    <w:rsid w:val="005B3270"/>
    <w:rsid w:val="005B65AB"/>
    <w:rsid w:val="005C1F8C"/>
    <w:rsid w:val="005D15E4"/>
    <w:rsid w:val="005D160F"/>
    <w:rsid w:val="005D4CA3"/>
    <w:rsid w:val="005E08AE"/>
    <w:rsid w:val="005E3AA9"/>
    <w:rsid w:val="005E4F5F"/>
    <w:rsid w:val="005E64EE"/>
    <w:rsid w:val="005F68B8"/>
    <w:rsid w:val="005F6978"/>
    <w:rsid w:val="00600BC2"/>
    <w:rsid w:val="00600D70"/>
    <w:rsid w:val="00611192"/>
    <w:rsid w:val="00611414"/>
    <w:rsid w:val="0061664E"/>
    <w:rsid w:val="00626BEA"/>
    <w:rsid w:val="006275AE"/>
    <w:rsid w:val="00632ED7"/>
    <w:rsid w:val="006347F3"/>
    <w:rsid w:val="00636BE8"/>
    <w:rsid w:val="00644AB1"/>
    <w:rsid w:val="0064606D"/>
    <w:rsid w:val="006464A7"/>
    <w:rsid w:val="006516A5"/>
    <w:rsid w:val="00651B15"/>
    <w:rsid w:val="006525A4"/>
    <w:rsid w:val="006530E7"/>
    <w:rsid w:val="00660722"/>
    <w:rsid w:val="006615D4"/>
    <w:rsid w:val="00664A77"/>
    <w:rsid w:val="00664EDE"/>
    <w:rsid w:val="00666E34"/>
    <w:rsid w:val="00667367"/>
    <w:rsid w:val="00670E93"/>
    <w:rsid w:val="0067100F"/>
    <w:rsid w:val="006726AF"/>
    <w:rsid w:val="00672FC5"/>
    <w:rsid w:val="00673383"/>
    <w:rsid w:val="00677583"/>
    <w:rsid w:val="00682A5E"/>
    <w:rsid w:val="00687FFD"/>
    <w:rsid w:val="006910F4"/>
    <w:rsid w:val="00692F47"/>
    <w:rsid w:val="00693B4C"/>
    <w:rsid w:val="00694189"/>
    <w:rsid w:val="00694519"/>
    <w:rsid w:val="00694C82"/>
    <w:rsid w:val="006A01E3"/>
    <w:rsid w:val="006A14C3"/>
    <w:rsid w:val="006A4C1B"/>
    <w:rsid w:val="006A4CAB"/>
    <w:rsid w:val="006A647B"/>
    <w:rsid w:val="006B0F6D"/>
    <w:rsid w:val="006B151D"/>
    <w:rsid w:val="006B7CE0"/>
    <w:rsid w:val="006C0627"/>
    <w:rsid w:val="006C5742"/>
    <w:rsid w:val="006C5C26"/>
    <w:rsid w:val="006C6F66"/>
    <w:rsid w:val="006D0ADD"/>
    <w:rsid w:val="006D1734"/>
    <w:rsid w:val="006D1E59"/>
    <w:rsid w:val="006D3CCF"/>
    <w:rsid w:val="006D401C"/>
    <w:rsid w:val="006D423C"/>
    <w:rsid w:val="006D7B0E"/>
    <w:rsid w:val="006E018A"/>
    <w:rsid w:val="006E0913"/>
    <w:rsid w:val="006E21A2"/>
    <w:rsid w:val="006E2641"/>
    <w:rsid w:val="006E373F"/>
    <w:rsid w:val="006E5210"/>
    <w:rsid w:val="006E7E34"/>
    <w:rsid w:val="006F38AF"/>
    <w:rsid w:val="006F4B86"/>
    <w:rsid w:val="006F62C3"/>
    <w:rsid w:val="006F72C8"/>
    <w:rsid w:val="006F79DD"/>
    <w:rsid w:val="00700D75"/>
    <w:rsid w:val="00702551"/>
    <w:rsid w:val="00704911"/>
    <w:rsid w:val="00705A83"/>
    <w:rsid w:val="00713FA2"/>
    <w:rsid w:val="007156F9"/>
    <w:rsid w:val="0071647E"/>
    <w:rsid w:val="00717BAB"/>
    <w:rsid w:val="00720DBA"/>
    <w:rsid w:val="007224ED"/>
    <w:rsid w:val="0072496D"/>
    <w:rsid w:val="007249B0"/>
    <w:rsid w:val="00726506"/>
    <w:rsid w:val="00726E4D"/>
    <w:rsid w:val="00727FA1"/>
    <w:rsid w:val="0073032D"/>
    <w:rsid w:val="00733A1C"/>
    <w:rsid w:val="007357B2"/>
    <w:rsid w:val="007372B0"/>
    <w:rsid w:val="007418CB"/>
    <w:rsid w:val="00742C2E"/>
    <w:rsid w:val="007441C4"/>
    <w:rsid w:val="0074464D"/>
    <w:rsid w:val="00745A8D"/>
    <w:rsid w:val="00754727"/>
    <w:rsid w:val="00755E4F"/>
    <w:rsid w:val="0075666F"/>
    <w:rsid w:val="007619CD"/>
    <w:rsid w:val="007626CE"/>
    <w:rsid w:val="007627C0"/>
    <w:rsid w:val="00771D21"/>
    <w:rsid w:val="00774A73"/>
    <w:rsid w:val="00781269"/>
    <w:rsid w:val="0078230A"/>
    <w:rsid w:val="00786417"/>
    <w:rsid w:val="007945FC"/>
    <w:rsid w:val="0079748E"/>
    <w:rsid w:val="00797594"/>
    <w:rsid w:val="007A1112"/>
    <w:rsid w:val="007A113B"/>
    <w:rsid w:val="007A12F9"/>
    <w:rsid w:val="007A1757"/>
    <w:rsid w:val="007A4208"/>
    <w:rsid w:val="007A7397"/>
    <w:rsid w:val="007B3A05"/>
    <w:rsid w:val="007B68EE"/>
    <w:rsid w:val="007B6EA9"/>
    <w:rsid w:val="007B7805"/>
    <w:rsid w:val="007C6366"/>
    <w:rsid w:val="007D62AD"/>
    <w:rsid w:val="007D62BD"/>
    <w:rsid w:val="007D7C82"/>
    <w:rsid w:val="007E2D45"/>
    <w:rsid w:val="007F074E"/>
    <w:rsid w:val="007F08AF"/>
    <w:rsid w:val="007F13FF"/>
    <w:rsid w:val="007F144E"/>
    <w:rsid w:val="007F1E0D"/>
    <w:rsid w:val="007F30E7"/>
    <w:rsid w:val="007F5CE8"/>
    <w:rsid w:val="00800765"/>
    <w:rsid w:val="008039F3"/>
    <w:rsid w:val="00806FB0"/>
    <w:rsid w:val="00807934"/>
    <w:rsid w:val="0081248C"/>
    <w:rsid w:val="00812940"/>
    <w:rsid w:val="0081439D"/>
    <w:rsid w:val="00817868"/>
    <w:rsid w:val="0082228E"/>
    <w:rsid w:val="00824F8C"/>
    <w:rsid w:val="008265D5"/>
    <w:rsid w:val="00827E88"/>
    <w:rsid w:val="00831457"/>
    <w:rsid w:val="008334BD"/>
    <w:rsid w:val="00834707"/>
    <w:rsid w:val="0083613A"/>
    <w:rsid w:val="00836C76"/>
    <w:rsid w:val="00844448"/>
    <w:rsid w:val="00844580"/>
    <w:rsid w:val="00846729"/>
    <w:rsid w:val="008473E3"/>
    <w:rsid w:val="0085072B"/>
    <w:rsid w:val="008508B4"/>
    <w:rsid w:val="00852F93"/>
    <w:rsid w:val="00854402"/>
    <w:rsid w:val="00856437"/>
    <w:rsid w:val="008575D7"/>
    <w:rsid w:val="00860ABD"/>
    <w:rsid w:val="00861574"/>
    <w:rsid w:val="00863199"/>
    <w:rsid w:val="00864809"/>
    <w:rsid w:val="00865827"/>
    <w:rsid w:val="0086604B"/>
    <w:rsid w:val="00871756"/>
    <w:rsid w:val="00873159"/>
    <w:rsid w:val="00874023"/>
    <w:rsid w:val="0087481B"/>
    <w:rsid w:val="00881A56"/>
    <w:rsid w:val="008843C4"/>
    <w:rsid w:val="00885112"/>
    <w:rsid w:val="00893B0E"/>
    <w:rsid w:val="0089537A"/>
    <w:rsid w:val="008A08DD"/>
    <w:rsid w:val="008A2273"/>
    <w:rsid w:val="008A4A84"/>
    <w:rsid w:val="008A709C"/>
    <w:rsid w:val="008B0922"/>
    <w:rsid w:val="008B0FCE"/>
    <w:rsid w:val="008B134D"/>
    <w:rsid w:val="008B14FF"/>
    <w:rsid w:val="008B21EF"/>
    <w:rsid w:val="008B45D8"/>
    <w:rsid w:val="008B48D9"/>
    <w:rsid w:val="008B7178"/>
    <w:rsid w:val="008C0477"/>
    <w:rsid w:val="008C14E0"/>
    <w:rsid w:val="008C172D"/>
    <w:rsid w:val="008C3559"/>
    <w:rsid w:val="008C7ACD"/>
    <w:rsid w:val="008C7D9E"/>
    <w:rsid w:val="008D1272"/>
    <w:rsid w:val="008D16AA"/>
    <w:rsid w:val="008D6DCB"/>
    <w:rsid w:val="008E19C0"/>
    <w:rsid w:val="008E271D"/>
    <w:rsid w:val="008E3A9E"/>
    <w:rsid w:val="008E4072"/>
    <w:rsid w:val="008E465A"/>
    <w:rsid w:val="008E4AFE"/>
    <w:rsid w:val="008E5FEE"/>
    <w:rsid w:val="008F1B4F"/>
    <w:rsid w:val="008F4979"/>
    <w:rsid w:val="008F5CAA"/>
    <w:rsid w:val="008F785D"/>
    <w:rsid w:val="009006F0"/>
    <w:rsid w:val="00901AC1"/>
    <w:rsid w:val="00902BFC"/>
    <w:rsid w:val="009032EC"/>
    <w:rsid w:val="00904B06"/>
    <w:rsid w:val="00904DC8"/>
    <w:rsid w:val="00905066"/>
    <w:rsid w:val="00906851"/>
    <w:rsid w:val="00907937"/>
    <w:rsid w:val="0091319A"/>
    <w:rsid w:val="009139D0"/>
    <w:rsid w:val="009201B0"/>
    <w:rsid w:val="00921F25"/>
    <w:rsid w:val="0092337E"/>
    <w:rsid w:val="009241E8"/>
    <w:rsid w:val="00924F7E"/>
    <w:rsid w:val="00932015"/>
    <w:rsid w:val="00932977"/>
    <w:rsid w:val="00932DD9"/>
    <w:rsid w:val="00936CF3"/>
    <w:rsid w:val="0093779F"/>
    <w:rsid w:val="00937DB2"/>
    <w:rsid w:val="009410CC"/>
    <w:rsid w:val="0094158E"/>
    <w:rsid w:val="00941918"/>
    <w:rsid w:val="00944F99"/>
    <w:rsid w:val="00950468"/>
    <w:rsid w:val="00952062"/>
    <w:rsid w:val="00954580"/>
    <w:rsid w:val="009550EF"/>
    <w:rsid w:val="009606BB"/>
    <w:rsid w:val="00962830"/>
    <w:rsid w:val="00962AA1"/>
    <w:rsid w:val="00972706"/>
    <w:rsid w:val="009737CB"/>
    <w:rsid w:val="009739DE"/>
    <w:rsid w:val="00975CBB"/>
    <w:rsid w:val="0097631F"/>
    <w:rsid w:val="00976A9A"/>
    <w:rsid w:val="00976B0E"/>
    <w:rsid w:val="00977469"/>
    <w:rsid w:val="00980087"/>
    <w:rsid w:val="00981913"/>
    <w:rsid w:val="00982E29"/>
    <w:rsid w:val="009838C8"/>
    <w:rsid w:val="00985062"/>
    <w:rsid w:val="00990591"/>
    <w:rsid w:val="0099425C"/>
    <w:rsid w:val="00997641"/>
    <w:rsid w:val="009A0291"/>
    <w:rsid w:val="009A1FF1"/>
    <w:rsid w:val="009A2C7A"/>
    <w:rsid w:val="009B165E"/>
    <w:rsid w:val="009B2677"/>
    <w:rsid w:val="009B6566"/>
    <w:rsid w:val="009B6EC1"/>
    <w:rsid w:val="009B73F9"/>
    <w:rsid w:val="009C0084"/>
    <w:rsid w:val="009C041F"/>
    <w:rsid w:val="009C0D5E"/>
    <w:rsid w:val="009C56FC"/>
    <w:rsid w:val="009C5CAC"/>
    <w:rsid w:val="009C72F3"/>
    <w:rsid w:val="009C7AAE"/>
    <w:rsid w:val="009D0663"/>
    <w:rsid w:val="009D1AFE"/>
    <w:rsid w:val="009D7700"/>
    <w:rsid w:val="009E16A8"/>
    <w:rsid w:val="009E2D40"/>
    <w:rsid w:val="009E373F"/>
    <w:rsid w:val="009E7A64"/>
    <w:rsid w:val="009F2B6C"/>
    <w:rsid w:val="009F4DEC"/>
    <w:rsid w:val="009F57A4"/>
    <w:rsid w:val="009F7E5D"/>
    <w:rsid w:val="00A018E7"/>
    <w:rsid w:val="00A10177"/>
    <w:rsid w:val="00A108DB"/>
    <w:rsid w:val="00A11B39"/>
    <w:rsid w:val="00A12059"/>
    <w:rsid w:val="00A12C1A"/>
    <w:rsid w:val="00A155CE"/>
    <w:rsid w:val="00A165F5"/>
    <w:rsid w:val="00A1662C"/>
    <w:rsid w:val="00A21824"/>
    <w:rsid w:val="00A21AF9"/>
    <w:rsid w:val="00A2371F"/>
    <w:rsid w:val="00A25933"/>
    <w:rsid w:val="00A30F2F"/>
    <w:rsid w:val="00A31F0F"/>
    <w:rsid w:val="00A34B97"/>
    <w:rsid w:val="00A34FE8"/>
    <w:rsid w:val="00A37993"/>
    <w:rsid w:val="00A37ACA"/>
    <w:rsid w:val="00A40EA5"/>
    <w:rsid w:val="00A458D9"/>
    <w:rsid w:val="00A47EBE"/>
    <w:rsid w:val="00A50B62"/>
    <w:rsid w:val="00A52BC1"/>
    <w:rsid w:val="00A546C9"/>
    <w:rsid w:val="00A57761"/>
    <w:rsid w:val="00A604D5"/>
    <w:rsid w:val="00A60E39"/>
    <w:rsid w:val="00A61AFA"/>
    <w:rsid w:val="00A62D72"/>
    <w:rsid w:val="00A643B7"/>
    <w:rsid w:val="00A64EF9"/>
    <w:rsid w:val="00A66C3E"/>
    <w:rsid w:val="00A726A2"/>
    <w:rsid w:val="00A74B93"/>
    <w:rsid w:val="00A761E2"/>
    <w:rsid w:val="00A76E09"/>
    <w:rsid w:val="00A80DBC"/>
    <w:rsid w:val="00A80FC2"/>
    <w:rsid w:val="00A81055"/>
    <w:rsid w:val="00A81187"/>
    <w:rsid w:val="00A812B7"/>
    <w:rsid w:val="00A8136C"/>
    <w:rsid w:val="00A853C6"/>
    <w:rsid w:val="00A878DC"/>
    <w:rsid w:val="00A932D7"/>
    <w:rsid w:val="00A945E9"/>
    <w:rsid w:val="00A9695B"/>
    <w:rsid w:val="00A97C4E"/>
    <w:rsid w:val="00A97EB6"/>
    <w:rsid w:val="00AA1AD4"/>
    <w:rsid w:val="00AA225F"/>
    <w:rsid w:val="00AA530F"/>
    <w:rsid w:val="00AA56FF"/>
    <w:rsid w:val="00AB0073"/>
    <w:rsid w:val="00AB32DD"/>
    <w:rsid w:val="00AB51E0"/>
    <w:rsid w:val="00AC1458"/>
    <w:rsid w:val="00AC3C05"/>
    <w:rsid w:val="00AC40CC"/>
    <w:rsid w:val="00AC4FA8"/>
    <w:rsid w:val="00AC762B"/>
    <w:rsid w:val="00AD0EA4"/>
    <w:rsid w:val="00AD4DD7"/>
    <w:rsid w:val="00AD5A97"/>
    <w:rsid w:val="00AD7358"/>
    <w:rsid w:val="00AD7CD7"/>
    <w:rsid w:val="00AE0245"/>
    <w:rsid w:val="00AE2371"/>
    <w:rsid w:val="00AE2D2C"/>
    <w:rsid w:val="00AE756D"/>
    <w:rsid w:val="00AF0EA7"/>
    <w:rsid w:val="00AF11E9"/>
    <w:rsid w:val="00AF3534"/>
    <w:rsid w:val="00AF391E"/>
    <w:rsid w:val="00AF5801"/>
    <w:rsid w:val="00AF6108"/>
    <w:rsid w:val="00AF792E"/>
    <w:rsid w:val="00B017C7"/>
    <w:rsid w:val="00B05497"/>
    <w:rsid w:val="00B0597B"/>
    <w:rsid w:val="00B06633"/>
    <w:rsid w:val="00B12FDB"/>
    <w:rsid w:val="00B13E56"/>
    <w:rsid w:val="00B13EEF"/>
    <w:rsid w:val="00B13FF8"/>
    <w:rsid w:val="00B14734"/>
    <w:rsid w:val="00B14F9D"/>
    <w:rsid w:val="00B15FCA"/>
    <w:rsid w:val="00B20860"/>
    <w:rsid w:val="00B2105B"/>
    <w:rsid w:val="00B22680"/>
    <w:rsid w:val="00B22CFA"/>
    <w:rsid w:val="00B23E6E"/>
    <w:rsid w:val="00B37966"/>
    <w:rsid w:val="00B4105A"/>
    <w:rsid w:val="00B4227E"/>
    <w:rsid w:val="00B43EC1"/>
    <w:rsid w:val="00B4480F"/>
    <w:rsid w:val="00B46122"/>
    <w:rsid w:val="00B51BA7"/>
    <w:rsid w:val="00B527EA"/>
    <w:rsid w:val="00B565E5"/>
    <w:rsid w:val="00B56B21"/>
    <w:rsid w:val="00B615C5"/>
    <w:rsid w:val="00B63C30"/>
    <w:rsid w:val="00B63E3F"/>
    <w:rsid w:val="00B6482C"/>
    <w:rsid w:val="00B65294"/>
    <w:rsid w:val="00B705FC"/>
    <w:rsid w:val="00B72357"/>
    <w:rsid w:val="00B743E3"/>
    <w:rsid w:val="00B76209"/>
    <w:rsid w:val="00B7661E"/>
    <w:rsid w:val="00B77AED"/>
    <w:rsid w:val="00B8071A"/>
    <w:rsid w:val="00B81A50"/>
    <w:rsid w:val="00B908D9"/>
    <w:rsid w:val="00B92E5C"/>
    <w:rsid w:val="00B9736E"/>
    <w:rsid w:val="00BA0FAF"/>
    <w:rsid w:val="00BA3004"/>
    <w:rsid w:val="00BA5DEE"/>
    <w:rsid w:val="00BA71AC"/>
    <w:rsid w:val="00BB00EA"/>
    <w:rsid w:val="00BB08FF"/>
    <w:rsid w:val="00BB0F65"/>
    <w:rsid w:val="00BB4DC4"/>
    <w:rsid w:val="00BC3DBD"/>
    <w:rsid w:val="00BD28F6"/>
    <w:rsid w:val="00BD525E"/>
    <w:rsid w:val="00BD5EE4"/>
    <w:rsid w:val="00BD70E2"/>
    <w:rsid w:val="00BD7FBC"/>
    <w:rsid w:val="00BE17FB"/>
    <w:rsid w:val="00BE2A28"/>
    <w:rsid w:val="00BE3FAB"/>
    <w:rsid w:val="00BE5147"/>
    <w:rsid w:val="00BE561E"/>
    <w:rsid w:val="00BF62F6"/>
    <w:rsid w:val="00C017C2"/>
    <w:rsid w:val="00C03523"/>
    <w:rsid w:val="00C03DED"/>
    <w:rsid w:val="00C04210"/>
    <w:rsid w:val="00C0532F"/>
    <w:rsid w:val="00C07A9A"/>
    <w:rsid w:val="00C20A3E"/>
    <w:rsid w:val="00C22595"/>
    <w:rsid w:val="00C30B58"/>
    <w:rsid w:val="00C31E24"/>
    <w:rsid w:val="00C32226"/>
    <w:rsid w:val="00C34552"/>
    <w:rsid w:val="00C3470D"/>
    <w:rsid w:val="00C3597B"/>
    <w:rsid w:val="00C40152"/>
    <w:rsid w:val="00C41D31"/>
    <w:rsid w:val="00C43A4F"/>
    <w:rsid w:val="00C4408B"/>
    <w:rsid w:val="00C46D8F"/>
    <w:rsid w:val="00C529F8"/>
    <w:rsid w:val="00C53CEB"/>
    <w:rsid w:val="00C61627"/>
    <w:rsid w:val="00C619EF"/>
    <w:rsid w:val="00C62A4D"/>
    <w:rsid w:val="00C64ABE"/>
    <w:rsid w:val="00C65208"/>
    <w:rsid w:val="00C662E3"/>
    <w:rsid w:val="00C6689B"/>
    <w:rsid w:val="00C6694C"/>
    <w:rsid w:val="00C71101"/>
    <w:rsid w:val="00C71571"/>
    <w:rsid w:val="00C739E2"/>
    <w:rsid w:val="00C7480E"/>
    <w:rsid w:val="00C749F2"/>
    <w:rsid w:val="00C74FB9"/>
    <w:rsid w:val="00C81BBF"/>
    <w:rsid w:val="00C827F7"/>
    <w:rsid w:val="00C83314"/>
    <w:rsid w:val="00C83F97"/>
    <w:rsid w:val="00C85133"/>
    <w:rsid w:val="00C9131A"/>
    <w:rsid w:val="00C93483"/>
    <w:rsid w:val="00C93C70"/>
    <w:rsid w:val="00C943B7"/>
    <w:rsid w:val="00C96232"/>
    <w:rsid w:val="00C967BE"/>
    <w:rsid w:val="00CA06DC"/>
    <w:rsid w:val="00CA1333"/>
    <w:rsid w:val="00CA31A3"/>
    <w:rsid w:val="00CA38A9"/>
    <w:rsid w:val="00CA73D1"/>
    <w:rsid w:val="00CB0ED7"/>
    <w:rsid w:val="00CB46A8"/>
    <w:rsid w:val="00CB4F65"/>
    <w:rsid w:val="00CB5A4C"/>
    <w:rsid w:val="00CB699A"/>
    <w:rsid w:val="00CC06F3"/>
    <w:rsid w:val="00CC2F88"/>
    <w:rsid w:val="00CC4C4D"/>
    <w:rsid w:val="00CC5516"/>
    <w:rsid w:val="00CC645B"/>
    <w:rsid w:val="00CC7866"/>
    <w:rsid w:val="00CD27B9"/>
    <w:rsid w:val="00CD5384"/>
    <w:rsid w:val="00CD6D30"/>
    <w:rsid w:val="00CE2D92"/>
    <w:rsid w:val="00CE33F7"/>
    <w:rsid w:val="00CE57B4"/>
    <w:rsid w:val="00CE7473"/>
    <w:rsid w:val="00CE7BB9"/>
    <w:rsid w:val="00CF0CE8"/>
    <w:rsid w:val="00CF0F10"/>
    <w:rsid w:val="00CF18F1"/>
    <w:rsid w:val="00CF2466"/>
    <w:rsid w:val="00CF2AE0"/>
    <w:rsid w:val="00CF539E"/>
    <w:rsid w:val="00CF5BBA"/>
    <w:rsid w:val="00CF7F91"/>
    <w:rsid w:val="00D00550"/>
    <w:rsid w:val="00D00A39"/>
    <w:rsid w:val="00D021D7"/>
    <w:rsid w:val="00D0321B"/>
    <w:rsid w:val="00D03241"/>
    <w:rsid w:val="00D0595E"/>
    <w:rsid w:val="00D07D81"/>
    <w:rsid w:val="00D10103"/>
    <w:rsid w:val="00D12EFE"/>
    <w:rsid w:val="00D147CE"/>
    <w:rsid w:val="00D17189"/>
    <w:rsid w:val="00D20211"/>
    <w:rsid w:val="00D216F1"/>
    <w:rsid w:val="00D2343F"/>
    <w:rsid w:val="00D24DE3"/>
    <w:rsid w:val="00D25188"/>
    <w:rsid w:val="00D306DE"/>
    <w:rsid w:val="00D35843"/>
    <w:rsid w:val="00D37597"/>
    <w:rsid w:val="00D507AE"/>
    <w:rsid w:val="00D50879"/>
    <w:rsid w:val="00D54138"/>
    <w:rsid w:val="00D57E35"/>
    <w:rsid w:val="00D60459"/>
    <w:rsid w:val="00D62534"/>
    <w:rsid w:val="00D650CC"/>
    <w:rsid w:val="00D75472"/>
    <w:rsid w:val="00D75582"/>
    <w:rsid w:val="00D757B8"/>
    <w:rsid w:val="00D827A0"/>
    <w:rsid w:val="00D95467"/>
    <w:rsid w:val="00D96618"/>
    <w:rsid w:val="00DA05FC"/>
    <w:rsid w:val="00DA43BC"/>
    <w:rsid w:val="00DA4F13"/>
    <w:rsid w:val="00DA5EB4"/>
    <w:rsid w:val="00DB0F67"/>
    <w:rsid w:val="00DC4573"/>
    <w:rsid w:val="00DC45DC"/>
    <w:rsid w:val="00DC4A69"/>
    <w:rsid w:val="00DC6C29"/>
    <w:rsid w:val="00DC78F3"/>
    <w:rsid w:val="00DC79FC"/>
    <w:rsid w:val="00DC7C61"/>
    <w:rsid w:val="00DD06EE"/>
    <w:rsid w:val="00DD0E3F"/>
    <w:rsid w:val="00DD0F4A"/>
    <w:rsid w:val="00DD392F"/>
    <w:rsid w:val="00DD567B"/>
    <w:rsid w:val="00DD5970"/>
    <w:rsid w:val="00DD678F"/>
    <w:rsid w:val="00DE0263"/>
    <w:rsid w:val="00DE16FC"/>
    <w:rsid w:val="00DE21D1"/>
    <w:rsid w:val="00DE28B2"/>
    <w:rsid w:val="00DE39D4"/>
    <w:rsid w:val="00DE54BC"/>
    <w:rsid w:val="00DE74E2"/>
    <w:rsid w:val="00DE75A7"/>
    <w:rsid w:val="00DF06D0"/>
    <w:rsid w:val="00DF1FBD"/>
    <w:rsid w:val="00DF49EA"/>
    <w:rsid w:val="00E002AD"/>
    <w:rsid w:val="00E03047"/>
    <w:rsid w:val="00E03E0C"/>
    <w:rsid w:val="00E0599F"/>
    <w:rsid w:val="00E061E9"/>
    <w:rsid w:val="00E07461"/>
    <w:rsid w:val="00E07BBA"/>
    <w:rsid w:val="00E12970"/>
    <w:rsid w:val="00E13191"/>
    <w:rsid w:val="00E153AD"/>
    <w:rsid w:val="00E157CD"/>
    <w:rsid w:val="00E20584"/>
    <w:rsid w:val="00E215AD"/>
    <w:rsid w:val="00E21D04"/>
    <w:rsid w:val="00E24A56"/>
    <w:rsid w:val="00E2593A"/>
    <w:rsid w:val="00E25BD8"/>
    <w:rsid w:val="00E310FC"/>
    <w:rsid w:val="00E318D0"/>
    <w:rsid w:val="00E325F3"/>
    <w:rsid w:val="00E33FC2"/>
    <w:rsid w:val="00E346D3"/>
    <w:rsid w:val="00E35BD0"/>
    <w:rsid w:val="00E41F0F"/>
    <w:rsid w:val="00E44DC6"/>
    <w:rsid w:val="00E5315A"/>
    <w:rsid w:val="00E54370"/>
    <w:rsid w:val="00E546F7"/>
    <w:rsid w:val="00E54834"/>
    <w:rsid w:val="00E54CF1"/>
    <w:rsid w:val="00E555E9"/>
    <w:rsid w:val="00E55E3E"/>
    <w:rsid w:val="00E601BA"/>
    <w:rsid w:val="00E613F3"/>
    <w:rsid w:val="00E61A73"/>
    <w:rsid w:val="00E62A2F"/>
    <w:rsid w:val="00E63B32"/>
    <w:rsid w:val="00E742E6"/>
    <w:rsid w:val="00E76A07"/>
    <w:rsid w:val="00E852D6"/>
    <w:rsid w:val="00E858B6"/>
    <w:rsid w:val="00E8653D"/>
    <w:rsid w:val="00E86612"/>
    <w:rsid w:val="00E87807"/>
    <w:rsid w:val="00E87BF4"/>
    <w:rsid w:val="00E90582"/>
    <w:rsid w:val="00E93AD6"/>
    <w:rsid w:val="00E93BF0"/>
    <w:rsid w:val="00E94563"/>
    <w:rsid w:val="00E94967"/>
    <w:rsid w:val="00E952E3"/>
    <w:rsid w:val="00E96271"/>
    <w:rsid w:val="00EA09D3"/>
    <w:rsid w:val="00EA3C6D"/>
    <w:rsid w:val="00EA424E"/>
    <w:rsid w:val="00EA6010"/>
    <w:rsid w:val="00EB1938"/>
    <w:rsid w:val="00EB1D1E"/>
    <w:rsid w:val="00EB556D"/>
    <w:rsid w:val="00EB5C53"/>
    <w:rsid w:val="00EB6779"/>
    <w:rsid w:val="00EC02D4"/>
    <w:rsid w:val="00EC12BA"/>
    <w:rsid w:val="00EC1761"/>
    <w:rsid w:val="00EC2A7E"/>
    <w:rsid w:val="00EC40D8"/>
    <w:rsid w:val="00EC6B01"/>
    <w:rsid w:val="00EC76A3"/>
    <w:rsid w:val="00ED0366"/>
    <w:rsid w:val="00ED3289"/>
    <w:rsid w:val="00EE28C8"/>
    <w:rsid w:val="00EE38E3"/>
    <w:rsid w:val="00EE3921"/>
    <w:rsid w:val="00EE394D"/>
    <w:rsid w:val="00EE3CFA"/>
    <w:rsid w:val="00EE4823"/>
    <w:rsid w:val="00EE5977"/>
    <w:rsid w:val="00EF03AE"/>
    <w:rsid w:val="00EF0A97"/>
    <w:rsid w:val="00EF1071"/>
    <w:rsid w:val="00EF1111"/>
    <w:rsid w:val="00EF3CED"/>
    <w:rsid w:val="00EF6051"/>
    <w:rsid w:val="00EF7143"/>
    <w:rsid w:val="00EF7C37"/>
    <w:rsid w:val="00F0157B"/>
    <w:rsid w:val="00F0629C"/>
    <w:rsid w:val="00F07CE2"/>
    <w:rsid w:val="00F11BAD"/>
    <w:rsid w:val="00F148AE"/>
    <w:rsid w:val="00F16A86"/>
    <w:rsid w:val="00F20FCA"/>
    <w:rsid w:val="00F23377"/>
    <w:rsid w:val="00F2532B"/>
    <w:rsid w:val="00F25C0C"/>
    <w:rsid w:val="00F2669B"/>
    <w:rsid w:val="00F26F42"/>
    <w:rsid w:val="00F34023"/>
    <w:rsid w:val="00F37A5A"/>
    <w:rsid w:val="00F416DC"/>
    <w:rsid w:val="00F42704"/>
    <w:rsid w:val="00F42EFE"/>
    <w:rsid w:val="00F4516A"/>
    <w:rsid w:val="00F50581"/>
    <w:rsid w:val="00F51E66"/>
    <w:rsid w:val="00F54148"/>
    <w:rsid w:val="00F54516"/>
    <w:rsid w:val="00F54EAE"/>
    <w:rsid w:val="00F5540A"/>
    <w:rsid w:val="00F55B23"/>
    <w:rsid w:val="00F602DA"/>
    <w:rsid w:val="00F60DEE"/>
    <w:rsid w:val="00F61A55"/>
    <w:rsid w:val="00F62618"/>
    <w:rsid w:val="00F65E61"/>
    <w:rsid w:val="00F6787D"/>
    <w:rsid w:val="00F7128F"/>
    <w:rsid w:val="00F71F2B"/>
    <w:rsid w:val="00F72824"/>
    <w:rsid w:val="00F72B29"/>
    <w:rsid w:val="00F72D54"/>
    <w:rsid w:val="00F7369D"/>
    <w:rsid w:val="00F73977"/>
    <w:rsid w:val="00F74BE6"/>
    <w:rsid w:val="00F82842"/>
    <w:rsid w:val="00F84016"/>
    <w:rsid w:val="00F85A3E"/>
    <w:rsid w:val="00F85CA1"/>
    <w:rsid w:val="00F87B1A"/>
    <w:rsid w:val="00F90CC4"/>
    <w:rsid w:val="00F9187C"/>
    <w:rsid w:val="00F92DC0"/>
    <w:rsid w:val="00F938A6"/>
    <w:rsid w:val="00F93D98"/>
    <w:rsid w:val="00F953D1"/>
    <w:rsid w:val="00F97633"/>
    <w:rsid w:val="00FA0507"/>
    <w:rsid w:val="00FA6702"/>
    <w:rsid w:val="00FA7C9A"/>
    <w:rsid w:val="00FA7CFD"/>
    <w:rsid w:val="00FB0D89"/>
    <w:rsid w:val="00FB2F15"/>
    <w:rsid w:val="00FB6519"/>
    <w:rsid w:val="00FC097B"/>
    <w:rsid w:val="00FC400A"/>
    <w:rsid w:val="00FC6D54"/>
    <w:rsid w:val="00FD0717"/>
    <w:rsid w:val="00FD2819"/>
    <w:rsid w:val="00FD50A3"/>
    <w:rsid w:val="00FD737D"/>
    <w:rsid w:val="00FE082B"/>
    <w:rsid w:val="00FE0CA1"/>
    <w:rsid w:val="00FE5491"/>
    <w:rsid w:val="00FE56D8"/>
    <w:rsid w:val="00FE6B91"/>
    <w:rsid w:val="00FE7133"/>
    <w:rsid w:val="00FF4143"/>
    <w:rsid w:val="00FF5686"/>
    <w:rsid w:val="00FF6C54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55B42-EA1C-4D9F-95D8-2E01D6A9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1A55"/>
    <w:pPr>
      <w:keepNext/>
      <w:tabs>
        <w:tab w:val="left" w:pos="1440"/>
        <w:tab w:val="left" w:pos="61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F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F11BAD"/>
    <w:rPr>
      <w:b/>
      <w:bCs/>
    </w:rPr>
  </w:style>
  <w:style w:type="paragraph" w:styleId="a5">
    <w:name w:val="Normal (Web)"/>
    <w:basedOn w:val="a"/>
    <w:uiPriority w:val="99"/>
    <w:rsid w:val="00F11B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F11BAD"/>
    <w:pPr>
      <w:spacing w:after="0" w:line="240" w:lineRule="auto"/>
    </w:pPr>
  </w:style>
  <w:style w:type="character" w:styleId="a8">
    <w:name w:val="Emphasis"/>
    <w:basedOn w:val="a0"/>
    <w:qFormat/>
    <w:rsid w:val="00547515"/>
    <w:rPr>
      <w:i/>
      <w:iCs/>
    </w:rPr>
  </w:style>
  <w:style w:type="character" w:customStyle="1" w:styleId="c12">
    <w:name w:val="c12"/>
    <w:basedOn w:val="a0"/>
    <w:rsid w:val="00CF2466"/>
  </w:style>
  <w:style w:type="character" w:customStyle="1" w:styleId="c2">
    <w:name w:val="c2"/>
    <w:basedOn w:val="a0"/>
    <w:rsid w:val="00812940"/>
  </w:style>
  <w:style w:type="character" w:customStyle="1" w:styleId="c9">
    <w:name w:val="c9"/>
    <w:basedOn w:val="a0"/>
    <w:rsid w:val="00017A3A"/>
  </w:style>
  <w:style w:type="character" w:customStyle="1" w:styleId="a7">
    <w:name w:val="Без интервала Знак"/>
    <w:basedOn w:val="a0"/>
    <w:link w:val="a6"/>
    <w:uiPriority w:val="1"/>
    <w:locked/>
    <w:rsid w:val="00D147CE"/>
  </w:style>
  <w:style w:type="paragraph" w:styleId="a9">
    <w:name w:val="header"/>
    <w:basedOn w:val="a"/>
    <w:link w:val="aa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CAC"/>
  </w:style>
  <w:style w:type="paragraph" w:styleId="ab">
    <w:name w:val="footer"/>
    <w:basedOn w:val="a"/>
    <w:link w:val="ac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CAC"/>
  </w:style>
  <w:style w:type="paragraph" w:styleId="ad">
    <w:name w:val="List Paragraph"/>
    <w:basedOn w:val="a"/>
    <w:qFormat/>
    <w:rsid w:val="004D017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455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455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3">
    <w:name w:val="c23"/>
    <w:basedOn w:val="a0"/>
    <w:rsid w:val="00CF0CE8"/>
  </w:style>
  <w:style w:type="character" w:customStyle="1" w:styleId="10">
    <w:name w:val="Заголовок 1 Знак"/>
    <w:basedOn w:val="a0"/>
    <w:link w:val="1"/>
    <w:rsid w:val="00F61A5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5155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unhideWhenUsed/>
    <w:rsid w:val="00044B0C"/>
    <w:rPr>
      <w:color w:val="0563C1"/>
      <w:u w:val="single"/>
    </w:rPr>
  </w:style>
  <w:style w:type="character" w:customStyle="1" w:styleId="c3">
    <w:name w:val="c3"/>
    <w:basedOn w:val="a0"/>
    <w:rsid w:val="002B5600"/>
  </w:style>
  <w:style w:type="paragraph" w:styleId="af1">
    <w:name w:val="Body Text"/>
    <w:basedOn w:val="a"/>
    <w:link w:val="af2"/>
    <w:rsid w:val="00DC78F3"/>
    <w:pPr>
      <w:spacing w:before="180" w:after="18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rsid w:val="00DC78F3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c8">
    <w:name w:val="c8"/>
    <w:basedOn w:val="a0"/>
    <w:rsid w:val="00372680"/>
  </w:style>
  <w:style w:type="character" w:customStyle="1" w:styleId="20">
    <w:name w:val="Заголовок 2 Знак"/>
    <w:basedOn w:val="a0"/>
    <w:link w:val="2"/>
    <w:uiPriority w:val="9"/>
    <w:rsid w:val="00CF2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28">
    <w:name w:val="c28"/>
    <w:rsid w:val="00CD5384"/>
  </w:style>
  <w:style w:type="paragraph" w:customStyle="1" w:styleId="c18">
    <w:name w:val="c18"/>
    <w:basedOn w:val="a"/>
    <w:rsid w:val="0019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914E2"/>
  </w:style>
  <w:style w:type="paragraph" w:customStyle="1" w:styleId="c4">
    <w:name w:val="c4"/>
    <w:basedOn w:val="a"/>
    <w:uiPriority w:val="99"/>
    <w:rsid w:val="009006F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ninaz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CB89-09D1-4CEC-8BAD-8F5359AB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8</TotalTime>
  <Pages>1</Pages>
  <Words>9631</Words>
  <Characters>5490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video</cp:lastModifiedBy>
  <cp:revision>212</cp:revision>
  <dcterms:created xsi:type="dcterms:W3CDTF">2017-06-29T05:22:00Z</dcterms:created>
  <dcterms:modified xsi:type="dcterms:W3CDTF">2020-11-29T04:55:00Z</dcterms:modified>
</cp:coreProperties>
</file>